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BB2CC0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BB2CC0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6258A">
        <w:rPr>
          <w:rFonts w:ascii="Times New Roman" w:hAnsi="Times New Roman"/>
          <w:b/>
          <w:sz w:val="28"/>
          <w:szCs w:val="28"/>
        </w:rPr>
        <w:t>март</w:t>
      </w:r>
      <w:r w:rsidR="00BD121C">
        <w:rPr>
          <w:rFonts w:ascii="Times New Roman" w:hAnsi="Times New Roman"/>
          <w:b/>
          <w:sz w:val="28"/>
          <w:szCs w:val="28"/>
        </w:rPr>
        <w:t xml:space="preserve"> 202</w:t>
      </w:r>
      <w:r w:rsidR="007401F3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8B1827" w:rsidRDefault="008B1827" w:rsidP="008B1827">
            <w:pPr>
              <w:pStyle w:val="af"/>
            </w:pPr>
            <w:r w:rsidRPr="00773D26">
              <w:t xml:space="preserve"> «</w:t>
            </w:r>
            <w:proofErr w:type="spellStart"/>
            <w:proofErr w:type="gramStart"/>
            <w:r w:rsidRPr="00773D26">
              <w:t>Фолк</w:t>
            </w:r>
            <w:proofErr w:type="gramEnd"/>
            <w:r w:rsidRPr="00773D26">
              <w:t>Drive</w:t>
            </w:r>
            <w:proofErr w:type="spellEnd"/>
            <w:r w:rsidRPr="00773D26">
              <w:t xml:space="preserve">. Русский оркестр: все жанры, все эпохи, все стили» </w:t>
            </w:r>
          </w:p>
          <w:p w:rsidR="008B1827" w:rsidRPr="00547630" w:rsidRDefault="008B1827" w:rsidP="008B1827">
            <w:pPr>
              <w:pStyle w:val="af"/>
            </w:pPr>
            <w:r>
              <w:t>(</w:t>
            </w:r>
            <w:r w:rsidRPr="00773D26">
              <w:t>в рамках музыка</w:t>
            </w:r>
            <w:r>
              <w:t>льно-просветительского проекта «</w:t>
            </w:r>
            <w:r w:rsidRPr="00773D26">
              <w:t>Национальн</w:t>
            </w:r>
            <w:r>
              <w:t>ые инструменты - символ России»)</w:t>
            </w:r>
            <w:r w:rsidRPr="00773D26">
              <w:t xml:space="preserve">     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</w:pPr>
            <w:r w:rsidRPr="00773D26">
              <w:t>В концертной программе «</w:t>
            </w:r>
            <w:proofErr w:type="spellStart"/>
            <w:proofErr w:type="gramStart"/>
            <w:r w:rsidRPr="00773D26">
              <w:t>Фолк</w:t>
            </w:r>
            <w:proofErr w:type="gramEnd"/>
            <w:r w:rsidRPr="00773D26">
              <w:t>Drive</w:t>
            </w:r>
            <w:proofErr w:type="spellEnd"/>
            <w:r w:rsidRPr="00773D26">
              <w:t>. Русский оркестр: все жанры, все эпохи, все стили» прозвучат шедевры классической музыки, яркие оригинальные композиции, мировые хиты XX века, а также обработки народных песен, как в традиционном виде, так и в современном прочтении.</w:t>
            </w:r>
          </w:p>
          <w:p w:rsidR="008B1827" w:rsidRPr="00F04E47" w:rsidRDefault="008B1827" w:rsidP="008B182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B1827" w:rsidRDefault="008B1827" w:rsidP="008B1827">
            <w:pPr>
              <w:pStyle w:val="af"/>
            </w:pPr>
            <w:r>
              <w:t>01.03.2026г.</w:t>
            </w:r>
          </w:p>
          <w:p w:rsidR="008B1827" w:rsidRPr="00547630" w:rsidRDefault="008B1827" w:rsidP="008B1827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8B1827" w:rsidRDefault="008B1827" w:rsidP="008B1827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Детская школа искусств №1»,</w:t>
            </w:r>
          </w:p>
          <w:p w:rsidR="008B1827" w:rsidRPr="00F04E47" w:rsidRDefault="008B1827" w:rsidP="008B1827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Ул. Ленина, д.52</w:t>
            </w:r>
          </w:p>
        </w:tc>
        <w:tc>
          <w:tcPr>
            <w:tcW w:w="2977" w:type="dxa"/>
          </w:tcPr>
          <w:p w:rsidR="008B1827" w:rsidRPr="00F04E47" w:rsidRDefault="008B1827" w:rsidP="008B1827">
            <w:pPr>
              <w:pStyle w:val="af"/>
            </w:pPr>
            <w:r w:rsidRPr="00F04E47">
              <w:t>Дом культуры «Железнодорожник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Default="008B1827" w:rsidP="008B1827">
            <w:pPr>
              <w:pStyle w:val="af"/>
            </w:pPr>
            <w:r>
              <w:t>2</w:t>
            </w:r>
          </w:p>
        </w:tc>
        <w:tc>
          <w:tcPr>
            <w:tcW w:w="2976" w:type="dxa"/>
          </w:tcPr>
          <w:p w:rsidR="008B1827" w:rsidRPr="008B1827" w:rsidRDefault="008B1827" w:rsidP="008B1827">
            <w:pPr>
              <w:pStyle w:val="af"/>
            </w:pPr>
            <w:r w:rsidRPr="008B1827">
              <w:t>Праздничный концерт, посвященный Международному женскому Дню 8 марта</w:t>
            </w:r>
          </w:p>
        </w:tc>
        <w:tc>
          <w:tcPr>
            <w:tcW w:w="4962" w:type="dxa"/>
          </w:tcPr>
          <w:p w:rsidR="008B1827" w:rsidRPr="008B1827" w:rsidRDefault="008B1827" w:rsidP="008B1827">
            <w:pPr>
              <w:pStyle w:val="af"/>
            </w:pPr>
            <w:r w:rsidRPr="008B1827">
              <w:t>В программе: церемония награждения ежегодной акции «Женщина года - 2026», выступление творческих коллективов города</w:t>
            </w:r>
          </w:p>
          <w:p w:rsidR="008B1827" w:rsidRPr="008B1827" w:rsidRDefault="008B1827" w:rsidP="008B1827">
            <w:pPr>
              <w:pStyle w:val="af"/>
            </w:pPr>
            <w:r w:rsidRPr="008B1827">
              <w:t>6+</w:t>
            </w:r>
          </w:p>
        </w:tc>
        <w:tc>
          <w:tcPr>
            <w:tcW w:w="1701" w:type="dxa"/>
          </w:tcPr>
          <w:p w:rsidR="008B1827" w:rsidRPr="008B1827" w:rsidRDefault="008B1827" w:rsidP="008B1827">
            <w:pPr>
              <w:pStyle w:val="af"/>
            </w:pPr>
            <w:r w:rsidRPr="008B1827">
              <w:t>05.03.2026г.</w:t>
            </w:r>
          </w:p>
          <w:p w:rsidR="008B1827" w:rsidRPr="008B1827" w:rsidRDefault="008B1827" w:rsidP="008B1827">
            <w:pPr>
              <w:pStyle w:val="af"/>
            </w:pPr>
            <w:r w:rsidRPr="008B1827">
              <w:t>15.00</w:t>
            </w:r>
          </w:p>
        </w:tc>
        <w:tc>
          <w:tcPr>
            <w:tcW w:w="2409" w:type="dxa"/>
          </w:tcPr>
          <w:p w:rsidR="008B1827" w:rsidRPr="008B1827" w:rsidRDefault="008B1827" w:rsidP="008B1827">
            <w:pPr>
              <w:pStyle w:val="af"/>
            </w:pPr>
            <w:r w:rsidRPr="008B1827">
              <w:t>Дом культуры «Железнодорожник»</w:t>
            </w:r>
          </w:p>
          <w:p w:rsidR="008B1827" w:rsidRPr="008B1827" w:rsidRDefault="008B1827" w:rsidP="008B1827">
            <w:pPr>
              <w:pStyle w:val="af"/>
            </w:pPr>
            <w:r w:rsidRPr="008B1827">
              <w:t>ул. Ленина, д.42</w:t>
            </w:r>
          </w:p>
        </w:tc>
        <w:tc>
          <w:tcPr>
            <w:tcW w:w="2977" w:type="dxa"/>
          </w:tcPr>
          <w:p w:rsidR="008B1827" w:rsidRPr="008B1827" w:rsidRDefault="008B1827" w:rsidP="008B1827">
            <w:pPr>
              <w:pStyle w:val="af"/>
            </w:pPr>
            <w:r w:rsidRPr="008B1827">
              <w:t>Дом культуры «Железнодорожник»</w:t>
            </w:r>
          </w:p>
        </w:tc>
      </w:tr>
      <w:tr w:rsidR="008B1827" w:rsidRPr="000718DC" w:rsidTr="00AE4279">
        <w:tc>
          <w:tcPr>
            <w:tcW w:w="15559" w:type="dxa"/>
            <w:gridSpan w:val="6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B1827" w:rsidRPr="00997E5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8B1827" w:rsidRPr="002F6211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8B1827" w:rsidRPr="00997E5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7.00</w:t>
            </w:r>
          </w:p>
        </w:tc>
        <w:tc>
          <w:tcPr>
            <w:tcW w:w="2409" w:type="dxa"/>
          </w:tcPr>
          <w:p w:rsidR="008B1827" w:rsidRPr="00997E54" w:rsidRDefault="008B1827" w:rsidP="008B182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B1827" w:rsidRPr="00997E5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B1827" w:rsidRPr="00997E5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8B1827" w:rsidRPr="00997E5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8B1827" w:rsidRPr="00997E5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9.00</w:t>
            </w:r>
          </w:p>
        </w:tc>
        <w:tc>
          <w:tcPr>
            <w:tcW w:w="2409" w:type="dxa"/>
          </w:tcPr>
          <w:p w:rsidR="008B1827" w:rsidRPr="0015527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B1827" w:rsidRPr="00997E5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волейболу среди женских команд,  посвященный Международному женскому дню 8 марта</w:t>
            </w:r>
          </w:p>
        </w:tc>
        <w:tc>
          <w:tcPr>
            <w:tcW w:w="4962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города по настольному теннису среди женщин, посвященное Международному женскому </w:t>
            </w:r>
            <w:r>
              <w:rPr>
                <w:rFonts w:ascii="Times New Roman" w:hAnsi="Times New Roman"/>
              </w:rPr>
              <w:lastRenderedPageBreak/>
              <w:t>дню 8 марта</w:t>
            </w:r>
          </w:p>
        </w:tc>
        <w:tc>
          <w:tcPr>
            <w:tcW w:w="4962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явление сильнейших игроков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я Спартакиада среди граждан старшего возраста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, посвященная празднованию  175-летия Самарской губернии</w:t>
            </w:r>
          </w:p>
        </w:tc>
        <w:tc>
          <w:tcPr>
            <w:tcW w:w="4962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3.2026г.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B1827" w:rsidRPr="00283A1D" w:rsidRDefault="008B1827" w:rsidP="008B1827">
            <w:pPr>
              <w:pStyle w:val="af"/>
            </w:pPr>
            <w:r w:rsidRPr="00283A1D">
              <w:t xml:space="preserve">«Ход конем» </w:t>
            </w:r>
          </w:p>
        </w:tc>
        <w:tc>
          <w:tcPr>
            <w:tcW w:w="4962" w:type="dxa"/>
          </w:tcPr>
          <w:p w:rsidR="008B1827" w:rsidRPr="00283A1D" w:rsidRDefault="008B1827" w:rsidP="008B1827">
            <w:pPr>
              <w:pStyle w:val="af"/>
            </w:pPr>
            <w:r w:rsidRPr="00283A1D">
              <w:t>Первенство городского округа Октябрьск по шахматам  среди жителей города</w:t>
            </w:r>
          </w:p>
          <w:p w:rsidR="008B1827" w:rsidRPr="00283A1D" w:rsidRDefault="008B1827" w:rsidP="008B1827">
            <w:pPr>
              <w:pStyle w:val="af"/>
            </w:pPr>
            <w:r w:rsidRPr="00283A1D">
              <w:t>Выявление сильнейших шахматистов</w:t>
            </w:r>
          </w:p>
          <w:p w:rsidR="008B1827" w:rsidRPr="00283A1D" w:rsidRDefault="008B1827" w:rsidP="008B1827">
            <w:pPr>
              <w:pStyle w:val="af"/>
            </w:pPr>
            <w:r w:rsidRPr="00283A1D">
              <w:t>7+</w:t>
            </w:r>
          </w:p>
        </w:tc>
        <w:tc>
          <w:tcPr>
            <w:tcW w:w="1701" w:type="dxa"/>
          </w:tcPr>
          <w:p w:rsidR="008B1827" w:rsidRPr="00283A1D" w:rsidRDefault="008B1827" w:rsidP="008B1827">
            <w:pPr>
              <w:pStyle w:val="af"/>
            </w:pPr>
            <w:r w:rsidRPr="00283A1D">
              <w:t>По назначению</w:t>
            </w:r>
          </w:p>
        </w:tc>
        <w:tc>
          <w:tcPr>
            <w:tcW w:w="2409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42</w:t>
            </w:r>
          </w:p>
        </w:tc>
        <w:tc>
          <w:tcPr>
            <w:tcW w:w="2977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1827" w:rsidRPr="000718DC" w:rsidTr="009D2F69">
        <w:tc>
          <w:tcPr>
            <w:tcW w:w="15559" w:type="dxa"/>
            <w:gridSpan w:val="6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 Зимний международный фестиваль искусств в Москве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</w:t>
            </w:r>
            <w:r w:rsidRPr="004E3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0-летию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E3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йков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2" w:type="dxa"/>
          </w:tcPr>
          <w:p w:rsidR="008B1827" w:rsidRPr="00177C50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50">
              <w:rPr>
                <w:rFonts w:ascii="Times New Roman" w:hAnsi="Times New Roman"/>
              </w:rPr>
              <w:t xml:space="preserve">Видеозапись с </w:t>
            </w:r>
            <w:r>
              <w:rPr>
                <w:rFonts w:ascii="Times New Roman" w:hAnsi="Times New Roman"/>
              </w:rPr>
              <w:t xml:space="preserve">портала </w:t>
            </w:r>
            <w:r w:rsidRPr="00177C50">
              <w:rPr>
                <w:rFonts w:ascii="Times New Roman" w:hAnsi="Times New Roman"/>
              </w:rPr>
              <w:t>московской государственной академической филармонии.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784">
              <w:rPr>
                <w:rFonts w:ascii="Times New Roman" w:hAnsi="Times New Roman"/>
              </w:rPr>
              <w:t>02.0</w:t>
            </w:r>
            <w:r>
              <w:rPr>
                <w:rFonts w:ascii="Times New Roman" w:hAnsi="Times New Roman"/>
              </w:rPr>
              <w:t>3</w:t>
            </w:r>
            <w:r w:rsidRPr="00903784">
              <w:rPr>
                <w:rFonts w:ascii="Times New Roman" w:hAnsi="Times New Roman"/>
              </w:rPr>
              <w:t>.2026г.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4C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4C">
              <w:rPr>
                <w:rFonts w:ascii="Times New Roman" w:hAnsi="Times New Roman"/>
              </w:rPr>
              <w:t xml:space="preserve"> Ул. Мира 94а             </w:t>
            </w:r>
          </w:p>
        </w:tc>
        <w:tc>
          <w:tcPr>
            <w:tcW w:w="2977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4C">
              <w:rPr>
                <w:rFonts w:ascii="Times New Roman" w:hAnsi="Times New Roman"/>
              </w:rPr>
              <w:t>МБУ «КДК «Октябрьский»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иомеханика»</w:t>
            </w:r>
          </w:p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D81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D81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стиваль современной музыки </w:t>
            </w:r>
          </w:p>
        </w:tc>
        <w:tc>
          <w:tcPr>
            <w:tcW w:w="4962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Видеозапись с </w:t>
            </w:r>
            <w:r>
              <w:rPr>
                <w:rFonts w:ascii="Times New Roman" w:hAnsi="Times New Roman"/>
              </w:rPr>
              <w:t xml:space="preserve"> портала</w:t>
            </w:r>
            <w:r w:rsidRPr="00803C9C">
              <w:rPr>
                <w:rFonts w:ascii="Times New Roman" w:hAnsi="Times New Roman"/>
              </w:rPr>
              <w:t xml:space="preserve"> московской государственной академической филармонии.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CD3">
              <w:rPr>
                <w:rFonts w:ascii="Times New Roman" w:hAnsi="Times New Roman"/>
              </w:rPr>
              <w:t xml:space="preserve">  05.03.2026г.</w:t>
            </w:r>
          </w:p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 Ул. Мира 94а               </w:t>
            </w:r>
          </w:p>
        </w:tc>
        <w:tc>
          <w:tcPr>
            <w:tcW w:w="2977" w:type="dxa"/>
          </w:tcPr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вчата»</w:t>
            </w:r>
          </w:p>
        </w:tc>
        <w:tc>
          <w:tcPr>
            <w:tcW w:w="4962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художественного фильма с портала Культура Р.Ф.</w:t>
            </w:r>
          </w:p>
          <w:p w:rsidR="008B1827" w:rsidRPr="00803C9C" w:rsidRDefault="00A46CBF" w:rsidP="00A46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03.2026г. </w:t>
            </w:r>
          </w:p>
          <w:p w:rsidR="008B1827" w:rsidRPr="00D81CD3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B1827" w:rsidRPr="000B4FDF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FD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FDF">
              <w:rPr>
                <w:rFonts w:ascii="Times New Roman" w:hAnsi="Times New Roman"/>
              </w:rPr>
              <w:t xml:space="preserve"> Ул. Мира 94а                </w:t>
            </w:r>
          </w:p>
        </w:tc>
        <w:tc>
          <w:tcPr>
            <w:tcW w:w="2977" w:type="dxa"/>
          </w:tcPr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FDF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олотой ключик, или Приключения Буратино» Сказки с оркестром</w:t>
            </w:r>
          </w:p>
        </w:tc>
        <w:tc>
          <w:tcPr>
            <w:tcW w:w="4962" w:type="dxa"/>
          </w:tcPr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Видеозапись с </w:t>
            </w:r>
            <w:r>
              <w:rPr>
                <w:rFonts w:ascii="Times New Roman" w:hAnsi="Times New Roman"/>
              </w:rPr>
              <w:t xml:space="preserve"> портала</w:t>
            </w:r>
            <w:r w:rsidRPr="00803C9C">
              <w:rPr>
                <w:rFonts w:ascii="Times New Roman" w:hAnsi="Times New Roman"/>
              </w:rPr>
              <w:t xml:space="preserve"> московской государственной академической филармонии.</w:t>
            </w:r>
          </w:p>
          <w:p w:rsidR="008B1827" w:rsidRPr="00803C9C" w:rsidRDefault="00A46CBF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B1827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CD3">
              <w:rPr>
                <w:rFonts w:ascii="Times New Roman" w:hAnsi="Times New Roman"/>
              </w:rPr>
              <w:t xml:space="preserve">10.03.2026г.  </w:t>
            </w:r>
          </w:p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0 </w:t>
            </w:r>
          </w:p>
        </w:tc>
        <w:tc>
          <w:tcPr>
            <w:tcW w:w="2409" w:type="dxa"/>
          </w:tcPr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 Ул. Мира 94а                </w:t>
            </w:r>
          </w:p>
        </w:tc>
        <w:tc>
          <w:tcPr>
            <w:tcW w:w="2977" w:type="dxa"/>
          </w:tcPr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искины рассказы» </w:t>
            </w:r>
          </w:p>
        </w:tc>
        <w:tc>
          <w:tcPr>
            <w:tcW w:w="4962" w:type="dxa"/>
          </w:tcPr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Видеозапись с </w:t>
            </w:r>
            <w:r>
              <w:rPr>
                <w:rFonts w:ascii="Times New Roman" w:hAnsi="Times New Roman"/>
              </w:rPr>
              <w:t xml:space="preserve"> портала</w:t>
            </w:r>
            <w:r w:rsidRPr="00803C9C">
              <w:rPr>
                <w:rFonts w:ascii="Times New Roman" w:hAnsi="Times New Roman"/>
              </w:rPr>
              <w:t xml:space="preserve"> московской государственной академической филармонии.</w:t>
            </w:r>
          </w:p>
          <w:p w:rsidR="008B1827" w:rsidRPr="00803C9C" w:rsidRDefault="00A46CBF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B1827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CD3">
              <w:rPr>
                <w:rFonts w:ascii="Times New Roman" w:hAnsi="Times New Roman"/>
              </w:rPr>
              <w:t xml:space="preserve">16.03.2026г. </w:t>
            </w:r>
          </w:p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 Ул. Мира 94а                </w:t>
            </w:r>
          </w:p>
        </w:tc>
        <w:tc>
          <w:tcPr>
            <w:tcW w:w="2977" w:type="dxa"/>
          </w:tcPr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русской музыки. Русская классическая музыка в джазовых аранжировках.</w:t>
            </w:r>
          </w:p>
        </w:tc>
        <w:tc>
          <w:tcPr>
            <w:tcW w:w="4962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CD3">
              <w:rPr>
                <w:rFonts w:ascii="Times New Roman" w:hAnsi="Times New Roman"/>
              </w:rPr>
              <w:t xml:space="preserve">Видеозапись с </w:t>
            </w:r>
            <w:r>
              <w:rPr>
                <w:rFonts w:ascii="Times New Roman" w:hAnsi="Times New Roman"/>
              </w:rPr>
              <w:t xml:space="preserve"> портала</w:t>
            </w:r>
            <w:r w:rsidRPr="00D81CD3">
              <w:rPr>
                <w:rFonts w:ascii="Times New Roman" w:hAnsi="Times New Roman"/>
              </w:rPr>
              <w:t xml:space="preserve"> московской государственной академической филармонии.</w:t>
            </w:r>
          </w:p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1827" w:rsidRPr="0090378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CD3">
              <w:rPr>
                <w:rFonts w:ascii="Times New Roman" w:hAnsi="Times New Roman"/>
              </w:rPr>
              <w:t xml:space="preserve">19.03.2026г.  </w:t>
            </w: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B1827" w:rsidRPr="0090378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784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784">
              <w:rPr>
                <w:rFonts w:ascii="Times New Roman" w:hAnsi="Times New Roman"/>
              </w:rPr>
              <w:t xml:space="preserve"> Ул. Мира 94а                </w:t>
            </w:r>
          </w:p>
        </w:tc>
        <w:tc>
          <w:tcPr>
            <w:tcW w:w="2977" w:type="dxa"/>
          </w:tcPr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784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8B1827" w:rsidRPr="00464D17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академический ордена Дружбы народов ансамбль песни и пляски Донских казаков имени А. Н. </w:t>
            </w:r>
            <w:proofErr w:type="spellStart"/>
            <w:r w:rsidRPr="0046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сова</w:t>
            </w:r>
            <w:proofErr w:type="spellEnd"/>
          </w:p>
        </w:tc>
        <w:tc>
          <w:tcPr>
            <w:tcW w:w="4962" w:type="dxa"/>
          </w:tcPr>
          <w:p w:rsidR="008B1827" w:rsidRPr="00D5045F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45F">
              <w:rPr>
                <w:rFonts w:ascii="Times New Roman" w:hAnsi="Times New Roman"/>
              </w:rPr>
              <w:t>Видеозапись с  портала московской государственной академической филармонии.</w:t>
            </w:r>
          </w:p>
          <w:p w:rsidR="008B1827" w:rsidRPr="0023489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045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CD3">
              <w:rPr>
                <w:rFonts w:ascii="Times New Roman" w:hAnsi="Times New Roman"/>
              </w:rPr>
              <w:t xml:space="preserve"> 25.07.2026г.</w:t>
            </w:r>
          </w:p>
          <w:p w:rsidR="008B1827" w:rsidRPr="0090378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B1827" w:rsidRPr="00903784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784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784">
              <w:rPr>
                <w:rFonts w:ascii="Times New Roman" w:hAnsi="Times New Roman"/>
              </w:rPr>
              <w:t xml:space="preserve"> Ул. Мира 94а                </w:t>
            </w:r>
          </w:p>
        </w:tc>
        <w:tc>
          <w:tcPr>
            <w:tcW w:w="2977" w:type="dxa"/>
          </w:tcPr>
          <w:p w:rsidR="008B1827" w:rsidRPr="00803C9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784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8B1827" w:rsidRPr="000718DC" w:rsidTr="005651F6">
        <w:tc>
          <w:tcPr>
            <w:tcW w:w="534" w:type="dxa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8B1827" w:rsidRPr="00D5045F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ист – лауреат XVII Международного конкурса им. П.И.Чайковского</w:t>
            </w:r>
          </w:p>
        </w:tc>
        <w:tc>
          <w:tcPr>
            <w:tcW w:w="4962" w:type="dxa"/>
          </w:tcPr>
          <w:p w:rsidR="00ED02A8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45F">
              <w:rPr>
                <w:rFonts w:ascii="Times New Roman" w:hAnsi="Times New Roman"/>
              </w:rPr>
              <w:t>Прямая трансляция с  портала Самарской государственной филармонии</w:t>
            </w:r>
          </w:p>
          <w:p w:rsidR="008B1827" w:rsidRPr="00D5045F" w:rsidRDefault="00ED02A8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  <w:r w:rsidR="008B1827" w:rsidRPr="00D504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8B1827" w:rsidRPr="00D81CD3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CD3">
              <w:rPr>
                <w:rFonts w:ascii="Times New Roman" w:hAnsi="Times New Roman"/>
              </w:rPr>
              <w:t xml:space="preserve">  25.07.2026г.</w:t>
            </w:r>
          </w:p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D81CD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D81CD3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B1827" w:rsidRPr="00D81CD3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CD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CD3">
              <w:rPr>
                <w:rFonts w:ascii="Times New Roman" w:hAnsi="Times New Roman"/>
              </w:rPr>
              <w:t xml:space="preserve"> Ул. Мира 94а                </w:t>
            </w:r>
          </w:p>
        </w:tc>
        <w:tc>
          <w:tcPr>
            <w:tcW w:w="2977" w:type="dxa"/>
          </w:tcPr>
          <w:p w:rsidR="008B1827" w:rsidRPr="00A2364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CD3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8B1827" w:rsidRPr="000A4046" w:rsidTr="006366D0">
        <w:trPr>
          <w:trHeight w:val="70"/>
        </w:trPr>
        <w:tc>
          <w:tcPr>
            <w:tcW w:w="15559" w:type="dxa"/>
            <w:gridSpan w:val="6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8B1827" w:rsidRPr="000A4046" w:rsidTr="005651F6">
        <w:tc>
          <w:tcPr>
            <w:tcW w:w="534" w:type="dxa"/>
          </w:tcPr>
          <w:p w:rsidR="008B1827" w:rsidRPr="001A2876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B1827" w:rsidRPr="00D5045F" w:rsidRDefault="008B1827" w:rsidP="008B1827">
            <w:pPr>
              <w:pStyle w:val="af"/>
            </w:pPr>
            <w:r w:rsidRPr="00D5045F">
              <w:t>«Берег творчества»</w:t>
            </w:r>
            <w:r w:rsidRPr="00D5045F">
              <w:tab/>
            </w:r>
            <w:r w:rsidRPr="00D5045F">
              <w:tab/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</w:pPr>
            <w:r w:rsidRPr="00D5045F">
              <w:rPr>
                <w:lang w:val="en-US"/>
              </w:rPr>
              <w:t>X</w:t>
            </w:r>
            <w:r>
              <w:t xml:space="preserve"> </w:t>
            </w:r>
            <w:r w:rsidRPr="00D5045F">
              <w:t xml:space="preserve">Зональный конкурс детского рисунка </w:t>
            </w:r>
          </w:p>
          <w:p w:rsidR="00A46CBF" w:rsidRPr="00D5045F" w:rsidRDefault="00A46CBF" w:rsidP="008B182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B1827" w:rsidRPr="00D5045F" w:rsidRDefault="00ED02A8" w:rsidP="008B1827">
            <w:pPr>
              <w:pStyle w:val="af"/>
            </w:pPr>
            <w:r>
              <w:t>30.03.2026г.-31.03.</w:t>
            </w:r>
            <w:r w:rsidR="00A46CBF">
              <w:t>2026г.</w:t>
            </w:r>
          </w:p>
        </w:tc>
        <w:tc>
          <w:tcPr>
            <w:tcW w:w="2409" w:type="dxa"/>
          </w:tcPr>
          <w:p w:rsidR="008B1827" w:rsidRDefault="008B1827" w:rsidP="008B1827">
            <w:pPr>
              <w:pStyle w:val="af"/>
            </w:pPr>
            <w:r w:rsidRPr="00D5045F">
              <w:t>МБУ ДО «ДШИ №1»</w:t>
            </w:r>
          </w:p>
          <w:p w:rsidR="008B1827" w:rsidRPr="00D5045F" w:rsidRDefault="008B1827" w:rsidP="008B1827">
            <w:pPr>
              <w:pStyle w:val="af"/>
            </w:pPr>
            <w:r>
              <w:t>ул. Ленина, д. 52</w:t>
            </w:r>
          </w:p>
        </w:tc>
        <w:tc>
          <w:tcPr>
            <w:tcW w:w="2977" w:type="dxa"/>
          </w:tcPr>
          <w:p w:rsidR="008B1827" w:rsidRPr="00D5045F" w:rsidRDefault="008B1827" w:rsidP="008B1827">
            <w:pPr>
              <w:pStyle w:val="af"/>
            </w:pPr>
            <w:r w:rsidRPr="00D5045F">
              <w:t>Детская школа искусств №1</w:t>
            </w:r>
          </w:p>
        </w:tc>
      </w:tr>
      <w:tr w:rsidR="008B1827" w:rsidRPr="000A4046" w:rsidTr="005651F6">
        <w:tc>
          <w:tcPr>
            <w:tcW w:w="534" w:type="dxa"/>
          </w:tcPr>
          <w:p w:rsidR="008B1827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вучим над Волгой»</w:t>
            </w:r>
          </w:p>
        </w:tc>
        <w:tc>
          <w:tcPr>
            <w:tcW w:w="4962" w:type="dxa"/>
          </w:tcPr>
          <w:p w:rsidR="008B1827" w:rsidRDefault="008B1827" w:rsidP="008B18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межзональный конкурс ансамблевого исполнительства для коллективов, инструменталистов и вокалистов   </w:t>
            </w:r>
          </w:p>
          <w:p w:rsidR="008B1827" w:rsidRPr="000A111C" w:rsidRDefault="008B1827" w:rsidP="008B18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6 г.</w:t>
            </w:r>
          </w:p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8B1827" w:rsidRPr="00A2461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13</w:t>
            </w:r>
          </w:p>
        </w:tc>
        <w:tc>
          <w:tcPr>
            <w:tcW w:w="2977" w:type="dxa"/>
          </w:tcPr>
          <w:p w:rsidR="008B1827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B1827" w:rsidRPr="000A4046" w:rsidTr="005651F6">
        <w:tc>
          <w:tcPr>
            <w:tcW w:w="534" w:type="dxa"/>
          </w:tcPr>
          <w:p w:rsidR="008B1827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B1827" w:rsidRPr="00EA17A4" w:rsidRDefault="008B1827" w:rsidP="008B1827">
            <w:pPr>
              <w:pStyle w:val="af"/>
            </w:pPr>
            <w:r w:rsidRPr="00EA17A4">
              <w:t>«От Слободы до Города, живем одной историей»</w:t>
            </w:r>
          </w:p>
        </w:tc>
        <w:tc>
          <w:tcPr>
            <w:tcW w:w="4962" w:type="dxa"/>
          </w:tcPr>
          <w:p w:rsidR="008B1827" w:rsidRPr="00EA17A4" w:rsidRDefault="008B1827" w:rsidP="008B1827">
            <w:pPr>
              <w:pStyle w:val="af"/>
            </w:pPr>
            <w:r w:rsidRPr="00EA17A4">
              <w:t>XI Городские краеведческие диалоги, посвященные памяти краеведа К.И.Евдокимова</w:t>
            </w:r>
          </w:p>
          <w:p w:rsidR="008B1827" w:rsidRPr="00EA17A4" w:rsidRDefault="008B1827" w:rsidP="008B1827">
            <w:pPr>
              <w:pStyle w:val="af"/>
            </w:pPr>
            <w:r w:rsidRPr="00EA17A4">
              <w:t>6+</w:t>
            </w:r>
          </w:p>
        </w:tc>
        <w:tc>
          <w:tcPr>
            <w:tcW w:w="1701" w:type="dxa"/>
          </w:tcPr>
          <w:p w:rsidR="008B1827" w:rsidRPr="00EA17A4" w:rsidRDefault="008B1827" w:rsidP="008B1827">
            <w:pPr>
              <w:pStyle w:val="af"/>
            </w:pPr>
            <w:r w:rsidRPr="00EA17A4">
              <w:t>31.03.2026г.</w:t>
            </w:r>
          </w:p>
          <w:p w:rsidR="008B1827" w:rsidRPr="00EA17A4" w:rsidRDefault="008B1827" w:rsidP="008B1827">
            <w:pPr>
              <w:pStyle w:val="af"/>
            </w:pPr>
            <w:r w:rsidRPr="00EA17A4">
              <w:t>11.30</w:t>
            </w:r>
          </w:p>
        </w:tc>
        <w:tc>
          <w:tcPr>
            <w:tcW w:w="2409" w:type="dxa"/>
          </w:tcPr>
          <w:p w:rsidR="008B1827" w:rsidRPr="00EA17A4" w:rsidRDefault="008B1827" w:rsidP="008B1827">
            <w:pPr>
              <w:pStyle w:val="af"/>
            </w:pPr>
            <w:r w:rsidRPr="00EA17A4">
              <w:t>МБУ «Музей Октябрьск-на-Волге»</w:t>
            </w:r>
          </w:p>
          <w:p w:rsidR="008B1827" w:rsidRPr="00EA17A4" w:rsidRDefault="008B1827" w:rsidP="008B1827">
            <w:pPr>
              <w:pStyle w:val="af"/>
            </w:pPr>
            <w:r w:rsidRPr="00EA17A4">
              <w:t>ул. Вокзальная, д.12</w:t>
            </w:r>
          </w:p>
        </w:tc>
        <w:tc>
          <w:tcPr>
            <w:tcW w:w="2977" w:type="dxa"/>
          </w:tcPr>
          <w:p w:rsidR="008B1827" w:rsidRPr="00EA17A4" w:rsidRDefault="008B1827" w:rsidP="008B1827">
            <w:pPr>
              <w:pStyle w:val="af"/>
            </w:pPr>
            <w:r w:rsidRPr="00EA17A4">
              <w:t>МБУ «Музей Октябрьск-на-Волге»</w:t>
            </w:r>
          </w:p>
          <w:p w:rsidR="008B1827" w:rsidRPr="00EA17A4" w:rsidRDefault="008B1827" w:rsidP="008B1827">
            <w:pPr>
              <w:pStyle w:val="af"/>
            </w:pPr>
          </w:p>
        </w:tc>
      </w:tr>
      <w:tr w:rsidR="008B1827" w:rsidRPr="000A4046" w:rsidTr="00AE4279">
        <w:tc>
          <w:tcPr>
            <w:tcW w:w="15559" w:type="dxa"/>
            <w:gridSpan w:val="6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B1827" w:rsidRPr="000A4046" w:rsidTr="005651F6">
        <w:tc>
          <w:tcPr>
            <w:tcW w:w="534" w:type="dxa"/>
          </w:tcPr>
          <w:p w:rsidR="008B1827" w:rsidRPr="001A2876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B1827" w:rsidRPr="00D77DD4" w:rsidRDefault="008B1827" w:rsidP="008B1827">
            <w:pPr>
              <w:pStyle w:val="af"/>
            </w:pPr>
            <w:r>
              <w:t>«Цветок счастья»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</w:pPr>
            <w:r>
              <w:t xml:space="preserve">Акция по изготовлению инсталляции для жителей города, где каждый желающий раскрашивает цветок, записывает свои поздравления с Международным женским днем и крепит его на общий тематический стенд. Организаторами акции является местный штаб «Молодая Гвардия Единой России» </w:t>
            </w:r>
          </w:p>
          <w:p w:rsidR="008B1827" w:rsidRPr="00D77DD4" w:rsidRDefault="008B1827" w:rsidP="008B182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B1827" w:rsidRDefault="008B1827" w:rsidP="008B1827">
            <w:pPr>
              <w:pStyle w:val="af"/>
            </w:pPr>
            <w:r>
              <w:t>06.03.2026г.</w:t>
            </w:r>
          </w:p>
          <w:p w:rsidR="008B1827" w:rsidRDefault="008B1827" w:rsidP="008B1827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8B1827" w:rsidRDefault="008B1827" w:rsidP="008B1827">
            <w:pPr>
              <w:pStyle w:val="af"/>
            </w:pPr>
            <w:r>
              <w:t>МБУ г.о. Октябрьск «Дом молодежных организаций»</w:t>
            </w:r>
          </w:p>
          <w:p w:rsidR="008B1827" w:rsidRDefault="008B1827" w:rsidP="008B1827">
            <w:pPr>
              <w:pStyle w:val="af"/>
            </w:pPr>
            <w:r>
              <w:t>ул. Ленина, д. 45</w:t>
            </w:r>
          </w:p>
        </w:tc>
        <w:tc>
          <w:tcPr>
            <w:tcW w:w="2977" w:type="dxa"/>
          </w:tcPr>
          <w:p w:rsidR="008B1827" w:rsidRDefault="008B1827" w:rsidP="008B1827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8B1827" w:rsidRPr="000A4046" w:rsidTr="005651F6">
        <w:tc>
          <w:tcPr>
            <w:tcW w:w="534" w:type="dxa"/>
          </w:tcPr>
          <w:p w:rsidR="008B1827" w:rsidRPr="001A2876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B1827" w:rsidRPr="006727B6" w:rsidRDefault="008B1827" w:rsidP="008B1827">
            <w:pPr>
              <w:pStyle w:val="af"/>
            </w:pPr>
            <w:r>
              <w:t xml:space="preserve"> «Крым ближе, чем кажется»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</w:pPr>
            <w:r>
              <w:t xml:space="preserve">Акция по раздаче фотокарточек с природными достопримечательностями Крыма и России, и информацией об этих местах 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, в рамках Дня  воссоединения Республики Крым и Севастополя с Российской </w:t>
            </w:r>
            <w:r>
              <w:lastRenderedPageBreak/>
              <w:t>Федерации</w:t>
            </w:r>
          </w:p>
          <w:p w:rsidR="008B1827" w:rsidRPr="006727B6" w:rsidRDefault="008B1827" w:rsidP="008B1827">
            <w:pPr>
              <w:pStyle w:val="af"/>
              <w:rPr>
                <w:color w:val="FF0000"/>
              </w:rPr>
            </w:pPr>
            <w:r>
              <w:t>14+</w:t>
            </w:r>
          </w:p>
        </w:tc>
        <w:tc>
          <w:tcPr>
            <w:tcW w:w="1701" w:type="dxa"/>
          </w:tcPr>
          <w:p w:rsidR="008B1827" w:rsidRDefault="008B1827" w:rsidP="008B1827">
            <w:pPr>
              <w:pStyle w:val="af"/>
            </w:pPr>
            <w:r>
              <w:lastRenderedPageBreak/>
              <w:t>18.03.2026г.</w:t>
            </w:r>
          </w:p>
          <w:p w:rsidR="008B1827" w:rsidRDefault="008B1827" w:rsidP="008B1827">
            <w:pPr>
              <w:pStyle w:val="af"/>
            </w:pPr>
            <w:r>
              <w:t>(время уточняется)</w:t>
            </w:r>
          </w:p>
          <w:p w:rsidR="008B1827" w:rsidRDefault="008B1827" w:rsidP="008B1827">
            <w:pPr>
              <w:pStyle w:val="af"/>
            </w:pPr>
          </w:p>
        </w:tc>
        <w:tc>
          <w:tcPr>
            <w:tcW w:w="2409" w:type="dxa"/>
          </w:tcPr>
          <w:p w:rsidR="008B1827" w:rsidRDefault="00A46CBF" w:rsidP="008B1827">
            <w:pPr>
              <w:pStyle w:val="af"/>
            </w:pPr>
            <w:r>
              <w:t>ул</w:t>
            </w:r>
            <w:r w:rsidR="008B1827">
              <w:t xml:space="preserve">. Ленина </w:t>
            </w:r>
          </w:p>
        </w:tc>
        <w:tc>
          <w:tcPr>
            <w:tcW w:w="2977" w:type="dxa"/>
          </w:tcPr>
          <w:p w:rsidR="008B1827" w:rsidRDefault="008B1827" w:rsidP="008B1827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8B1827" w:rsidRPr="000A4046" w:rsidTr="005651F6">
        <w:tc>
          <w:tcPr>
            <w:tcW w:w="534" w:type="dxa"/>
          </w:tcPr>
          <w:p w:rsidR="008B1827" w:rsidRPr="001A2876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8B1827" w:rsidRPr="00D77DD4" w:rsidRDefault="008B1827" w:rsidP="008B1827">
            <w:pPr>
              <w:pStyle w:val="af"/>
            </w:pPr>
            <w:r>
              <w:t xml:space="preserve">«Все для </w:t>
            </w:r>
            <w:proofErr w:type="gramStart"/>
            <w:r>
              <w:t>наших</w:t>
            </w:r>
            <w:proofErr w:type="gramEnd"/>
            <w:r>
              <w:t>»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</w:pPr>
            <w:r>
              <w:t xml:space="preserve">Всероссийская акция по изготовлению окопных спичек и свечей для участников в зоне Специальной военной операции от активистов местного штаба «Молодая Гвардия Единой России» </w:t>
            </w:r>
          </w:p>
          <w:p w:rsidR="008B1827" w:rsidRPr="00D77DD4" w:rsidRDefault="008B1827" w:rsidP="008B182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8B1827" w:rsidRDefault="008B1827" w:rsidP="008B1827">
            <w:pPr>
              <w:pStyle w:val="af"/>
            </w:pPr>
            <w:r>
              <w:t>20.03.2026г.</w:t>
            </w:r>
          </w:p>
          <w:p w:rsidR="008B1827" w:rsidRDefault="008B1827" w:rsidP="008B1827">
            <w:pPr>
              <w:pStyle w:val="af"/>
            </w:pPr>
            <w:r>
              <w:t>(время уточняется)</w:t>
            </w:r>
          </w:p>
          <w:p w:rsidR="008B1827" w:rsidRDefault="008B1827" w:rsidP="008B1827">
            <w:pPr>
              <w:pStyle w:val="af"/>
            </w:pPr>
          </w:p>
        </w:tc>
        <w:tc>
          <w:tcPr>
            <w:tcW w:w="2409" w:type="dxa"/>
          </w:tcPr>
          <w:p w:rsidR="008B1827" w:rsidRDefault="008B1827" w:rsidP="008B1827">
            <w:pPr>
              <w:pStyle w:val="af"/>
            </w:pPr>
            <w:r>
              <w:t>МБУ г.о. Октябрьск «Дом молодежных организаций»</w:t>
            </w:r>
          </w:p>
          <w:p w:rsidR="008B1827" w:rsidRDefault="008B1827" w:rsidP="008B1827">
            <w:pPr>
              <w:pStyle w:val="af"/>
            </w:pPr>
            <w:r>
              <w:t>ул. Ленина, д. 45</w:t>
            </w:r>
          </w:p>
        </w:tc>
        <w:tc>
          <w:tcPr>
            <w:tcW w:w="2977" w:type="dxa"/>
          </w:tcPr>
          <w:p w:rsidR="008B1827" w:rsidRDefault="008B1827" w:rsidP="008B1827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8B1827" w:rsidRPr="000A4046" w:rsidTr="006366D0">
        <w:trPr>
          <w:trHeight w:val="70"/>
        </w:trPr>
        <w:tc>
          <w:tcPr>
            <w:tcW w:w="15559" w:type="dxa"/>
            <w:gridSpan w:val="6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B1827" w:rsidRPr="000A4046" w:rsidTr="00AE4279">
        <w:tc>
          <w:tcPr>
            <w:tcW w:w="534" w:type="dxa"/>
          </w:tcPr>
          <w:p w:rsidR="008B1827" w:rsidRPr="001A2876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B1827" w:rsidRPr="009F307B" w:rsidRDefault="008B1827" w:rsidP="008B1827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8B1827" w:rsidRDefault="008B1827" w:rsidP="008B1827">
            <w:pPr>
              <w:pStyle w:val="af"/>
            </w:pP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8B1827" w:rsidRPr="000B24AF" w:rsidRDefault="008B1827" w:rsidP="008B1827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8B1827" w:rsidRPr="00093A2E" w:rsidRDefault="008B1827" w:rsidP="008B1827">
            <w:pPr>
              <w:pStyle w:val="af"/>
            </w:pPr>
            <w:r>
              <w:t>в течение месяца</w:t>
            </w:r>
          </w:p>
          <w:p w:rsidR="008B1827" w:rsidRPr="00093A2E" w:rsidRDefault="008B1827" w:rsidP="008B1827">
            <w:pPr>
              <w:pStyle w:val="af"/>
            </w:pPr>
            <w:r w:rsidRPr="00093A2E">
              <w:t>Вт.-пт.:</w:t>
            </w:r>
          </w:p>
          <w:p w:rsidR="008B1827" w:rsidRPr="00093A2E" w:rsidRDefault="008B1827" w:rsidP="008B1827">
            <w:pPr>
              <w:pStyle w:val="af"/>
            </w:pPr>
            <w:r w:rsidRPr="00093A2E">
              <w:t>10.00-18.00</w:t>
            </w:r>
          </w:p>
          <w:p w:rsidR="008B1827" w:rsidRDefault="008B1827" w:rsidP="008B182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B1827" w:rsidRPr="0071501C" w:rsidRDefault="008B1827" w:rsidP="008B1827">
            <w:pPr>
              <w:pStyle w:val="af"/>
            </w:pPr>
            <w:r w:rsidRPr="0071501C">
              <w:t>МБУ «Музей Октябрьск-на-Волге»</w:t>
            </w:r>
          </w:p>
          <w:p w:rsidR="008B1827" w:rsidRDefault="008B1827" w:rsidP="008B1827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B1827" w:rsidRDefault="008B1827" w:rsidP="008B1827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8B1827" w:rsidRPr="0071501C" w:rsidRDefault="008B1827" w:rsidP="008B1827">
            <w:pPr>
              <w:pStyle w:val="af"/>
            </w:pPr>
            <w:r w:rsidRPr="0071501C">
              <w:t>МБУ «Музей Октябрьск-на-Волге»</w:t>
            </w:r>
          </w:p>
          <w:p w:rsidR="008B1827" w:rsidRDefault="008B1827" w:rsidP="008B1827">
            <w:pPr>
              <w:pStyle w:val="af"/>
            </w:pPr>
          </w:p>
        </w:tc>
      </w:tr>
      <w:tr w:rsidR="008B1827" w:rsidRPr="000A4046" w:rsidTr="00AE4279">
        <w:tc>
          <w:tcPr>
            <w:tcW w:w="534" w:type="dxa"/>
          </w:tcPr>
          <w:p w:rsidR="008B1827" w:rsidRPr="001A2876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B1827" w:rsidRDefault="008B1827" w:rsidP="008B1827">
            <w:pPr>
              <w:pStyle w:val="af"/>
            </w:pPr>
            <w:r w:rsidRPr="00093A2E">
              <w:t>«Чай и Я - Чайная»</w:t>
            </w:r>
          </w:p>
          <w:p w:rsidR="008B1827" w:rsidRPr="001A2876" w:rsidRDefault="008B1827" w:rsidP="008B1827">
            <w:pPr>
              <w:pStyle w:val="af"/>
            </w:pPr>
          </w:p>
        </w:tc>
        <w:tc>
          <w:tcPr>
            <w:tcW w:w="4962" w:type="dxa"/>
          </w:tcPr>
          <w:p w:rsidR="008B1827" w:rsidRPr="00093A2E" w:rsidRDefault="008B1827" w:rsidP="008B1827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8B1827" w:rsidRDefault="008B1827" w:rsidP="008B1827">
            <w:pPr>
              <w:pStyle w:val="af"/>
            </w:pPr>
            <w:r w:rsidRPr="00093A2E">
              <w:t>0+</w:t>
            </w:r>
          </w:p>
          <w:p w:rsidR="008B1827" w:rsidRPr="001A2876" w:rsidRDefault="008B1827" w:rsidP="008B1827">
            <w:pPr>
              <w:pStyle w:val="af"/>
            </w:pPr>
          </w:p>
        </w:tc>
        <w:tc>
          <w:tcPr>
            <w:tcW w:w="1701" w:type="dxa"/>
          </w:tcPr>
          <w:p w:rsidR="008B1827" w:rsidRPr="00093A2E" w:rsidRDefault="008B1827" w:rsidP="008B1827">
            <w:pPr>
              <w:pStyle w:val="af"/>
            </w:pPr>
            <w:r>
              <w:t>в течение месяца</w:t>
            </w:r>
          </w:p>
          <w:p w:rsidR="008B1827" w:rsidRPr="00093A2E" w:rsidRDefault="008B1827" w:rsidP="008B1827">
            <w:pPr>
              <w:pStyle w:val="af"/>
            </w:pPr>
            <w:r w:rsidRPr="00093A2E">
              <w:t>Вт.-пт.:</w:t>
            </w:r>
          </w:p>
          <w:p w:rsidR="008B1827" w:rsidRPr="00093A2E" w:rsidRDefault="008B1827" w:rsidP="008B1827">
            <w:pPr>
              <w:pStyle w:val="af"/>
            </w:pPr>
            <w:r w:rsidRPr="00093A2E">
              <w:t>10.00-18.00</w:t>
            </w:r>
          </w:p>
          <w:p w:rsidR="008B1827" w:rsidRPr="001A2876" w:rsidRDefault="008B1827" w:rsidP="008B182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B1827" w:rsidRPr="0071501C" w:rsidRDefault="008B1827" w:rsidP="008B1827">
            <w:pPr>
              <w:pStyle w:val="af"/>
            </w:pPr>
            <w:r w:rsidRPr="0071501C">
              <w:t>МБУ «Музей Октябрьск-на-Волге»</w:t>
            </w:r>
          </w:p>
          <w:p w:rsidR="008B1827" w:rsidRPr="0071501C" w:rsidRDefault="008B1827" w:rsidP="008B1827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B1827" w:rsidRPr="001A2876" w:rsidRDefault="008B1827" w:rsidP="008B1827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8B1827" w:rsidRPr="0071501C" w:rsidRDefault="008B1827" w:rsidP="008B1827">
            <w:pPr>
              <w:pStyle w:val="af"/>
            </w:pPr>
            <w:r w:rsidRPr="0071501C">
              <w:t>МБУ «Музей Октябрьск-на-Волге»</w:t>
            </w:r>
          </w:p>
          <w:p w:rsidR="008B1827" w:rsidRPr="001A2876" w:rsidRDefault="008B1827" w:rsidP="008B1827">
            <w:pPr>
              <w:pStyle w:val="af"/>
            </w:pPr>
          </w:p>
        </w:tc>
      </w:tr>
      <w:tr w:rsidR="008B1827" w:rsidRPr="000A4046" w:rsidTr="00AE4279">
        <w:tc>
          <w:tcPr>
            <w:tcW w:w="534" w:type="dxa"/>
          </w:tcPr>
          <w:p w:rsidR="008B1827" w:rsidRPr="001A2876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B1827" w:rsidRPr="001A2876" w:rsidRDefault="008B1827" w:rsidP="008B1827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8B1827" w:rsidRPr="001A2876" w:rsidRDefault="008B1827" w:rsidP="008B1827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8B1827" w:rsidRPr="00093A2E" w:rsidRDefault="008B1827" w:rsidP="008B1827">
            <w:pPr>
              <w:pStyle w:val="af"/>
            </w:pPr>
            <w:r>
              <w:t>в течение месяца</w:t>
            </w:r>
          </w:p>
          <w:p w:rsidR="008B1827" w:rsidRPr="00093A2E" w:rsidRDefault="008B1827" w:rsidP="008B1827">
            <w:pPr>
              <w:pStyle w:val="af"/>
            </w:pPr>
            <w:r w:rsidRPr="00093A2E">
              <w:t>Вт.-пт.:</w:t>
            </w:r>
          </w:p>
          <w:p w:rsidR="008B1827" w:rsidRPr="00093A2E" w:rsidRDefault="008B1827" w:rsidP="008B1827">
            <w:pPr>
              <w:pStyle w:val="af"/>
            </w:pPr>
            <w:r w:rsidRPr="00093A2E">
              <w:t>10.00-18.00</w:t>
            </w:r>
          </w:p>
          <w:p w:rsidR="008B1827" w:rsidRPr="001A2876" w:rsidRDefault="008B1827" w:rsidP="008B1827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B1827" w:rsidRPr="0071501C" w:rsidRDefault="008B1827" w:rsidP="008B1827">
            <w:pPr>
              <w:pStyle w:val="af"/>
            </w:pPr>
            <w:r w:rsidRPr="0071501C">
              <w:t>МБУ «Музей Октябрьск-на-Волге»</w:t>
            </w:r>
          </w:p>
          <w:p w:rsidR="008B1827" w:rsidRPr="0071501C" w:rsidRDefault="008B1827" w:rsidP="008B1827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B1827" w:rsidRPr="006A1D8C" w:rsidRDefault="008B1827" w:rsidP="008B1827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8B1827" w:rsidRPr="0071501C" w:rsidRDefault="008B1827" w:rsidP="008B1827">
            <w:pPr>
              <w:pStyle w:val="af"/>
            </w:pPr>
            <w:r w:rsidRPr="0071501C">
              <w:t>МБУ «Музей Октябрьск-на-Волге»</w:t>
            </w:r>
          </w:p>
          <w:p w:rsidR="008B1827" w:rsidRPr="001A2876" w:rsidRDefault="008B1827" w:rsidP="008B1827">
            <w:pPr>
              <w:pStyle w:val="af"/>
              <w:rPr>
                <w:b/>
              </w:rPr>
            </w:pPr>
          </w:p>
        </w:tc>
      </w:tr>
      <w:tr w:rsidR="008B1827" w:rsidRPr="000A4046" w:rsidTr="00AE4279">
        <w:tc>
          <w:tcPr>
            <w:tcW w:w="15559" w:type="dxa"/>
            <w:gridSpan w:val="6"/>
          </w:tcPr>
          <w:p w:rsidR="008B1827" w:rsidRPr="001A2876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1A2876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B1827" w:rsidRPr="00825D87" w:rsidRDefault="008B1827" w:rsidP="008B1827">
            <w:pPr>
              <w:pStyle w:val="af"/>
            </w:pPr>
            <w:r w:rsidRPr="00825D87">
              <w:t>«</w:t>
            </w:r>
            <w:r>
              <w:t>Душа родного края</w:t>
            </w:r>
            <w:r w:rsidRPr="00825D87">
              <w:t>»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</w:pPr>
            <w:r w:rsidRPr="00825D87">
              <w:t>Выставка</w:t>
            </w:r>
            <w:r>
              <w:t>, н</w:t>
            </w:r>
            <w:r w:rsidRPr="00825D87">
              <w:t>ародны</w:t>
            </w:r>
            <w:r>
              <w:t>е</w:t>
            </w:r>
            <w:r w:rsidRPr="00825D87">
              <w:t xml:space="preserve"> промысл</w:t>
            </w:r>
            <w:r>
              <w:t>ы</w:t>
            </w:r>
            <w:r w:rsidRPr="00825D87">
              <w:t xml:space="preserve"> Самарской области</w:t>
            </w:r>
          </w:p>
          <w:p w:rsidR="008B1827" w:rsidRPr="00825D87" w:rsidRDefault="008B1827" w:rsidP="008B182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8B1827" w:rsidRPr="00093A2E" w:rsidRDefault="008B1827" w:rsidP="008B1827">
            <w:pPr>
              <w:pStyle w:val="af"/>
            </w:pPr>
            <w:r>
              <w:t>в течение месяца</w:t>
            </w:r>
          </w:p>
          <w:p w:rsidR="008B1827" w:rsidRDefault="008B1827" w:rsidP="008B1827">
            <w:pPr>
              <w:pStyle w:val="af"/>
            </w:pPr>
            <w:r w:rsidRPr="00825D87">
              <w:t xml:space="preserve"> </w:t>
            </w:r>
            <w:r>
              <w:t xml:space="preserve">Пн.-пт.: </w:t>
            </w:r>
          </w:p>
          <w:p w:rsidR="008B1827" w:rsidRPr="003A113F" w:rsidRDefault="008B1827" w:rsidP="008B1827">
            <w:pPr>
              <w:pStyle w:val="af"/>
            </w:pPr>
            <w:r w:rsidRPr="003A113F">
              <w:t>10.00-18.00</w:t>
            </w:r>
          </w:p>
          <w:p w:rsidR="008B1827" w:rsidRPr="00825D87" w:rsidRDefault="008B1827" w:rsidP="008B1827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8B1827" w:rsidRPr="00825D87" w:rsidRDefault="008B1827" w:rsidP="008B1827">
            <w:pPr>
              <w:pStyle w:val="af"/>
            </w:pPr>
            <w:r w:rsidRPr="00825D87"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8B1827" w:rsidRPr="00825D87" w:rsidRDefault="008B1827" w:rsidP="008B1827">
            <w:pPr>
              <w:pStyle w:val="af"/>
            </w:pPr>
            <w:r w:rsidRPr="00825D87">
              <w:t>ул.</w:t>
            </w:r>
            <w:r w:rsidR="00A46CBF">
              <w:t xml:space="preserve"> </w:t>
            </w:r>
            <w:r w:rsidRPr="00825D87">
              <w:t>Ленина, д.90</w:t>
            </w:r>
          </w:p>
        </w:tc>
        <w:tc>
          <w:tcPr>
            <w:tcW w:w="2977" w:type="dxa"/>
          </w:tcPr>
          <w:p w:rsidR="008B1827" w:rsidRPr="003A4EF4" w:rsidRDefault="008B1827" w:rsidP="008B1827">
            <w:pPr>
              <w:pStyle w:val="af"/>
            </w:pPr>
            <w:r w:rsidRPr="003A4EF4">
              <w:t>МБУ «Музей Октябрьск-на-Волге»</w:t>
            </w:r>
          </w:p>
          <w:p w:rsidR="008B1827" w:rsidRPr="003A4EF4" w:rsidRDefault="008B1827" w:rsidP="008B1827">
            <w:pPr>
              <w:pStyle w:val="af"/>
            </w:pP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B1827" w:rsidRPr="0027778C" w:rsidRDefault="008B1827" w:rsidP="008B1827">
            <w:pPr>
              <w:pStyle w:val="af"/>
            </w:pPr>
            <w:r w:rsidRPr="0027778C">
              <w:t>«Преданья старины красивой»</w:t>
            </w:r>
          </w:p>
          <w:p w:rsidR="008B1827" w:rsidRPr="00AA6010" w:rsidRDefault="008B1827" w:rsidP="008B1827">
            <w:pPr>
              <w:pStyle w:val="af"/>
            </w:pPr>
          </w:p>
        </w:tc>
        <w:tc>
          <w:tcPr>
            <w:tcW w:w="4962" w:type="dxa"/>
          </w:tcPr>
          <w:p w:rsidR="008B1827" w:rsidRPr="0027778C" w:rsidRDefault="008B1827" w:rsidP="008B1827">
            <w:pPr>
              <w:pStyle w:val="af"/>
            </w:pPr>
            <w:r w:rsidRPr="0027778C">
              <w:t xml:space="preserve">Выставка кукол в народных костюмах </w:t>
            </w:r>
          </w:p>
          <w:p w:rsidR="008B1827" w:rsidRPr="00AA6010" w:rsidRDefault="008B1827" w:rsidP="008B1827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8B1827" w:rsidRPr="00093A2E" w:rsidRDefault="008B1827" w:rsidP="008B1827">
            <w:pPr>
              <w:pStyle w:val="af"/>
            </w:pPr>
            <w:r>
              <w:t>с 2.03.2026</w:t>
            </w:r>
          </w:p>
          <w:p w:rsidR="008B1827" w:rsidRPr="003A4EF4" w:rsidRDefault="008B1827" w:rsidP="008B1827">
            <w:pPr>
              <w:pStyle w:val="af"/>
            </w:pPr>
            <w:r w:rsidRPr="003A4EF4">
              <w:t>Вт.-пт.:</w:t>
            </w:r>
          </w:p>
          <w:p w:rsidR="008B1827" w:rsidRPr="003A4EF4" w:rsidRDefault="008B1827" w:rsidP="008B1827">
            <w:pPr>
              <w:pStyle w:val="af"/>
            </w:pPr>
            <w:r w:rsidRPr="003A4EF4">
              <w:t>10.00-18.00</w:t>
            </w:r>
          </w:p>
          <w:p w:rsidR="008B1827" w:rsidRDefault="008B1827" w:rsidP="008B1827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8B1827" w:rsidRPr="003A4EF4" w:rsidRDefault="008B1827" w:rsidP="008B1827">
            <w:pPr>
              <w:pStyle w:val="af"/>
            </w:pPr>
            <w:r w:rsidRPr="003A4EF4">
              <w:t>МБУ «Музей Октябрьск-на-Волге»</w:t>
            </w:r>
          </w:p>
          <w:p w:rsidR="008B1827" w:rsidRPr="003A4EF4" w:rsidRDefault="008B1827" w:rsidP="008B1827">
            <w:pPr>
              <w:pStyle w:val="af"/>
            </w:pPr>
            <w:r w:rsidRPr="003A4EF4">
              <w:t>ул. Вокзальная, д.12</w:t>
            </w:r>
          </w:p>
          <w:p w:rsidR="008B1827" w:rsidRPr="00093A2E" w:rsidRDefault="008B1827" w:rsidP="008B1827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8B1827" w:rsidRPr="003A4EF4" w:rsidRDefault="008B1827" w:rsidP="008B1827">
            <w:pPr>
              <w:pStyle w:val="af"/>
            </w:pPr>
            <w:r w:rsidRPr="003A4EF4">
              <w:t>МБУ «Музей Октябрьск-на-Волге»</w:t>
            </w:r>
          </w:p>
          <w:p w:rsidR="008B1827" w:rsidRPr="0071501C" w:rsidRDefault="008B1827" w:rsidP="008B1827">
            <w:pPr>
              <w:pStyle w:val="af"/>
            </w:pP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B1827" w:rsidRPr="0027778C" w:rsidRDefault="008B1827" w:rsidP="008B1827">
            <w:pPr>
              <w:pStyle w:val="af"/>
              <w:rPr>
                <w:highlight w:val="yellow"/>
              </w:rPr>
            </w:pPr>
            <w:r w:rsidRPr="00095320">
              <w:t>«Молодость - символ весны»</w:t>
            </w:r>
          </w:p>
        </w:tc>
        <w:tc>
          <w:tcPr>
            <w:tcW w:w="4962" w:type="dxa"/>
          </w:tcPr>
          <w:p w:rsidR="008B1827" w:rsidRPr="00B039D6" w:rsidRDefault="008B1827" w:rsidP="008B1827">
            <w:pPr>
              <w:pStyle w:val="af"/>
              <w:rPr>
                <w:color w:val="000000"/>
                <w:shd w:val="clear" w:color="auto" w:fill="FFFFFF"/>
              </w:rPr>
            </w:pPr>
            <w:r w:rsidRPr="00B039D6">
              <w:rPr>
                <w:color w:val="000000"/>
                <w:shd w:val="clear" w:color="auto" w:fill="FFFFFF"/>
              </w:rPr>
              <w:t xml:space="preserve">Выставка из фондов музея, </w:t>
            </w:r>
            <w:r>
              <w:rPr>
                <w:color w:val="000000"/>
                <w:shd w:val="clear" w:color="auto" w:fill="FFFFFF"/>
              </w:rPr>
              <w:t xml:space="preserve">иллюстрации </w:t>
            </w:r>
            <w:r>
              <w:rPr>
                <w:color w:val="000000"/>
                <w:shd w:val="clear" w:color="auto" w:fill="FFFFFF"/>
              </w:rPr>
              <w:lastRenderedPageBreak/>
              <w:t>Ж</w:t>
            </w:r>
            <w:r w:rsidRPr="00B039D6">
              <w:rPr>
                <w:color w:val="000000"/>
                <w:shd w:val="clear" w:color="auto" w:fill="FFFFFF"/>
              </w:rPr>
              <w:t xml:space="preserve">урнала Мод 60-70 годы </w:t>
            </w:r>
            <w:r w:rsidRPr="00B039D6">
              <w:rPr>
                <w:color w:val="000000"/>
                <w:shd w:val="clear" w:color="auto" w:fill="FFFFFF"/>
                <w:lang w:val="en-US"/>
              </w:rPr>
              <w:t>XX</w:t>
            </w:r>
            <w:r w:rsidRPr="00B039D6">
              <w:rPr>
                <w:color w:val="000000"/>
                <w:shd w:val="clear" w:color="auto" w:fill="FFFFFF"/>
              </w:rPr>
              <w:t xml:space="preserve"> века</w:t>
            </w:r>
          </w:p>
          <w:p w:rsidR="008B1827" w:rsidRPr="0027778C" w:rsidRDefault="008B1827" w:rsidP="008B1827">
            <w:pPr>
              <w:pStyle w:val="af"/>
              <w:rPr>
                <w:sz w:val="24"/>
                <w:szCs w:val="24"/>
                <w:highlight w:val="yellow"/>
              </w:rPr>
            </w:pPr>
            <w:r w:rsidRPr="00B039D6">
              <w:t>0+</w:t>
            </w:r>
          </w:p>
        </w:tc>
        <w:tc>
          <w:tcPr>
            <w:tcW w:w="1701" w:type="dxa"/>
          </w:tcPr>
          <w:p w:rsidR="008B1827" w:rsidRPr="00093A2E" w:rsidRDefault="008B1827" w:rsidP="008B1827">
            <w:pPr>
              <w:pStyle w:val="af"/>
            </w:pPr>
            <w:r>
              <w:lastRenderedPageBreak/>
              <w:t>с 6.03.2026</w:t>
            </w:r>
          </w:p>
          <w:p w:rsidR="008B1827" w:rsidRPr="00093A2E" w:rsidRDefault="008B1827" w:rsidP="008B1827">
            <w:pPr>
              <w:pStyle w:val="af"/>
            </w:pPr>
            <w:r w:rsidRPr="00093A2E">
              <w:lastRenderedPageBreak/>
              <w:t>Вт.-пт.:</w:t>
            </w:r>
          </w:p>
          <w:p w:rsidR="008B1827" w:rsidRPr="00093A2E" w:rsidRDefault="008B1827" w:rsidP="008B1827">
            <w:pPr>
              <w:pStyle w:val="af"/>
            </w:pPr>
            <w:r w:rsidRPr="00093A2E">
              <w:t>10.00-18.00</w:t>
            </w:r>
          </w:p>
          <w:p w:rsidR="008B1827" w:rsidRDefault="008B1827" w:rsidP="008B182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B1827" w:rsidRDefault="008B1827" w:rsidP="008B1827">
            <w:pPr>
              <w:pStyle w:val="af"/>
            </w:pPr>
            <w:r>
              <w:lastRenderedPageBreak/>
              <w:t xml:space="preserve">МБУ </w:t>
            </w:r>
            <w:r w:rsidRPr="00997E54">
              <w:t xml:space="preserve">«Музей </w:t>
            </w:r>
            <w:r w:rsidRPr="00997E54">
              <w:lastRenderedPageBreak/>
              <w:t>Октябрьск-на-Волге»</w:t>
            </w:r>
          </w:p>
          <w:p w:rsidR="008B1827" w:rsidRDefault="008B1827" w:rsidP="008B1827">
            <w:pPr>
              <w:pStyle w:val="af"/>
            </w:pPr>
            <w:r>
              <w:t>ул. Вокзальная, д.12</w:t>
            </w:r>
          </w:p>
          <w:p w:rsidR="008B1827" w:rsidRDefault="008B1827" w:rsidP="008B1827">
            <w:pPr>
              <w:pStyle w:val="af"/>
            </w:pPr>
            <w:r>
              <w:t>Фойе музея</w:t>
            </w:r>
          </w:p>
        </w:tc>
        <w:tc>
          <w:tcPr>
            <w:tcW w:w="2977" w:type="dxa"/>
          </w:tcPr>
          <w:p w:rsidR="008B1827" w:rsidRPr="0071501C" w:rsidRDefault="008B1827" w:rsidP="008B1827">
            <w:pPr>
              <w:pStyle w:val="af"/>
            </w:pPr>
            <w:r w:rsidRPr="0071501C">
              <w:lastRenderedPageBreak/>
              <w:t>МБУ «Музей Октябрьск-на-</w:t>
            </w:r>
            <w:r w:rsidRPr="0071501C">
              <w:lastRenderedPageBreak/>
              <w:t>Волге»</w:t>
            </w:r>
          </w:p>
          <w:p w:rsidR="008B1827" w:rsidRPr="0071501C" w:rsidRDefault="008B1827" w:rsidP="008B1827">
            <w:pPr>
              <w:pStyle w:val="af"/>
            </w:pP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8B1827" w:rsidRDefault="008B1827" w:rsidP="008B1827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8B1827" w:rsidRPr="0071501C" w:rsidRDefault="008B1827" w:rsidP="008B18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8B1827" w:rsidRDefault="008B1827" w:rsidP="008B1827">
            <w:pPr>
              <w:pStyle w:val="af"/>
            </w:pPr>
          </w:p>
        </w:tc>
        <w:tc>
          <w:tcPr>
            <w:tcW w:w="1701" w:type="dxa"/>
          </w:tcPr>
          <w:p w:rsidR="008B1827" w:rsidRPr="00093A2E" w:rsidRDefault="008B1827" w:rsidP="008B1827">
            <w:pPr>
              <w:pStyle w:val="af"/>
            </w:pPr>
            <w:r>
              <w:t>в течение месяца</w:t>
            </w:r>
          </w:p>
          <w:p w:rsidR="008B1827" w:rsidRDefault="008B1827" w:rsidP="008B1827">
            <w:pPr>
              <w:pStyle w:val="af"/>
            </w:pPr>
            <w:r>
              <w:t>Пн.-пт.:</w:t>
            </w:r>
          </w:p>
          <w:p w:rsidR="008B1827" w:rsidRPr="003A113F" w:rsidRDefault="008B1827" w:rsidP="008B1827">
            <w:pPr>
              <w:pStyle w:val="af"/>
            </w:pPr>
            <w:r w:rsidRPr="003A113F">
              <w:t>10.00-18.00</w:t>
            </w:r>
          </w:p>
          <w:p w:rsidR="008B1827" w:rsidRDefault="008B1827" w:rsidP="008B1827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8B1827" w:rsidRDefault="008B1827" w:rsidP="008B1827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8B1827" w:rsidRPr="0071501C" w:rsidRDefault="008B1827" w:rsidP="008B1827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8B1827" w:rsidRPr="0071501C" w:rsidRDefault="008B1827" w:rsidP="008B1827">
            <w:pPr>
              <w:pStyle w:val="af"/>
            </w:pPr>
            <w:r w:rsidRPr="0071501C">
              <w:t>МБУ «Музей Октябрьск-на-Волге»</w:t>
            </w:r>
          </w:p>
          <w:p w:rsidR="008B1827" w:rsidRPr="0071501C" w:rsidRDefault="008B1827" w:rsidP="008B1827">
            <w:pPr>
              <w:pStyle w:val="af"/>
            </w:pP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B1827" w:rsidRDefault="008B1827" w:rsidP="008B1827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</w:pPr>
            <w:r>
              <w:t>Детская интерактивная экспозиция</w:t>
            </w:r>
          </w:p>
          <w:p w:rsidR="008B1827" w:rsidRDefault="008B1827" w:rsidP="008B182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B1827" w:rsidRPr="00093A2E" w:rsidRDefault="008B1827" w:rsidP="008B1827">
            <w:pPr>
              <w:pStyle w:val="af"/>
            </w:pPr>
            <w:r>
              <w:t>в течение месяца</w:t>
            </w:r>
          </w:p>
          <w:p w:rsidR="008B1827" w:rsidRPr="00093A2E" w:rsidRDefault="008B1827" w:rsidP="008B1827">
            <w:pPr>
              <w:pStyle w:val="af"/>
            </w:pPr>
            <w:r w:rsidRPr="00093A2E">
              <w:t>Вт.-пт.:</w:t>
            </w:r>
          </w:p>
          <w:p w:rsidR="008B1827" w:rsidRPr="00093A2E" w:rsidRDefault="008B1827" w:rsidP="008B1827">
            <w:pPr>
              <w:pStyle w:val="af"/>
            </w:pPr>
            <w:r w:rsidRPr="00093A2E">
              <w:t>10.00-18.00</w:t>
            </w:r>
          </w:p>
          <w:p w:rsidR="008B1827" w:rsidRDefault="008B1827" w:rsidP="008B182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B1827" w:rsidRDefault="008B1827" w:rsidP="008B182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8B1827" w:rsidRDefault="008B1827" w:rsidP="008B1827">
            <w:pPr>
              <w:pStyle w:val="af"/>
            </w:pPr>
            <w:r>
              <w:t>ул. Вокзальная, д.12</w:t>
            </w:r>
          </w:p>
          <w:p w:rsidR="008B1827" w:rsidRDefault="008B1827" w:rsidP="008B1827">
            <w:pPr>
              <w:pStyle w:val="af"/>
            </w:pPr>
            <w:r>
              <w:t>Экспозиция музея</w:t>
            </w:r>
          </w:p>
          <w:p w:rsidR="008B1827" w:rsidRPr="0071501C" w:rsidRDefault="008B1827" w:rsidP="008B1827">
            <w:pPr>
              <w:pStyle w:val="af"/>
            </w:pPr>
          </w:p>
        </w:tc>
        <w:tc>
          <w:tcPr>
            <w:tcW w:w="2977" w:type="dxa"/>
          </w:tcPr>
          <w:p w:rsidR="008B1827" w:rsidRPr="0071501C" w:rsidRDefault="008B1827" w:rsidP="008B1827">
            <w:pPr>
              <w:pStyle w:val="af"/>
            </w:pPr>
            <w:r w:rsidRPr="0071501C">
              <w:t>МБУ «Музей Октябрьск-на-Волге»</w:t>
            </w:r>
          </w:p>
          <w:p w:rsidR="008B1827" w:rsidRPr="0071501C" w:rsidRDefault="008B1827" w:rsidP="008B1827">
            <w:pPr>
              <w:pStyle w:val="af"/>
            </w:pP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Default="008B182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Весны очарованье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Книжная выставка - настроение</w:t>
            </w:r>
          </w:p>
          <w:p w:rsidR="008B1827" w:rsidRPr="00922631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631">
              <w:rPr>
                <w:rFonts w:ascii="Times New Roman" w:hAnsi="Times New Roman"/>
              </w:rPr>
              <w:t>(</w:t>
            </w:r>
            <w:r w:rsidRPr="00922631">
              <w:rPr>
                <w:rFonts w:ascii="Times New Roman" w:hAnsi="Times New Roman"/>
                <w:bCs/>
              </w:rPr>
              <w:t>8 марта</w:t>
            </w:r>
            <w:r w:rsidRPr="00922631">
              <w:rPr>
                <w:rFonts w:ascii="Times New Roman" w:hAnsi="Times New Roman"/>
              </w:rPr>
              <w:t> — </w:t>
            </w:r>
            <w:r w:rsidRPr="00922631">
              <w:rPr>
                <w:rFonts w:ascii="Times New Roman" w:hAnsi="Times New Roman"/>
                <w:bCs/>
              </w:rPr>
              <w:t>Международный женский день</w:t>
            </w:r>
            <w:r w:rsidRPr="00922631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Выставка познакомит ребят с литературными произведениями, посвящёнными представительницам прекрасного пола - девочкам, мамам, бабушкам.  Красочные иллюстрации книг создадут атмосферу весеннего праздника и подарят нас</w:t>
            </w:r>
            <w:r>
              <w:rPr>
                <w:rFonts w:ascii="Times New Roman" w:hAnsi="Times New Roman"/>
              </w:rPr>
              <w:t>тоящее эстетическое наслаждение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6</w:t>
            </w:r>
            <w:r w:rsidRPr="00764499">
              <w:rPr>
                <w:rFonts w:ascii="Times New Roman" w:hAnsi="Times New Roman"/>
              </w:rPr>
              <w:t>г.-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26</w:t>
            </w:r>
            <w:r w:rsidRPr="00764499">
              <w:rPr>
                <w:rFonts w:ascii="Times New Roman" w:hAnsi="Times New Roman"/>
              </w:rPr>
              <w:t>г.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1827" w:rsidRPr="00764499" w:rsidRDefault="008B1827" w:rsidP="008B18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1A2876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Сила в правде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1.03.2026г.-  31.03.2026г.</w:t>
            </w: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и МБУ «ЦБС г.о. Октябрьск»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1A2876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Литературный автограф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764499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1.03.2026г.-  31.03.2026г.</w:t>
            </w: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1A2876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 «Сам себе адвокат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Информационная  выставка 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>Выставка направлена на правовое просвещение населения городского округа Октябрьск.</w:t>
            </w:r>
            <w:r w:rsidRPr="00764499">
              <w:rPr>
                <w:rFonts w:ascii="Times New Roman" w:hAnsi="Times New Roman"/>
              </w:rPr>
              <w:t xml:space="preserve"> На выставке будет представлена</w:t>
            </w:r>
            <w:r>
              <w:rPr>
                <w:rFonts w:ascii="Times New Roman" w:hAnsi="Times New Roman"/>
              </w:rPr>
              <w:t xml:space="preserve"> актуальная правовая информация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1.03.2026г.-  31.03.2026г.</w:t>
            </w: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1A2876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Край мой – земля Самарская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Выставка – просмотр</w:t>
            </w:r>
          </w:p>
          <w:p w:rsidR="008B1827" w:rsidRPr="00764499" w:rsidRDefault="008B1827" w:rsidP="008B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>Выставка посвящена Самарской Губернии. На выставке представлена литература  по истории, географии, о выдающихся деятелях, о</w:t>
            </w:r>
            <w:r>
              <w:rPr>
                <w:rFonts w:ascii="Times New Roman" w:eastAsiaTheme="minorHAnsi" w:hAnsi="Times New Roman"/>
              </w:rPr>
              <w:t xml:space="preserve"> заповедных местах родного края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1.03.2026г.-  31.03.2026г.</w:t>
            </w: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1A2876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Малый город - большая история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hAnsi="Times New Roman"/>
              </w:rPr>
              <w:t>Выставка посвящена городу Октябрьску и расскажет о его прошлом и настоящем</w:t>
            </w:r>
            <w:r w:rsidRPr="00764499">
              <w:rPr>
                <w:rFonts w:ascii="Times New Roman" w:eastAsiaTheme="minorHAnsi" w:hAnsi="Times New Roman"/>
              </w:rPr>
              <w:t>.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1.03.2026г.-  31.03.2026г.</w:t>
            </w: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464D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  <w:color w:val="000000"/>
                <w:lang w:eastAsia="ru-RU"/>
              </w:rPr>
              <w:t>«Женский силуэт на фоне истории»</w:t>
            </w:r>
          </w:p>
          <w:p w:rsidR="008B1827" w:rsidRPr="00764499" w:rsidRDefault="008B1827" w:rsidP="008B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8B1827" w:rsidRPr="00764499" w:rsidRDefault="008B1827" w:rsidP="008B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</w:rPr>
              <w:t>(8 марта – Международный женский день)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Выставка посвящена выдающимся женщинам России – писателям, у</w:t>
            </w:r>
            <w:r>
              <w:rPr>
                <w:rFonts w:ascii="Times New Roman" w:hAnsi="Times New Roman"/>
              </w:rPr>
              <w:t>ченым, космонавтам, спортсменам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1.03.2026г.-  31.03.2026г.</w:t>
            </w:r>
          </w:p>
          <w:p w:rsidR="008B1827" w:rsidRPr="00764499" w:rsidRDefault="008B1827" w:rsidP="008B182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Книги с женским характером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Книжная выставк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 (8 марта – Международный женский день)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hAnsi="Times New Roman"/>
              </w:rPr>
              <w:t>Приглашаем на выставку, посвященную Международному женскому дню. Вас ждет подборка художественной литературы, воспевающей красот</w:t>
            </w:r>
            <w:r>
              <w:rPr>
                <w:rFonts w:ascii="Times New Roman" w:hAnsi="Times New Roman"/>
              </w:rPr>
              <w:t>у, силу и многогранность женщин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1.03.2026г.-31.03.2026г.</w:t>
            </w: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4499">
              <w:rPr>
                <w:rFonts w:ascii="Times New Roman" w:hAnsi="Times New Roman"/>
                <w:bCs/>
              </w:rPr>
              <w:t>«Сохраним природу вместе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4499">
              <w:rPr>
                <w:rFonts w:ascii="Times New Roman" w:hAnsi="Times New Roman"/>
                <w:bCs/>
              </w:rPr>
              <w:t>Книжная выставк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  <w:bCs/>
              </w:rPr>
              <w:t xml:space="preserve"> (к международному дню земли)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з книг, представленных на выставке, пользователи узнают о том, какие животные обитают в океанских глубинах, засушливых пустынях и вечных снегах, узнают о жизни в горах и вулканах, о катастрофах и стихийных бедствиях, обрушившихся на людей в прошлом, об их пр</w:t>
            </w:r>
            <w:r>
              <w:rPr>
                <w:rFonts w:ascii="Times New Roman" w:hAnsi="Times New Roman"/>
              </w:rPr>
              <w:t>ичинах и последствиях для Земли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1.03.2026г.-31.03.2026г.</w:t>
            </w: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Выбираем здоровье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4499">
              <w:rPr>
                <w:rFonts w:ascii="Times New Roman" w:hAnsi="Times New Roman"/>
                <w:bCs/>
              </w:rPr>
              <w:t>Книжная выставк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 (ко дню здоровья)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Книжная выставка познакомит посети</w:t>
            </w:r>
            <w:r>
              <w:rPr>
                <w:rFonts w:ascii="Times New Roman" w:hAnsi="Times New Roman"/>
              </w:rPr>
              <w:t>телей со здоровым образом жизни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1.03.2026г.-31.03.2026г.</w:t>
            </w: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64499">
              <w:rPr>
                <w:rFonts w:ascii="Times New Roman" w:hAnsi="Times New Roman"/>
              </w:rPr>
              <w:t>г</w:t>
            </w:r>
            <w:proofErr w:type="gramEnd"/>
            <w:r w:rsidRPr="00764499">
              <w:rPr>
                <w:rFonts w:ascii="Times New Roman" w:hAnsi="Times New Roman"/>
              </w:rPr>
              <w:t>.о. Октябрьск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Женский силуэт на фоне истории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Книжно – иллюстративная   выставка 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  (8 марта – Международный женский день)      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>Выставка – посвящение женщине предложит читателям знакомство с интересной подборкой книг по теме, включая издания знаменитых художников, запечатлевш</w:t>
            </w:r>
            <w:r>
              <w:rPr>
                <w:rFonts w:ascii="Times New Roman" w:eastAsiaTheme="minorHAnsi" w:hAnsi="Times New Roman"/>
              </w:rPr>
              <w:t>их образ женщины разных времён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 03.03.2026г. - 10.03.2026г.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  <w:color w:val="000000"/>
                <w:lang w:eastAsia="ru-RU"/>
              </w:rPr>
              <w:t>«Крымская весна»</w:t>
            </w:r>
          </w:p>
          <w:p w:rsidR="008B1827" w:rsidRPr="00764499" w:rsidRDefault="008B1827" w:rsidP="008B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Выставка посвящена воссоединению Крыма с Россией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1.03.2026г.-22.03.2026г.</w:t>
            </w: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  <w:color w:val="000000"/>
                <w:lang w:eastAsia="ru-RU"/>
              </w:rPr>
              <w:t>«Огненные версты войны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  <w:color w:val="000000"/>
                <w:lang w:eastAsia="ru-RU"/>
              </w:rPr>
              <w:t>Выставка-просмотр</w:t>
            </w:r>
          </w:p>
          <w:p w:rsidR="008B1827" w:rsidRPr="00764499" w:rsidRDefault="008B1827" w:rsidP="008B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Выставка посвящена 8-ой годовщине Победы в Великой Отечественной войне 1941-1945гг. На выставке будет представлена документальная </w:t>
            </w:r>
            <w:r w:rsidRPr="00764499">
              <w:rPr>
                <w:rFonts w:ascii="Times New Roman" w:hAnsi="Times New Roman"/>
              </w:rPr>
              <w:lastRenderedPageBreak/>
              <w:t>литература о великих сражениях, выдающихся полководца</w:t>
            </w:r>
            <w:r>
              <w:rPr>
                <w:rFonts w:ascii="Times New Roman" w:hAnsi="Times New Roman"/>
              </w:rPr>
              <w:t>х, Героях войны, городах-героях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lastRenderedPageBreak/>
              <w:t>16.03.2026г.-  31.12.2026г.</w:t>
            </w:r>
          </w:p>
          <w:p w:rsidR="008B1827" w:rsidRPr="00764499" w:rsidRDefault="008B1827" w:rsidP="008B182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На связи с хорошими книгами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Выставка - предложение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в рамках </w:t>
            </w:r>
            <w:r w:rsidRPr="00764499">
              <w:rPr>
                <w:rFonts w:ascii="Times New Roman" w:hAnsi="Times New Roman"/>
              </w:rPr>
              <w:t xml:space="preserve"> Недел</w:t>
            </w:r>
            <w:r>
              <w:rPr>
                <w:rFonts w:ascii="Times New Roman" w:hAnsi="Times New Roman"/>
              </w:rPr>
              <w:t>и</w:t>
            </w:r>
            <w:r w:rsidRPr="00764499">
              <w:rPr>
                <w:rFonts w:ascii="Times New Roman" w:hAnsi="Times New Roman"/>
              </w:rPr>
              <w:t xml:space="preserve"> детской и юношеской книги)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 xml:space="preserve"> На книжной выставке будут представлены лучшие произведения как отечественных, так и зарубежных п</w:t>
            </w:r>
            <w:bookmarkStart w:id="0" w:name="_GoBack"/>
            <w:bookmarkEnd w:id="0"/>
            <w:r w:rsidRPr="00764499">
              <w:rPr>
                <w:rFonts w:ascii="Times New Roman" w:eastAsiaTheme="minorHAnsi" w:hAnsi="Times New Roman"/>
              </w:rPr>
              <w:t>исателей от ярких сказок до захватывающих историй. Ребята смогут открыть для себя мир увлекательных приключений, мудры</w:t>
            </w:r>
            <w:r>
              <w:rPr>
                <w:rFonts w:ascii="Times New Roman" w:eastAsiaTheme="minorHAnsi" w:hAnsi="Times New Roman"/>
              </w:rPr>
              <w:t>х историй и незабываемых героев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6</w:t>
            </w:r>
            <w:r w:rsidRPr="00764499">
              <w:rPr>
                <w:rFonts w:ascii="Times New Roman" w:hAnsi="Times New Roman"/>
              </w:rPr>
              <w:t>г.-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6</w:t>
            </w:r>
            <w:r w:rsidRPr="00764499">
              <w:rPr>
                <w:rFonts w:ascii="Times New Roman" w:hAnsi="Times New Roman"/>
              </w:rPr>
              <w:t>г.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1827" w:rsidRPr="00764499" w:rsidRDefault="008B1827" w:rsidP="008B18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«Книжная радуга детства» Выставка любимых книг 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64499">
              <w:rPr>
                <w:rFonts w:ascii="Times New Roman" w:eastAsiaTheme="minorHAnsi" w:hAnsi="Times New Roman"/>
              </w:rPr>
              <w:t>Весенние каникулы – замечательное время, чтобы побывать в библиотеке и взять с книжной выставки любимых детских книг, для прочтения, понравившеес</w:t>
            </w:r>
            <w:r>
              <w:rPr>
                <w:rFonts w:ascii="Times New Roman" w:eastAsiaTheme="minorHAnsi" w:hAnsi="Times New Roman"/>
              </w:rPr>
              <w:t>я вам литературное произведение</w:t>
            </w:r>
            <w:r w:rsidRPr="00764499">
              <w:rPr>
                <w:rFonts w:ascii="Times New Roman" w:eastAsiaTheme="minorHAnsi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25.03.2026г.- 31.03.2026г.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  <w:color w:val="000000"/>
                <w:lang w:eastAsia="ru-RU"/>
              </w:rPr>
              <w:t>«Памяти узников фашистских лагерей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  <w:color w:val="000000"/>
                <w:lang w:eastAsia="ru-RU"/>
              </w:rPr>
              <w:t>Книжная выставка</w:t>
            </w:r>
          </w:p>
          <w:p w:rsidR="008B1827" w:rsidRPr="00764499" w:rsidRDefault="008B1827" w:rsidP="008B1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На выставке будет представлена литература о концентрационных лагерях, воспомина</w:t>
            </w:r>
            <w:r>
              <w:rPr>
                <w:rFonts w:ascii="Times New Roman" w:hAnsi="Times New Roman"/>
              </w:rPr>
              <w:t>ния узников фашистских лагерей</w:t>
            </w:r>
          </w:p>
          <w:p w:rsidR="008B1827" w:rsidRPr="00764499" w:rsidRDefault="008B1827" w:rsidP="008B18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30.03.2026г.-  30.04.2026г.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8B1827" w:rsidRPr="00D310C7" w:rsidRDefault="008B1827" w:rsidP="008B1827">
            <w:pPr>
              <w:pStyle w:val="af"/>
            </w:pPr>
            <w:r>
              <w:t xml:space="preserve">«Через сердце и руки» 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ставка творческих работ </w:t>
            </w:r>
            <w:r w:rsidR="00A46CBF">
              <w:rPr>
                <w:color w:val="000000"/>
                <w:shd w:val="clear" w:color="auto" w:fill="FFFFFF"/>
              </w:rPr>
              <w:t xml:space="preserve"> по декоративно прикладному творчеству </w:t>
            </w:r>
            <w:r>
              <w:rPr>
                <w:color w:val="000000"/>
                <w:shd w:val="clear" w:color="auto" w:fill="FFFFFF"/>
              </w:rPr>
              <w:t xml:space="preserve">в смешанной технике </w:t>
            </w:r>
          </w:p>
          <w:p w:rsidR="008B1827" w:rsidRPr="00D310C7" w:rsidRDefault="008B1827" w:rsidP="008B1827">
            <w:pPr>
              <w:pStyle w:val="af"/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B1827" w:rsidRPr="00D310C7" w:rsidRDefault="008B1827" w:rsidP="008B1827">
            <w:pPr>
              <w:pStyle w:val="af"/>
            </w:pPr>
            <w:r>
              <w:t xml:space="preserve">02.03.2026г.-31.03.2026г. </w:t>
            </w:r>
          </w:p>
        </w:tc>
        <w:tc>
          <w:tcPr>
            <w:tcW w:w="2409" w:type="dxa"/>
          </w:tcPr>
          <w:p w:rsidR="008B1827" w:rsidRDefault="008B1827" w:rsidP="008B1827">
            <w:pPr>
              <w:pStyle w:val="af"/>
            </w:pPr>
            <w:r>
              <w:t xml:space="preserve">МБУ «КДК «Октябрьский» </w:t>
            </w:r>
          </w:p>
          <w:p w:rsidR="008B1827" w:rsidRPr="00D310C7" w:rsidRDefault="008B1827" w:rsidP="008B1827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8B1827" w:rsidRPr="00D310C7" w:rsidRDefault="008B1827" w:rsidP="008B1827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8B1827" w:rsidRPr="00901475" w:rsidRDefault="008B1827" w:rsidP="008B1827">
            <w:pPr>
              <w:pStyle w:val="af"/>
            </w:pPr>
            <w:r>
              <w:t>«Куклы с русской душой»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ставка народных </w:t>
            </w:r>
            <w:proofErr w:type="gramStart"/>
            <w:r>
              <w:rPr>
                <w:color w:val="000000"/>
                <w:shd w:val="clear" w:color="auto" w:fill="FFFFFF"/>
              </w:rPr>
              <w:t>кукол м</w:t>
            </w:r>
            <w:r w:rsidRPr="003518CA">
              <w:rPr>
                <w:color w:val="000000"/>
                <w:shd w:val="clear" w:color="auto" w:fill="FFFFFF"/>
              </w:rPr>
              <w:t>астера народных художественных промыслов Самарской области</w:t>
            </w:r>
            <w:r>
              <w:rPr>
                <w:color w:val="000000"/>
                <w:shd w:val="clear" w:color="auto" w:fill="FFFFFF"/>
              </w:rPr>
              <w:t xml:space="preserve"> Воробьевой Галины Николаевны</w:t>
            </w:r>
            <w:proofErr w:type="gramEnd"/>
          </w:p>
          <w:p w:rsidR="008B1827" w:rsidRPr="00A604E9" w:rsidRDefault="008B1827" w:rsidP="008B18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B1827" w:rsidRDefault="008B1827" w:rsidP="008B1827">
            <w:pPr>
              <w:pStyle w:val="af"/>
            </w:pPr>
            <w:r w:rsidRPr="007B18D3">
              <w:t>02.0</w:t>
            </w:r>
            <w:r>
              <w:t>3</w:t>
            </w:r>
            <w:r w:rsidRPr="007B18D3">
              <w:t>.2026г.</w:t>
            </w:r>
            <w:r>
              <w:t>-31</w:t>
            </w:r>
            <w:r w:rsidRPr="007B18D3">
              <w:t>.0</w:t>
            </w:r>
            <w:r>
              <w:t>3</w:t>
            </w:r>
            <w:r w:rsidRPr="007B18D3">
              <w:t xml:space="preserve">.2026г.     </w:t>
            </w:r>
          </w:p>
        </w:tc>
        <w:tc>
          <w:tcPr>
            <w:tcW w:w="2409" w:type="dxa"/>
          </w:tcPr>
          <w:p w:rsidR="008B1827" w:rsidRPr="007B18D3" w:rsidRDefault="008B1827" w:rsidP="008B1827">
            <w:pPr>
              <w:pStyle w:val="af"/>
            </w:pPr>
            <w:r w:rsidRPr="007B18D3">
              <w:t xml:space="preserve">МБУ «КДК «Октябрьский» </w:t>
            </w:r>
          </w:p>
          <w:p w:rsidR="008B1827" w:rsidRDefault="008B1827" w:rsidP="008B1827">
            <w:pPr>
              <w:pStyle w:val="af"/>
            </w:pPr>
            <w:r w:rsidRPr="007B18D3">
              <w:t xml:space="preserve">   Ул. Мира 94а             </w:t>
            </w:r>
          </w:p>
        </w:tc>
        <w:tc>
          <w:tcPr>
            <w:tcW w:w="2977" w:type="dxa"/>
          </w:tcPr>
          <w:p w:rsidR="008B1827" w:rsidRPr="008A5542" w:rsidRDefault="008B1827" w:rsidP="008B1827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8B1827" w:rsidRPr="00901475" w:rsidRDefault="008B1827" w:rsidP="008B1827">
            <w:pPr>
              <w:pStyle w:val="af"/>
            </w:pPr>
            <w:r>
              <w:t xml:space="preserve">«Отражение природы» 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в технике вышивка крестиком р</w:t>
            </w:r>
            <w:r w:rsidRPr="003518CA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>я</w:t>
            </w:r>
            <w:r w:rsidRPr="003518CA">
              <w:rPr>
                <w:color w:val="000000"/>
                <w:shd w:val="clear" w:color="auto" w:fill="FFFFFF"/>
              </w:rPr>
              <w:t xml:space="preserve"> клубного формирования Осиповой Г.В.</w:t>
            </w:r>
          </w:p>
          <w:p w:rsidR="008B1827" w:rsidRPr="00A604E9" w:rsidRDefault="008B1827" w:rsidP="008B18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B1827" w:rsidRDefault="008B1827" w:rsidP="008B1827">
            <w:pPr>
              <w:pStyle w:val="af"/>
            </w:pPr>
            <w:r w:rsidRPr="007B18D3">
              <w:t>02.0</w:t>
            </w:r>
            <w:r>
              <w:t>3</w:t>
            </w:r>
            <w:r w:rsidRPr="007B18D3">
              <w:t>.2026г.</w:t>
            </w:r>
            <w:r>
              <w:t>-</w:t>
            </w:r>
            <w:r w:rsidRPr="007B18D3">
              <w:t xml:space="preserve"> </w:t>
            </w:r>
            <w:r>
              <w:t>31</w:t>
            </w:r>
            <w:r w:rsidRPr="007B18D3">
              <w:t>.0</w:t>
            </w:r>
            <w:r>
              <w:t>3</w:t>
            </w:r>
            <w:r w:rsidRPr="007B18D3">
              <w:t xml:space="preserve">.2026г.     </w:t>
            </w:r>
          </w:p>
        </w:tc>
        <w:tc>
          <w:tcPr>
            <w:tcW w:w="2409" w:type="dxa"/>
          </w:tcPr>
          <w:p w:rsidR="008B1827" w:rsidRPr="007B18D3" w:rsidRDefault="008B1827" w:rsidP="008B1827">
            <w:pPr>
              <w:pStyle w:val="af"/>
            </w:pPr>
            <w:r w:rsidRPr="007B18D3">
              <w:t xml:space="preserve">МБУ «КДК «Октябрьский» </w:t>
            </w:r>
          </w:p>
          <w:p w:rsidR="008B1827" w:rsidRDefault="008B1827" w:rsidP="008B1827">
            <w:pPr>
              <w:pStyle w:val="af"/>
            </w:pPr>
            <w:r w:rsidRPr="007B18D3">
              <w:t xml:space="preserve">  Ул. Мира 94а             </w:t>
            </w:r>
          </w:p>
        </w:tc>
        <w:tc>
          <w:tcPr>
            <w:tcW w:w="2977" w:type="dxa"/>
          </w:tcPr>
          <w:p w:rsidR="008B1827" w:rsidRPr="008A5542" w:rsidRDefault="008B1827" w:rsidP="008B1827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8B1827" w:rsidRDefault="008B1827" w:rsidP="008B1827">
            <w:pPr>
              <w:pStyle w:val="af"/>
            </w:pPr>
            <w:r>
              <w:t>«Мир глазами детей»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</w:pPr>
            <w:r>
              <w:t xml:space="preserve">Выставка детских работ обучающихся художественного отделения           </w:t>
            </w:r>
          </w:p>
          <w:p w:rsidR="008B1827" w:rsidRPr="00D94DB8" w:rsidRDefault="008B1827" w:rsidP="008B182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B1827" w:rsidRDefault="008B1827" w:rsidP="008B1827">
            <w:pPr>
              <w:pStyle w:val="af"/>
            </w:pPr>
            <w:r>
              <w:t>Март 2026г.</w:t>
            </w:r>
          </w:p>
        </w:tc>
        <w:tc>
          <w:tcPr>
            <w:tcW w:w="2409" w:type="dxa"/>
          </w:tcPr>
          <w:p w:rsidR="008B1827" w:rsidRDefault="003C73F1" w:rsidP="008B1827">
            <w:pPr>
              <w:pStyle w:val="af"/>
              <w:rPr>
                <w:rStyle w:val="a4"/>
                <w:color w:val="auto"/>
                <w:u w:val="none"/>
              </w:rPr>
            </w:pPr>
            <w:hyperlink r:id="rId6" w:history="1">
              <w:r w:rsidR="008B1827" w:rsidRPr="0048218D">
                <w:rPr>
                  <w:rStyle w:val="a4"/>
                  <w:color w:val="auto"/>
                  <w:u w:val="none"/>
                </w:rPr>
                <w:t>МБУ</w:t>
              </w:r>
            </w:hyperlink>
            <w:r w:rsidR="008B1827">
              <w:rPr>
                <w:rStyle w:val="a4"/>
                <w:color w:val="auto"/>
                <w:u w:val="none"/>
              </w:rPr>
              <w:t xml:space="preserve"> ДО</w:t>
            </w:r>
            <w:r w:rsidR="008B1827" w:rsidRPr="0048218D">
              <w:rPr>
                <w:rStyle w:val="a4"/>
                <w:color w:val="auto"/>
                <w:u w:val="none"/>
              </w:rPr>
              <w:t xml:space="preserve"> «</w:t>
            </w:r>
            <w:r w:rsidR="008B1827">
              <w:rPr>
                <w:rStyle w:val="a4"/>
                <w:color w:val="auto"/>
                <w:u w:val="none"/>
              </w:rPr>
              <w:t>ДШИ №2»</w:t>
            </w:r>
          </w:p>
          <w:p w:rsidR="008B1827" w:rsidRPr="0048218D" w:rsidRDefault="008B1827" w:rsidP="008B1827">
            <w:pPr>
              <w:pStyle w:val="af"/>
            </w:pPr>
            <w:r>
              <w:rPr>
                <w:rStyle w:val="a4"/>
                <w:color w:val="auto"/>
                <w:u w:val="none"/>
              </w:rPr>
              <w:t>ул. Волго-Донская, д.13</w:t>
            </w:r>
          </w:p>
        </w:tc>
        <w:tc>
          <w:tcPr>
            <w:tcW w:w="2977" w:type="dxa"/>
          </w:tcPr>
          <w:p w:rsidR="008B1827" w:rsidRDefault="008B1827" w:rsidP="008B1827">
            <w:pPr>
              <w:pStyle w:val="af"/>
            </w:pPr>
            <w:r>
              <w:t>Детская школа искусств №2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8B1827" w:rsidRPr="00EE26B1" w:rsidRDefault="008B1827" w:rsidP="008B1827">
            <w:pPr>
              <w:pStyle w:val="af"/>
            </w:pPr>
            <w:r w:rsidRPr="00EE26B1">
              <w:t>«Берег творчества 2026»</w:t>
            </w:r>
          </w:p>
          <w:p w:rsidR="008B1827" w:rsidRDefault="008B1827" w:rsidP="008B1827">
            <w:pPr>
              <w:pStyle w:val="af"/>
            </w:pP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</w:pPr>
            <w:r>
              <w:t xml:space="preserve">Юбилейная выставка работ победителей и призеров зонального конкурса детского рисунка </w:t>
            </w:r>
          </w:p>
          <w:p w:rsidR="008B1827" w:rsidRPr="00295D90" w:rsidRDefault="008B1827" w:rsidP="008B182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B1827" w:rsidRDefault="008B1827" w:rsidP="008B1827">
            <w:pPr>
              <w:pStyle w:val="af"/>
            </w:pPr>
            <w:r>
              <w:t>Март 2026г.</w:t>
            </w:r>
          </w:p>
        </w:tc>
        <w:tc>
          <w:tcPr>
            <w:tcW w:w="2409" w:type="dxa"/>
          </w:tcPr>
          <w:p w:rsidR="008B1827" w:rsidRDefault="008B1827" w:rsidP="008B1827">
            <w:pPr>
              <w:pStyle w:val="af"/>
            </w:pPr>
            <w:r w:rsidRPr="002C26C4">
              <w:t>МБУ ДО «ДШИ №1»</w:t>
            </w:r>
          </w:p>
          <w:p w:rsidR="008B1827" w:rsidRDefault="008B1827" w:rsidP="008B1827">
            <w:pPr>
              <w:pStyle w:val="af"/>
            </w:pPr>
            <w:r>
              <w:t>ул. Ленина, д. 52</w:t>
            </w:r>
          </w:p>
        </w:tc>
        <w:tc>
          <w:tcPr>
            <w:tcW w:w="2977" w:type="dxa"/>
          </w:tcPr>
          <w:p w:rsidR="008B1827" w:rsidRDefault="008B1827" w:rsidP="008B1827">
            <w:pPr>
              <w:pStyle w:val="af"/>
            </w:pPr>
            <w:r w:rsidRPr="002C26C4">
              <w:t>Детская школа искусств №1</w:t>
            </w:r>
          </w:p>
        </w:tc>
      </w:tr>
      <w:tr w:rsidR="008B1827" w:rsidRPr="000A4046" w:rsidTr="00B61782">
        <w:trPr>
          <w:trHeight w:val="316"/>
        </w:trPr>
        <w:tc>
          <w:tcPr>
            <w:tcW w:w="534" w:type="dxa"/>
          </w:tcPr>
          <w:p w:rsidR="008B1827" w:rsidRPr="00764499" w:rsidRDefault="00464D17" w:rsidP="008B18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8B1827" w:rsidRDefault="008B1827" w:rsidP="008B1827">
            <w:pPr>
              <w:pStyle w:val="af"/>
            </w:pPr>
            <w:r>
              <w:rPr>
                <w:sz w:val="24"/>
              </w:rPr>
              <w:t xml:space="preserve">«Удивительный мир </w:t>
            </w:r>
            <w:r>
              <w:rPr>
                <w:sz w:val="24"/>
              </w:rPr>
              <w:lastRenderedPageBreak/>
              <w:t xml:space="preserve">животных» </w:t>
            </w:r>
          </w:p>
        </w:tc>
        <w:tc>
          <w:tcPr>
            <w:tcW w:w="4962" w:type="dxa"/>
          </w:tcPr>
          <w:p w:rsidR="008B1827" w:rsidRDefault="008B1827" w:rsidP="008B1827">
            <w:pPr>
              <w:pStyle w:val="af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ставка фондовых работ в живописных и </w:t>
            </w:r>
            <w:r>
              <w:rPr>
                <w:sz w:val="24"/>
              </w:rPr>
              <w:lastRenderedPageBreak/>
              <w:t>графических техниках</w:t>
            </w:r>
          </w:p>
          <w:p w:rsidR="008B1827" w:rsidRDefault="008B1827" w:rsidP="008B1827">
            <w:pPr>
              <w:pStyle w:val="af"/>
              <w:rPr>
                <w:lang w:eastAsia="ru-RU"/>
              </w:rPr>
            </w:pPr>
            <w:r>
              <w:rPr>
                <w:sz w:val="24"/>
              </w:rPr>
              <w:t>6+</w:t>
            </w:r>
          </w:p>
        </w:tc>
        <w:tc>
          <w:tcPr>
            <w:tcW w:w="1701" w:type="dxa"/>
          </w:tcPr>
          <w:p w:rsidR="008B1827" w:rsidRDefault="008B1827" w:rsidP="008B1827">
            <w:pPr>
              <w:pStyle w:val="af"/>
            </w:pPr>
            <w:r>
              <w:lastRenderedPageBreak/>
              <w:t>Март 2026г.</w:t>
            </w:r>
          </w:p>
        </w:tc>
        <w:tc>
          <w:tcPr>
            <w:tcW w:w="2409" w:type="dxa"/>
          </w:tcPr>
          <w:p w:rsidR="008B1827" w:rsidRDefault="008B1827" w:rsidP="008B1827">
            <w:pPr>
              <w:pStyle w:val="af"/>
            </w:pPr>
            <w:r>
              <w:t xml:space="preserve">ДК </w:t>
            </w:r>
            <w:r>
              <w:lastRenderedPageBreak/>
              <w:t>«Железнодорожник», Детская картинная галерея</w:t>
            </w:r>
          </w:p>
          <w:p w:rsidR="008B1827" w:rsidRDefault="008B1827" w:rsidP="008B1827">
            <w:pPr>
              <w:pStyle w:val="af"/>
            </w:pPr>
            <w:r>
              <w:t>ул. Ленина, д. 42</w:t>
            </w:r>
          </w:p>
        </w:tc>
        <w:tc>
          <w:tcPr>
            <w:tcW w:w="2977" w:type="dxa"/>
          </w:tcPr>
          <w:p w:rsidR="008B1827" w:rsidRDefault="008B1827" w:rsidP="008B1827">
            <w:pPr>
              <w:pStyle w:val="af"/>
            </w:pPr>
            <w:r w:rsidRPr="002C26C4">
              <w:lastRenderedPageBreak/>
              <w:t>Детская школа искусств №1</w:t>
            </w:r>
          </w:p>
        </w:tc>
      </w:tr>
      <w:tr w:rsidR="008B1827" w:rsidRPr="000A4046" w:rsidTr="001A2876">
        <w:trPr>
          <w:trHeight w:val="70"/>
        </w:trPr>
        <w:tc>
          <w:tcPr>
            <w:tcW w:w="15559" w:type="dxa"/>
            <w:gridSpan w:val="6"/>
          </w:tcPr>
          <w:p w:rsidR="008B1827" w:rsidRPr="00F8447C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7C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8B1827" w:rsidRPr="000A4046" w:rsidTr="005651F6">
        <w:trPr>
          <w:trHeight w:val="191"/>
        </w:trPr>
        <w:tc>
          <w:tcPr>
            <w:tcW w:w="534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Знаменитые женщины России»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4499">
              <w:rPr>
                <w:rFonts w:ascii="Times New Roman" w:hAnsi="Times New Roman"/>
              </w:rPr>
              <w:t>Интерактив</w:t>
            </w:r>
            <w:proofErr w:type="spellEnd"/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8 марта – Международный женский день)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частники познакомятся со знаменитыми женщинами, которые внесли большой вклад в развитие культуры, науки и спорта нашей Родины. Участие в тематических викторинах позволит узнать интересны</w:t>
            </w:r>
            <w:r>
              <w:rPr>
                <w:rFonts w:ascii="Times New Roman" w:hAnsi="Times New Roman"/>
              </w:rPr>
              <w:t>е факты  из жизни знаменитостей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1.03.2026г.-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10.03.2026г. </w:t>
            </w:r>
          </w:p>
        </w:tc>
        <w:tc>
          <w:tcPr>
            <w:tcW w:w="2409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8B1827" w:rsidRPr="000A4046" w:rsidTr="005651F6">
        <w:trPr>
          <w:trHeight w:val="191"/>
        </w:trPr>
        <w:tc>
          <w:tcPr>
            <w:tcW w:w="534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B1827" w:rsidRPr="00764499" w:rsidRDefault="008B1827" w:rsidP="008B182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764499">
              <w:rPr>
                <w:rFonts w:ascii="Times New Roman" w:eastAsia="Times New Roman" w:hAnsi="Times New Roman"/>
              </w:rPr>
              <w:t>«Художники слова»                                           Литературный час                                                          (к  Всемирному дню писателя)</w:t>
            </w:r>
          </w:p>
        </w:tc>
        <w:tc>
          <w:tcPr>
            <w:tcW w:w="4962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частники встречи узнают об истории праздника, о писателях, которые оставили заметный след в русской литературе, примут уча</w:t>
            </w:r>
            <w:r>
              <w:rPr>
                <w:rFonts w:ascii="Times New Roman" w:hAnsi="Times New Roman"/>
              </w:rPr>
              <w:t>стие в литературной викторине</w:t>
            </w:r>
            <w:r w:rsidRPr="00764499">
              <w:rPr>
                <w:rFonts w:ascii="Times New Roman" w:hAnsi="Times New Roman"/>
              </w:rPr>
              <w:t xml:space="preserve">                                                12+</w:t>
            </w:r>
          </w:p>
        </w:tc>
        <w:tc>
          <w:tcPr>
            <w:tcW w:w="1701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03.03.2026г.      12.00                                 </w:t>
            </w:r>
          </w:p>
        </w:tc>
        <w:tc>
          <w:tcPr>
            <w:tcW w:w="2409" w:type="dxa"/>
          </w:tcPr>
          <w:p w:rsidR="008B1827" w:rsidRPr="00764499" w:rsidRDefault="008B1827" w:rsidP="008B18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764499">
              <w:rPr>
                <w:rFonts w:ascii="Times New Roman" w:hAnsi="Times New Roman"/>
              </w:rPr>
              <w:t>БиблДом</w:t>
            </w:r>
            <w:proofErr w:type="spellEnd"/>
            <w:r w:rsidRPr="00764499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8B1827" w:rsidRPr="00764499" w:rsidRDefault="008B1827" w:rsidP="008B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64D17" w:rsidRPr="009F7977" w:rsidRDefault="00464D17" w:rsidP="00464D17">
            <w:pPr>
              <w:pStyle w:val="af"/>
            </w:pPr>
            <w:r>
              <w:t>«</w:t>
            </w:r>
            <w:r w:rsidRPr="005C0B87">
              <w:t>23 + 8</w:t>
            </w:r>
            <w:r>
              <w:t xml:space="preserve">» 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proofErr w:type="spellStart"/>
            <w:r>
              <w:t>К</w:t>
            </w:r>
            <w:r w:rsidRPr="005C0B87">
              <w:t>онкурсно-игровая</w:t>
            </w:r>
            <w:proofErr w:type="spellEnd"/>
            <w:r w:rsidRPr="005C0B87">
              <w:t xml:space="preserve"> программа</w:t>
            </w:r>
            <w:r>
              <w:t xml:space="preserve"> для школьников</w:t>
            </w:r>
            <w:r w:rsidRPr="005C0B87">
              <w:t>, где мальчики и девочки поменяются местами и попробуют себя в</w:t>
            </w:r>
            <w:r>
              <w:t xml:space="preserve"> несвойственных</w:t>
            </w:r>
            <w:r w:rsidRPr="005C0B87">
              <w:t xml:space="preserve"> заданиях. Юношам предстоит п</w:t>
            </w:r>
            <w:r>
              <w:t xml:space="preserve">роявить не только силу, но и </w:t>
            </w:r>
            <w:r w:rsidRPr="005C0B87">
              <w:t>хозяйственность</w:t>
            </w:r>
            <w:r>
              <w:t>.</w:t>
            </w:r>
            <w:r w:rsidRPr="005C0B87">
              <w:t xml:space="preserve"> А де</w:t>
            </w:r>
            <w:r>
              <w:t>вочки</w:t>
            </w:r>
            <w:r w:rsidRPr="005C0B87">
              <w:t xml:space="preserve"> в этот день примерят на себя роль защитниц</w:t>
            </w:r>
          </w:p>
          <w:p w:rsidR="00464D17" w:rsidRPr="009F7977" w:rsidRDefault="00464D17" w:rsidP="00464D1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t>03.03.2026г.</w:t>
            </w:r>
          </w:p>
          <w:p w:rsidR="00464D17" w:rsidRPr="009F7977" w:rsidRDefault="00464D17" w:rsidP="00464D17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>
              <w:t>ГБОУ СОШ №8</w:t>
            </w:r>
          </w:p>
          <w:p w:rsidR="00464D17" w:rsidRPr="00030C36" w:rsidRDefault="00464D17" w:rsidP="00464D17">
            <w:pPr>
              <w:pStyle w:val="af"/>
              <w:rPr>
                <w:lang w:eastAsia="ru-RU"/>
              </w:rPr>
            </w:pPr>
            <w:r>
              <w:t>Ул. Гая, д.39</w:t>
            </w:r>
          </w:p>
        </w:tc>
        <w:tc>
          <w:tcPr>
            <w:tcW w:w="2977" w:type="dxa"/>
          </w:tcPr>
          <w:p w:rsidR="00464D17" w:rsidRPr="00030C36" w:rsidRDefault="00464D17" w:rsidP="00464D17">
            <w:pPr>
              <w:pStyle w:val="af"/>
            </w:pPr>
            <w:r w:rsidRPr="009F7977">
              <w:t>Дом культуры «Железнодорожник»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Домашние питомцы»</w:t>
            </w:r>
          </w:p>
          <w:p w:rsidR="00464D17" w:rsidRPr="00764499" w:rsidRDefault="00464D17" w:rsidP="00464D1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гра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гра будет посвящена домашним питомцам – героям литературных произведений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64499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4.03.2026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4.0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время уточняется)</w:t>
            </w:r>
          </w:p>
          <w:p w:rsidR="00464D17" w:rsidRPr="00764499" w:rsidRDefault="00464D17" w:rsidP="00464D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«Весна и женщина </w:t>
            </w:r>
            <w:proofErr w:type="gramStart"/>
            <w:r w:rsidRPr="00764499">
              <w:rPr>
                <w:rFonts w:ascii="Times New Roman" w:hAnsi="Times New Roman"/>
              </w:rPr>
              <w:t>прекрасны</w:t>
            </w:r>
            <w:proofErr w:type="gramEnd"/>
            <w:r w:rsidRPr="00764499">
              <w:rPr>
                <w:rFonts w:ascii="Times New Roman" w:hAnsi="Times New Roman"/>
              </w:rPr>
              <w:t>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Литературно-музыкальная гостиная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8 марта – Международный женский день)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4499">
              <w:rPr>
                <w:rFonts w:ascii="Times New Roman" w:hAnsi="Times New Roman"/>
                <w:bCs/>
              </w:rPr>
              <w:t xml:space="preserve">Для гостей прозвучат музыкальные и поэтические подарки, посвященные </w:t>
            </w:r>
            <w:r>
              <w:rPr>
                <w:rFonts w:ascii="Times New Roman" w:hAnsi="Times New Roman"/>
                <w:bCs/>
              </w:rPr>
              <w:t>женщине, весне красоте и любви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  <w:bCs/>
              </w:rPr>
              <w:t>1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4.03.2026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6.0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дата уточняется)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464D17" w:rsidRPr="00F04E47" w:rsidRDefault="00464D17" w:rsidP="00464D17">
            <w:pPr>
              <w:pStyle w:val="af"/>
            </w:pPr>
            <w:r>
              <w:t xml:space="preserve"> «</w:t>
            </w:r>
            <w:proofErr w:type="spellStart"/>
            <w:r>
              <w:t>Февромарт</w:t>
            </w:r>
            <w:proofErr w:type="spellEnd"/>
            <w:r>
              <w:t xml:space="preserve">»  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r>
              <w:t xml:space="preserve">Игровая программа для младших школьников, </w:t>
            </w:r>
            <w:r>
              <w:lastRenderedPageBreak/>
              <w:t>состоящая из 5 туров</w:t>
            </w:r>
          </w:p>
          <w:p w:rsidR="00464D17" w:rsidRPr="00F04E47" w:rsidRDefault="00464D17" w:rsidP="00464D1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lastRenderedPageBreak/>
              <w:t>04.03.2026г.</w:t>
            </w:r>
          </w:p>
          <w:p w:rsidR="00464D17" w:rsidRPr="00F04E47" w:rsidRDefault="00464D17" w:rsidP="00464D17">
            <w:pPr>
              <w:pStyle w:val="af"/>
            </w:pPr>
            <w:r>
              <w:lastRenderedPageBreak/>
              <w:t xml:space="preserve">(время по согласованию) </w:t>
            </w:r>
          </w:p>
        </w:tc>
        <w:tc>
          <w:tcPr>
            <w:tcW w:w="2409" w:type="dxa"/>
          </w:tcPr>
          <w:p w:rsidR="00464D17" w:rsidRPr="00F04E47" w:rsidRDefault="00464D17" w:rsidP="00464D17">
            <w:pPr>
              <w:pStyle w:val="af"/>
              <w:rPr>
                <w:lang w:eastAsia="ru-RU"/>
              </w:rPr>
            </w:pPr>
            <w:r w:rsidRPr="00F04E47">
              <w:rPr>
                <w:lang w:eastAsia="ru-RU"/>
              </w:rPr>
              <w:lastRenderedPageBreak/>
              <w:t xml:space="preserve">Дом культуры </w:t>
            </w:r>
            <w:r w:rsidRPr="00F04E47">
              <w:rPr>
                <w:lang w:eastAsia="ru-RU"/>
              </w:rPr>
              <w:lastRenderedPageBreak/>
              <w:t>«Железнодорожник»</w:t>
            </w:r>
          </w:p>
          <w:p w:rsidR="00464D17" w:rsidRPr="00F04E47" w:rsidRDefault="00464D17" w:rsidP="00464D17">
            <w:pPr>
              <w:pStyle w:val="af"/>
            </w:pPr>
            <w:r w:rsidRPr="00F04E47">
              <w:rPr>
                <w:lang w:eastAsia="ru-RU"/>
              </w:rPr>
              <w:t xml:space="preserve">ул. Ленина, </w:t>
            </w:r>
            <w:r>
              <w:rPr>
                <w:lang w:eastAsia="ru-RU"/>
              </w:rPr>
              <w:t>д.</w:t>
            </w:r>
            <w:r w:rsidRPr="00F04E47">
              <w:rPr>
                <w:lang w:eastAsia="ru-RU"/>
              </w:rPr>
              <w:t>42</w:t>
            </w:r>
          </w:p>
        </w:tc>
        <w:tc>
          <w:tcPr>
            <w:tcW w:w="2977" w:type="dxa"/>
          </w:tcPr>
          <w:p w:rsidR="00464D17" w:rsidRPr="00F04E47" w:rsidRDefault="00464D17" w:rsidP="00464D17">
            <w:pPr>
              <w:pStyle w:val="af"/>
            </w:pPr>
            <w:r w:rsidRPr="00F04E47">
              <w:lastRenderedPageBreak/>
              <w:t xml:space="preserve">Дом культуры </w:t>
            </w:r>
            <w:r w:rsidRPr="00F04E47">
              <w:lastRenderedPageBreak/>
              <w:t>«Железнодорожник»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8 марта – женский день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Познавательная беседа</w:t>
            </w:r>
          </w:p>
          <w:p w:rsidR="00464D17" w:rsidRPr="00764499" w:rsidRDefault="00464D17" w:rsidP="00464D1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764499">
              <w:rPr>
                <w:rFonts w:ascii="Times New Roman" w:hAnsi="Times New Roman"/>
              </w:rPr>
              <w:t xml:space="preserve"> (8 марта – Международный женский день)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64499">
              <w:rPr>
                <w:rFonts w:ascii="Times New Roman" w:eastAsia="Times New Roman" w:hAnsi="Times New Roman"/>
                <w:lang w:eastAsia="ru-RU"/>
              </w:rPr>
              <w:t>Познавательная беседа с презентацией 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школьников о празднике 8 марте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5.03.2026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4499">
              <w:rPr>
                <w:rFonts w:ascii="Times New Roman" w:hAnsi="Times New Roman"/>
                <w:color w:val="000000"/>
              </w:rPr>
              <w:t>«День, пахнущий мимозой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  <w:color w:val="000000"/>
              </w:rPr>
              <w:t xml:space="preserve">Весенний день календаря </w:t>
            </w:r>
            <w:r w:rsidRPr="00764499">
              <w:rPr>
                <w:rFonts w:ascii="Times New Roman" w:hAnsi="Times New Roman"/>
                <w:color w:val="000000"/>
              </w:rPr>
              <w:br/>
            </w:r>
            <w:r w:rsidRPr="00764499">
              <w:rPr>
                <w:rFonts w:ascii="Times New Roman" w:hAnsi="Times New Roman"/>
              </w:rPr>
              <w:t>(8 марта – Международный женский день)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4499">
              <w:rPr>
                <w:rFonts w:ascii="Times New Roman" w:hAnsi="Times New Roman"/>
                <w:color w:val="000000"/>
              </w:rPr>
              <w:t xml:space="preserve">Постоянные посетители и гости  клуба «Содружество талантливых сердец», </w:t>
            </w:r>
            <w:r w:rsidRPr="00764499">
              <w:rPr>
                <w:rFonts w:ascii="Times New Roman" w:hAnsi="Times New Roman"/>
                <w:bCs/>
              </w:rPr>
              <w:t xml:space="preserve">в преддверии замечательного женского праздника, </w:t>
            </w:r>
            <w:r w:rsidRPr="00764499">
              <w:rPr>
                <w:rFonts w:ascii="Times New Roman" w:hAnsi="Times New Roman"/>
                <w:color w:val="000000"/>
              </w:rPr>
              <w:t xml:space="preserve">приглашаются </w:t>
            </w:r>
            <w:r w:rsidRPr="00764499">
              <w:rPr>
                <w:rFonts w:ascii="Times New Roman" w:hAnsi="Times New Roman"/>
                <w:bCs/>
              </w:rPr>
              <w:t xml:space="preserve">на весеннее мероприятие </w:t>
            </w:r>
            <w:r w:rsidRPr="00764499">
              <w:rPr>
                <w:rFonts w:ascii="Times New Roman" w:hAnsi="Times New Roman"/>
                <w:color w:val="000000"/>
              </w:rPr>
              <w:t>«День, пахнущий мимозой». Весёлые конкурсы и импровизации, знакомство с новыми изданиями литературы, творческие мастер – мини  – классы, беседа за чашечкой чая создадут  необыкновенно приятн</w:t>
            </w:r>
            <w:r>
              <w:rPr>
                <w:rFonts w:ascii="Times New Roman" w:hAnsi="Times New Roman"/>
                <w:color w:val="000000"/>
              </w:rPr>
              <w:t>ую атмосферу чудесного общения</w:t>
            </w:r>
            <w:r w:rsidRPr="00764499">
              <w:rPr>
                <w:rFonts w:ascii="Times New Roman" w:hAnsi="Times New Roman"/>
                <w:color w:val="000000"/>
              </w:rPr>
              <w:br/>
            </w:r>
            <w:r w:rsidRPr="00764499">
              <w:rPr>
                <w:rFonts w:ascii="Times New Roman" w:hAnsi="Times New Roman"/>
                <w:bCs/>
              </w:rPr>
              <w:t>1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5.03.2026г. 12.0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D17" w:rsidRPr="00764499" w:rsidRDefault="00464D17" w:rsidP="00464D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Сюрприз для мамы»</w:t>
            </w:r>
            <w:r w:rsidRPr="00764499">
              <w:rPr>
                <w:rFonts w:ascii="Times New Roman" w:hAnsi="Times New Roman"/>
              </w:rPr>
              <w:br/>
              <w:t xml:space="preserve">Творческая мастерская 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764499">
              <w:rPr>
                <w:rFonts w:ascii="Times New Roman" w:hAnsi="Times New Roman"/>
              </w:rPr>
              <w:t>(8 марта – Международный женский день)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В преддверии  женского весеннего праздника – ребята, посетители детского пространства «</w:t>
            </w:r>
            <w:proofErr w:type="spellStart"/>
            <w:r w:rsidRPr="00764499">
              <w:rPr>
                <w:rFonts w:ascii="Times New Roman" w:hAnsi="Times New Roman"/>
              </w:rPr>
              <w:t>Библиотеремок</w:t>
            </w:r>
            <w:proofErr w:type="spellEnd"/>
            <w:r w:rsidRPr="00764499">
              <w:rPr>
                <w:rFonts w:ascii="Times New Roman" w:hAnsi="Times New Roman"/>
              </w:rPr>
              <w:t>», приготовят для своей мамы красивую поделку -  сюрприз, вложив  всю свою фа</w:t>
            </w:r>
            <w:r>
              <w:rPr>
                <w:rFonts w:ascii="Times New Roman" w:hAnsi="Times New Roman"/>
              </w:rPr>
              <w:t>нтазию и творческое мастерство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06.03.2026г. 12.0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D17" w:rsidRPr="00764499" w:rsidRDefault="00464D17" w:rsidP="00464D1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464D17" w:rsidRDefault="00464D17" w:rsidP="00464D17">
            <w:pPr>
              <w:pStyle w:val="af"/>
            </w:pPr>
            <w:r>
              <w:t xml:space="preserve">«Открытка на 8 марта»  </w:t>
            </w:r>
          </w:p>
        </w:tc>
        <w:tc>
          <w:tcPr>
            <w:tcW w:w="4962" w:type="dxa"/>
          </w:tcPr>
          <w:p w:rsidR="00464D17" w:rsidRPr="009C3D06" w:rsidRDefault="00464D17" w:rsidP="00464D17">
            <w:pPr>
              <w:pStyle w:val="af"/>
            </w:pPr>
            <w:r>
              <w:t>Мастер-класс</w:t>
            </w:r>
            <w:r w:rsidRPr="009C3D06">
              <w:t xml:space="preserve"> по изготовлению открытки </w:t>
            </w:r>
            <w:r>
              <w:t>к Международному женскому дню от р</w:t>
            </w:r>
            <w:r w:rsidRPr="009C3D06">
              <w:t>уководител</w:t>
            </w:r>
            <w:r>
              <w:t>я</w:t>
            </w:r>
            <w:r w:rsidRPr="009C3D06">
              <w:t xml:space="preserve"> клубного формирования Осиповой Г.В. </w:t>
            </w:r>
          </w:p>
          <w:p w:rsidR="00464D17" w:rsidRDefault="00464D17" w:rsidP="00464D17">
            <w:pPr>
              <w:pStyle w:val="af"/>
            </w:pPr>
            <w:r w:rsidRPr="009C3D06">
              <w:t>6+</w:t>
            </w:r>
          </w:p>
        </w:tc>
        <w:tc>
          <w:tcPr>
            <w:tcW w:w="1701" w:type="dxa"/>
          </w:tcPr>
          <w:p w:rsidR="00464D17" w:rsidRPr="009C3D06" w:rsidRDefault="00464D17" w:rsidP="00464D17">
            <w:pPr>
              <w:pStyle w:val="af"/>
            </w:pPr>
            <w:r w:rsidRPr="009C3D06">
              <w:t xml:space="preserve">  06.03.2026г.</w:t>
            </w:r>
          </w:p>
          <w:p w:rsidR="00464D17" w:rsidRDefault="00464D17" w:rsidP="00464D17">
            <w:pPr>
              <w:pStyle w:val="af"/>
            </w:pPr>
            <w:r w:rsidRPr="009C3D06">
              <w:t>15.00</w:t>
            </w:r>
          </w:p>
        </w:tc>
        <w:tc>
          <w:tcPr>
            <w:tcW w:w="2409" w:type="dxa"/>
          </w:tcPr>
          <w:p w:rsidR="00464D17" w:rsidRPr="00660F45" w:rsidRDefault="00464D17" w:rsidP="00464D17">
            <w:pPr>
              <w:pStyle w:val="af"/>
            </w:pPr>
            <w:r w:rsidRPr="00660F45">
              <w:t xml:space="preserve">МБУ «КДК «Октябрьский» </w:t>
            </w:r>
          </w:p>
          <w:p w:rsidR="00464D17" w:rsidRDefault="00464D17" w:rsidP="00464D17">
            <w:pPr>
              <w:pStyle w:val="af"/>
            </w:pPr>
            <w:r w:rsidRPr="00660F45">
              <w:t xml:space="preserve">Ул. Мира 94а             </w:t>
            </w:r>
          </w:p>
        </w:tc>
        <w:tc>
          <w:tcPr>
            <w:tcW w:w="2977" w:type="dxa"/>
          </w:tcPr>
          <w:p w:rsidR="00464D17" w:rsidRDefault="00464D17" w:rsidP="00464D17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pStyle w:val="af"/>
            </w:pPr>
            <w:r>
              <w:t>11</w:t>
            </w:r>
          </w:p>
        </w:tc>
        <w:tc>
          <w:tcPr>
            <w:tcW w:w="2976" w:type="dxa"/>
          </w:tcPr>
          <w:p w:rsidR="00464D17" w:rsidRPr="006727B6" w:rsidRDefault="00464D17" w:rsidP="00464D17">
            <w:pPr>
              <w:pStyle w:val="af"/>
            </w:pPr>
            <w:r>
              <w:t>«У войны не женское лицо»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r>
              <w:t xml:space="preserve">Всероссийский урок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КО СУВУ г.о. Октябрьск </w:t>
            </w:r>
          </w:p>
          <w:p w:rsidR="00464D17" w:rsidRPr="00997E54" w:rsidRDefault="00464D17" w:rsidP="00464D1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t>06.03.2026г.</w:t>
            </w:r>
          </w:p>
          <w:p w:rsidR="00464D17" w:rsidRDefault="00464D17" w:rsidP="00464D17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>
              <w:t xml:space="preserve">ГКО СУВУ г.о. Октябрьск </w:t>
            </w:r>
          </w:p>
        </w:tc>
        <w:tc>
          <w:tcPr>
            <w:tcW w:w="2977" w:type="dxa"/>
          </w:tcPr>
          <w:p w:rsidR="00464D17" w:rsidRDefault="00464D17" w:rsidP="00464D17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499">
              <w:rPr>
                <w:rFonts w:ascii="Times New Roman" w:eastAsia="Times New Roman" w:hAnsi="Times New Roman"/>
                <w:lang w:eastAsia="ru-RU"/>
              </w:rPr>
              <w:t xml:space="preserve"> «…И Волге мой последний взгляд…»</w:t>
            </w:r>
          </w:p>
          <w:p w:rsidR="00464D17" w:rsidRPr="00764499" w:rsidRDefault="00464D17" w:rsidP="00464D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64499">
              <w:rPr>
                <w:rFonts w:ascii="Times New Roman" w:eastAsia="Times New Roman" w:hAnsi="Times New Roman"/>
                <w:lang w:eastAsia="ru-RU"/>
              </w:rPr>
              <w:t>Литературная гостиная</w:t>
            </w:r>
          </w:p>
          <w:p w:rsidR="00464D17" w:rsidRPr="00764499" w:rsidRDefault="00464D17" w:rsidP="00464D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Литературная гостиная будет посвящена русскому поэту, писателю и драматургу Александру </w:t>
            </w:r>
            <w:proofErr w:type="spellStart"/>
            <w:r w:rsidRPr="00764499">
              <w:rPr>
                <w:rFonts w:ascii="Times New Roman" w:hAnsi="Times New Roman"/>
              </w:rPr>
              <w:t>Ширяевцу</w:t>
            </w:r>
            <w:proofErr w:type="spellEnd"/>
            <w:r w:rsidRPr="00764499">
              <w:rPr>
                <w:rFonts w:ascii="Times New Roman" w:hAnsi="Times New Roman"/>
              </w:rPr>
              <w:t xml:space="preserve"> (А.В. Абрамов), жизнь и творчество которого неразрывн</w:t>
            </w:r>
            <w:r>
              <w:rPr>
                <w:rFonts w:ascii="Times New Roman" w:hAnsi="Times New Roman"/>
              </w:rPr>
              <w:t xml:space="preserve">о </w:t>
            </w:r>
            <w:proofErr w:type="gramStart"/>
            <w:r>
              <w:rPr>
                <w:rFonts w:ascii="Times New Roman" w:hAnsi="Times New Roman"/>
              </w:rPr>
              <w:t>связаны</w:t>
            </w:r>
            <w:proofErr w:type="gramEnd"/>
            <w:r>
              <w:rPr>
                <w:rFonts w:ascii="Times New Roman" w:hAnsi="Times New Roman"/>
              </w:rPr>
              <w:t xml:space="preserve"> с Самарской губернией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  12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1.03.2026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3.3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(время уточняется) 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Сохраним планету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4499">
              <w:rPr>
                <w:rFonts w:ascii="Times New Roman" w:hAnsi="Times New Roman"/>
                <w:bCs/>
              </w:rPr>
              <w:t>Экологический час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  <w:bCs/>
              </w:rPr>
              <w:lastRenderedPageBreak/>
              <w:t xml:space="preserve"> (к международному дню земли)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64499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В ходе мероприятия ребята узнают, что такое экология, как нужно беречь природу и её </w:t>
            </w:r>
            <w:r w:rsidRPr="00764499">
              <w:rPr>
                <w:rFonts w:ascii="Times New Roman" w:hAnsi="Times New Roman"/>
                <w:shd w:val="clear" w:color="auto" w:fill="FFFFFF"/>
              </w:rPr>
              <w:lastRenderedPageBreak/>
              <w:t>ресурсы, какое влияние человек оказывает на окружающую среду и что нужно делать для того, чтобы сохранит</w:t>
            </w:r>
            <w:r>
              <w:rPr>
                <w:rFonts w:ascii="Times New Roman" w:hAnsi="Times New Roman"/>
                <w:shd w:val="clear" w:color="auto" w:fill="FFFFFF"/>
              </w:rPr>
              <w:t>ь наш общий дом – планету Земля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lastRenderedPageBreak/>
              <w:t>12.03.2026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Библиотека им. А. М. Горького – филиал №4 </w:t>
            </w:r>
            <w:r w:rsidRPr="00764499">
              <w:rPr>
                <w:rFonts w:ascii="Times New Roman" w:hAnsi="Times New Roman"/>
              </w:rPr>
              <w:lastRenderedPageBreak/>
              <w:t>ул. Станиславского, д. 4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764499">
              <w:rPr>
                <w:rFonts w:ascii="Times New Roman" w:hAnsi="Times New Roman"/>
              </w:rPr>
              <w:lastRenderedPageBreak/>
              <w:t>Октябрьск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 «Вместе мы одна страна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 – экспедиция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к Году единства народов России)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Style w:val="topic-textcontent"/>
                <w:rFonts w:ascii="Times New Roman" w:hAnsi="Times New Roman"/>
              </w:rPr>
            </w:pPr>
            <w:r w:rsidRPr="00764499">
              <w:rPr>
                <w:rStyle w:val="topic-textcontent"/>
                <w:rFonts w:ascii="Times New Roman" w:hAnsi="Times New Roman"/>
              </w:rPr>
              <w:t>Ребята узнают о традициях и обрядах народов, проживающих на территории нашей страны,</w:t>
            </w:r>
            <w:r w:rsidRPr="00764499">
              <w:rPr>
                <w:rFonts w:ascii="Times New Roman" w:eastAsia="Times New Roman" w:hAnsi="Times New Roman"/>
                <w:lang w:eastAsia="ru-RU"/>
              </w:rPr>
              <w:t xml:space="preserve"> отгадают представителей разных этносов по их уникальным национальным костюмам и </w:t>
            </w:r>
            <w:r w:rsidRPr="00764499">
              <w:rPr>
                <w:rStyle w:val="topic-textcontent"/>
                <w:rFonts w:ascii="Times New Roman" w:hAnsi="Times New Roman"/>
              </w:rPr>
              <w:t>поиграют в игр</w:t>
            </w:r>
            <w:r>
              <w:rPr>
                <w:rStyle w:val="topic-textcontent"/>
                <w:rFonts w:ascii="Times New Roman" w:hAnsi="Times New Roman"/>
              </w:rPr>
              <w:t>ы народностей России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Style w:val="topic-textconten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26</w:t>
            </w:r>
            <w:r w:rsidRPr="00764499">
              <w:rPr>
                <w:rFonts w:ascii="Times New Roman" w:hAnsi="Times New Roman"/>
              </w:rPr>
              <w:t>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3.0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D17" w:rsidRPr="00764499" w:rsidRDefault="00464D17" w:rsidP="00464D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464D17" w:rsidRPr="003A2A1B" w:rsidRDefault="00464D17" w:rsidP="00464D17">
            <w:pPr>
              <w:pStyle w:val="af"/>
            </w:pPr>
            <w:r w:rsidRPr="003A2A1B">
              <w:t>«Страна краеведов»</w:t>
            </w:r>
          </w:p>
        </w:tc>
        <w:tc>
          <w:tcPr>
            <w:tcW w:w="4962" w:type="dxa"/>
          </w:tcPr>
          <w:p w:rsidR="00464D17" w:rsidRPr="003A2A1B" w:rsidRDefault="00464D17" w:rsidP="00464D17">
            <w:pPr>
              <w:pStyle w:val="af"/>
            </w:pPr>
            <w:r w:rsidRPr="003A2A1B">
              <w:t>Музейно-просветительская программа для дошкольных учреждений IV цикл</w:t>
            </w:r>
          </w:p>
          <w:p w:rsidR="00464D17" w:rsidRPr="003A2A1B" w:rsidRDefault="00464D17" w:rsidP="00464D17">
            <w:pPr>
              <w:pStyle w:val="af"/>
            </w:pPr>
            <w:r w:rsidRPr="003A2A1B">
              <w:t>0+</w:t>
            </w:r>
          </w:p>
        </w:tc>
        <w:tc>
          <w:tcPr>
            <w:tcW w:w="1701" w:type="dxa"/>
          </w:tcPr>
          <w:p w:rsidR="00464D17" w:rsidRPr="003A2A1B" w:rsidRDefault="00464D17" w:rsidP="00464D17">
            <w:pPr>
              <w:pStyle w:val="af"/>
            </w:pPr>
            <w:r w:rsidRPr="003A2A1B">
              <w:t>с 16.03.2026г.</w:t>
            </w:r>
          </w:p>
          <w:p w:rsidR="00464D17" w:rsidRPr="003A2A1B" w:rsidRDefault="00464D17" w:rsidP="00464D17">
            <w:pPr>
              <w:pStyle w:val="af"/>
            </w:pPr>
            <w:r w:rsidRPr="003A2A1B">
              <w:t>(время уточняется)</w:t>
            </w:r>
          </w:p>
        </w:tc>
        <w:tc>
          <w:tcPr>
            <w:tcW w:w="2409" w:type="dxa"/>
          </w:tcPr>
          <w:p w:rsidR="00464D17" w:rsidRPr="003A2A1B" w:rsidRDefault="00464D17" w:rsidP="00464D17">
            <w:pPr>
              <w:pStyle w:val="af"/>
            </w:pPr>
            <w:r w:rsidRPr="003A2A1B">
              <w:t>МБУ «Музей Октябрьск-на-Волге»</w:t>
            </w:r>
          </w:p>
          <w:p w:rsidR="00464D17" w:rsidRPr="003A2A1B" w:rsidRDefault="00464D17" w:rsidP="00464D17">
            <w:pPr>
              <w:pStyle w:val="af"/>
            </w:pPr>
            <w:r w:rsidRPr="003A2A1B">
              <w:t>ул. Вокзальная, д.12</w:t>
            </w:r>
          </w:p>
          <w:p w:rsidR="00464D17" w:rsidRPr="003A2A1B" w:rsidRDefault="00464D17" w:rsidP="00464D17">
            <w:pPr>
              <w:pStyle w:val="af"/>
            </w:pPr>
            <w:r w:rsidRPr="003A2A1B">
              <w:t>Дошкольные учреждения города</w:t>
            </w:r>
          </w:p>
        </w:tc>
        <w:tc>
          <w:tcPr>
            <w:tcW w:w="2977" w:type="dxa"/>
          </w:tcPr>
          <w:p w:rsidR="00464D17" w:rsidRPr="003A2A1B" w:rsidRDefault="00464D17" w:rsidP="00464D17">
            <w:pPr>
              <w:pStyle w:val="af"/>
            </w:pPr>
            <w:r w:rsidRPr="003A2A1B">
              <w:t>МБУ «Музей Октябрьск-на-Волге»</w:t>
            </w:r>
          </w:p>
          <w:p w:rsidR="00464D17" w:rsidRPr="003A2A1B" w:rsidRDefault="00464D17" w:rsidP="00464D17">
            <w:pPr>
              <w:pStyle w:val="af"/>
            </w:pP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В здоровом теле – здоровый дух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рок здоровья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4499">
              <w:rPr>
                <w:rFonts w:ascii="Times New Roman" w:hAnsi="Times New Roman"/>
              </w:rPr>
              <w:t xml:space="preserve"> (ко дню здоровья)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На мероприятии ребята узнают  о правильном питании и пользе витаминов, которые содержатся в овощах и фруктах,  также ребят ждут веселые игры и загадки. В заключении дети посмотрят </w:t>
            </w:r>
            <w:r>
              <w:rPr>
                <w:rFonts w:ascii="Times New Roman" w:hAnsi="Times New Roman"/>
              </w:rPr>
              <w:t>мультфильм «О пользе витаминов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644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7.03.2026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  <w:bCs/>
              </w:rPr>
              <w:t>«Мы – граждане одной страны»             Познавательный ча</w:t>
            </w:r>
            <w:proofErr w:type="gramStart"/>
            <w:r w:rsidRPr="00764499">
              <w:rPr>
                <w:rFonts w:ascii="Times New Roman" w:hAnsi="Times New Roman"/>
                <w:bCs/>
              </w:rPr>
              <w:t>с</w:t>
            </w:r>
            <w:r w:rsidRPr="00764499">
              <w:rPr>
                <w:rFonts w:ascii="Times New Roman" w:hAnsi="Times New Roman"/>
              </w:rPr>
              <w:t>(</w:t>
            </w:r>
            <w:proofErr w:type="gramEnd"/>
            <w:r w:rsidRPr="00764499">
              <w:rPr>
                <w:rFonts w:ascii="Times New Roman" w:hAnsi="Times New Roman"/>
                <w:bCs/>
              </w:rPr>
              <w:t>ко Дню воссоединения Крыма с Россией)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частникам встречи расскажут о происхождении названия полуострова, его истории, самых известных достопримечательностях, о городе Севастополе, о значимости исторического события 18 марта 2014 года. Завершит встречу познавате</w:t>
            </w:r>
            <w:r>
              <w:rPr>
                <w:rFonts w:ascii="Times New Roman" w:hAnsi="Times New Roman"/>
              </w:rPr>
              <w:t>льная викторина «Юный патриот»</w:t>
            </w:r>
            <w:r w:rsidRPr="00764499">
              <w:rPr>
                <w:rFonts w:ascii="Times New Roman" w:hAnsi="Times New Roman"/>
              </w:rPr>
              <w:t xml:space="preserve">                  12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17.03.2026г.                        12.00                                   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764499">
              <w:rPr>
                <w:rFonts w:ascii="Times New Roman" w:hAnsi="Times New Roman"/>
              </w:rPr>
              <w:t>БиблДом</w:t>
            </w:r>
            <w:proofErr w:type="spellEnd"/>
            <w:r w:rsidRPr="00764499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Крым-капелька России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Патриотический час </w:t>
            </w:r>
            <w:r w:rsidRPr="00764499">
              <w:rPr>
                <w:rFonts w:ascii="Times New Roman" w:hAnsi="Times New Roman"/>
              </w:rPr>
              <w:br/>
              <w:t>(</w:t>
            </w:r>
            <w:r w:rsidRPr="00764499">
              <w:rPr>
                <w:rFonts w:ascii="Times New Roman" w:hAnsi="Times New Roman"/>
                <w:bCs/>
              </w:rPr>
              <w:t>ко Дню воссоединения Крыма с Россией)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Мероприятие посвящено 12 –летней годовщине воссоединения Крыма </w:t>
            </w:r>
            <w:proofErr w:type="gramStart"/>
            <w:r w:rsidRPr="00764499">
              <w:rPr>
                <w:rFonts w:ascii="Times New Roman" w:hAnsi="Times New Roman"/>
              </w:rPr>
              <w:t>с</w:t>
            </w:r>
            <w:proofErr w:type="gramEnd"/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Россией. В преддверии празднования Дня воссоединения Крыма с Россией мы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поднимем тему мужества, чести и доблести нашего народа, вспомним историю данного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события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8.03.2026г. 12.0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4499">
              <w:rPr>
                <w:rFonts w:ascii="Times New Roman" w:hAnsi="Times New Roman"/>
                <w:bCs/>
              </w:rPr>
              <w:t xml:space="preserve">«Знатоки книжных страниц»                 Литературная игра                                                       (в рамках программы </w:t>
            </w:r>
            <w:r w:rsidRPr="00764499">
              <w:rPr>
                <w:rFonts w:ascii="Times New Roman" w:hAnsi="Times New Roman"/>
                <w:bCs/>
              </w:rPr>
              <w:lastRenderedPageBreak/>
              <w:t>«Пушкинская карта»)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eastAsia="Times New Roman" w:hAnsi="Times New Roman"/>
                <w:lang w:bidi="ru-RU"/>
              </w:rPr>
              <w:lastRenderedPageBreak/>
              <w:t xml:space="preserve">Интерактивная игра предложит участникам вопросы и творческие задания разного уровня сложности по самым известным произведениям </w:t>
            </w:r>
            <w:r w:rsidRPr="00764499">
              <w:rPr>
                <w:rFonts w:ascii="Times New Roman" w:eastAsia="Times New Roman" w:hAnsi="Times New Roman"/>
                <w:lang w:bidi="ru-RU"/>
              </w:rPr>
              <w:lastRenderedPageBreak/>
              <w:t>мировой литературы и приобщит к инте</w:t>
            </w:r>
            <w:r>
              <w:rPr>
                <w:rFonts w:ascii="Times New Roman" w:eastAsia="Times New Roman" w:hAnsi="Times New Roman"/>
                <w:lang w:bidi="ru-RU"/>
              </w:rPr>
              <w:t>ресным и познавательным книгам</w:t>
            </w:r>
            <w:r w:rsidRPr="00764499">
              <w:rPr>
                <w:rFonts w:ascii="Times New Roman" w:eastAsia="Times New Roman" w:hAnsi="Times New Roman"/>
                <w:lang w:bidi="ru-RU"/>
              </w:rPr>
              <w:t xml:space="preserve">                                                12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lastRenderedPageBreak/>
              <w:t xml:space="preserve">18.03.2026г.          12.00                         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764499">
              <w:rPr>
                <w:rFonts w:ascii="Times New Roman" w:hAnsi="Times New Roman"/>
              </w:rPr>
              <w:t>БиблДом</w:t>
            </w:r>
            <w:proofErr w:type="spellEnd"/>
            <w:r w:rsidRPr="00764499">
              <w:rPr>
                <w:rFonts w:ascii="Times New Roman" w:hAnsi="Times New Roman"/>
              </w:rPr>
              <w:t xml:space="preserve">» </w:t>
            </w:r>
            <w:r w:rsidRPr="00764499">
              <w:rPr>
                <w:rFonts w:ascii="Times New Roman" w:hAnsi="Times New Roman"/>
              </w:rPr>
              <w:lastRenderedPageBreak/>
              <w:t>(библиотека им. И.А. Крылова – филиал № 3),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Крым – жемчужина России»</w:t>
            </w:r>
          </w:p>
          <w:p w:rsidR="00464D17" w:rsidRDefault="00464D17" w:rsidP="00464D1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Интеллектуально-познавательная игра </w:t>
            </w:r>
          </w:p>
          <w:p w:rsidR="00464D17" w:rsidRPr="00764499" w:rsidRDefault="00464D17" w:rsidP="00464D1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</w:t>
            </w:r>
            <w:r w:rsidRPr="00764499">
              <w:rPr>
                <w:rFonts w:ascii="Times New Roman" w:hAnsi="Times New Roman"/>
                <w:bCs/>
              </w:rPr>
              <w:t>ко Дню воссоединения Крыма с Россией)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гра позволит участникам расширить представления о Крыме и актуал</w:t>
            </w:r>
            <w:r>
              <w:rPr>
                <w:rFonts w:ascii="Times New Roman" w:hAnsi="Times New Roman"/>
              </w:rPr>
              <w:t>изировать уже имеющиеся знания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8.03.2026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4.0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Крым и Россия – Мы вместе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сторическая страничка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к 12-летию воссоединения Крыма с Россией)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 Участники познакомится с познавательными фактами, которые предшествовали воссоединению Крыма с Россией.  Узнают о том, как за 12 лет кардинально преобразился Крым, 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а также о достопримечательностях, природе и культуре самых крупных крымских городов. 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О поэтах, писателях и художниках, просл</w:t>
            </w:r>
            <w:r>
              <w:rPr>
                <w:rFonts w:ascii="Times New Roman" w:hAnsi="Times New Roman"/>
              </w:rPr>
              <w:t>авивших Крым в своём творчестве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6</w:t>
            </w:r>
            <w:r w:rsidRPr="00764499">
              <w:rPr>
                <w:rFonts w:ascii="Times New Roman" w:hAnsi="Times New Roman"/>
              </w:rPr>
              <w:t>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5.0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D17" w:rsidRPr="00764499" w:rsidRDefault="00464D17" w:rsidP="00464D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464D17" w:rsidRDefault="00464D17" w:rsidP="00464D17">
            <w:pPr>
              <w:pStyle w:val="af"/>
            </w:pPr>
            <w:r>
              <w:t>«Крым наш»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r>
              <w:t xml:space="preserve">Всероссийский урок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№3 г.о. Октябрьск, посвященный  Дню воссоединения Республики Крым и Севастополя с Российской Федерации</w:t>
            </w:r>
          </w:p>
          <w:p w:rsidR="00464D17" w:rsidRDefault="00464D17" w:rsidP="00464D1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t>18.03.2026г.</w:t>
            </w:r>
          </w:p>
          <w:p w:rsidR="00464D17" w:rsidRDefault="00464D17" w:rsidP="00464D17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>
              <w:t>ГБОУ СОШ №3 г.о. Октябрьск</w:t>
            </w:r>
          </w:p>
          <w:p w:rsidR="00464D17" w:rsidRDefault="00464D17" w:rsidP="00464D17">
            <w:pPr>
              <w:pStyle w:val="af"/>
            </w:pPr>
            <w:r>
              <w:t>ул. Центральная, д.14</w:t>
            </w:r>
          </w:p>
        </w:tc>
        <w:tc>
          <w:tcPr>
            <w:tcW w:w="2977" w:type="dxa"/>
          </w:tcPr>
          <w:p w:rsidR="00464D17" w:rsidRDefault="00464D17" w:rsidP="00464D17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464D17" w:rsidRPr="003A2A1B" w:rsidRDefault="00464D17" w:rsidP="00464D17">
            <w:pPr>
              <w:pStyle w:val="af"/>
            </w:pPr>
            <w:r w:rsidRPr="003A2A1B">
              <w:t>«Музейное наследие Крыма»</w:t>
            </w:r>
          </w:p>
        </w:tc>
        <w:tc>
          <w:tcPr>
            <w:tcW w:w="4962" w:type="dxa"/>
          </w:tcPr>
          <w:p w:rsidR="00464D17" w:rsidRPr="003A2A1B" w:rsidRDefault="00464D17" w:rsidP="00464D17">
            <w:pPr>
              <w:pStyle w:val="af"/>
            </w:pPr>
            <w:r w:rsidRPr="003A2A1B">
              <w:t xml:space="preserve">Интерактивный урок,  в рамках Дня воссоединения Республики Крым и города Севастополя с Российской Федерацией </w:t>
            </w:r>
          </w:p>
          <w:p w:rsidR="00464D17" w:rsidRPr="003A2A1B" w:rsidRDefault="00464D17" w:rsidP="00464D17">
            <w:pPr>
              <w:pStyle w:val="af"/>
            </w:pPr>
            <w:r w:rsidRPr="003A2A1B">
              <w:t>6+</w:t>
            </w:r>
          </w:p>
        </w:tc>
        <w:tc>
          <w:tcPr>
            <w:tcW w:w="1701" w:type="dxa"/>
          </w:tcPr>
          <w:p w:rsidR="00464D17" w:rsidRPr="003A2A1B" w:rsidRDefault="00464D17" w:rsidP="00464D17">
            <w:pPr>
              <w:pStyle w:val="af"/>
            </w:pPr>
            <w:r w:rsidRPr="003A2A1B">
              <w:t>18.03.2026г.</w:t>
            </w:r>
          </w:p>
          <w:p w:rsidR="00464D17" w:rsidRPr="003A2A1B" w:rsidRDefault="00464D17" w:rsidP="00464D17">
            <w:pPr>
              <w:pStyle w:val="af"/>
            </w:pPr>
            <w:r w:rsidRPr="003A2A1B">
              <w:t>(время уточняется)</w:t>
            </w:r>
          </w:p>
        </w:tc>
        <w:tc>
          <w:tcPr>
            <w:tcW w:w="2409" w:type="dxa"/>
          </w:tcPr>
          <w:p w:rsidR="00464D17" w:rsidRPr="003A2A1B" w:rsidRDefault="00464D17" w:rsidP="00464D17">
            <w:pPr>
              <w:pStyle w:val="af"/>
            </w:pPr>
            <w:r w:rsidRPr="003A2A1B">
              <w:t>МБУ «Музей Октябрьск-на-Волге»</w:t>
            </w:r>
          </w:p>
          <w:p w:rsidR="00464D17" w:rsidRPr="003A2A1B" w:rsidRDefault="00464D17" w:rsidP="00464D17">
            <w:pPr>
              <w:pStyle w:val="af"/>
            </w:pPr>
            <w:r w:rsidRPr="003A2A1B">
              <w:t>ул. Вокзальная, д.12</w:t>
            </w:r>
          </w:p>
          <w:p w:rsidR="00464D17" w:rsidRPr="003A2A1B" w:rsidRDefault="00464D17" w:rsidP="00464D17">
            <w:pPr>
              <w:pStyle w:val="af"/>
            </w:pPr>
          </w:p>
        </w:tc>
        <w:tc>
          <w:tcPr>
            <w:tcW w:w="2977" w:type="dxa"/>
          </w:tcPr>
          <w:p w:rsidR="00464D17" w:rsidRPr="003A2A1B" w:rsidRDefault="00464D17" w:rsidP="00464D17">
            <w:pPr>
              <w:pStyle w:val="af"/>
            </w:pPr>
            <w:r w:rsidRPr="003A2A1B">
              <w:t>МБУ «Музей Октябрьск-на-Волге»</w:t>
            </w:r>
          </w:p>
          <w:p w:rsidR="00464D17" w:rsidRPr="003A2A1B" w:rsidRDefault="00464D17" w:rsidP="00464D17">
            <w:pPr>
              <w:pStyle w:val="af"/>
            </w:pP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464D17" w:rsidRPr="009F7977" w:rsidRDefault="00464D17" w:rsidP="00464D17">
            <w:pPr>
              <w:pStyle w:val="af"/>
            </w:pPr>
            <w:r>
              <w:t xml:space="preserve">«Севастопольская роспись»  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r>
              <w:t xml:space="preserve">Мастер-класс. </w:t>
            </w:r>
          </w:p>
          <w:p w:rsidR="00464D17" w:rsidRDefault="00464D17" w:rsidP="00464D17">
            <w:pPr>
              <w:pStyle w:val="af"/>
            </w:pPr>
            <w:r>
              <w:t>Учащимся будет предложено выполнить роспись в технике «севастопольская»</w:t>
            </w:r>
          </w:p>
          <w:p w:rsidR="00464D17" w:rsidRPr="009F7977" w:rsidRDefault="00464D17" w:rsidP="00464D1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8.03.2026г.</w:t>
            </w:r>
          </w:p>
          <w:p w:rsidR="00464D17" w:rsidRPr="00F04E47" w:rsidRDefault="00464D17" w:rsidP="00464D17">
            <w:pPr>
              <w:pStyle w:val="af"/>
            </w:pPr>
            <w:r>
              <w:rPr>
                <w:lang w:eastAsia="ru-RU"/>
              </w:rPr>
              <w:t>(по согласованию)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  <w:rPr>
                <w:lang w:eastAsia="ru-RU"/>
              </w:rPr>
            </w:pPr>
            <w:r w:rsidRPr="009F7977">
              <w:rPr>
                <w:lang w:eastAsia="ru-RU"/>
              </w:rPr>
              <w:t xml:space="preserve">ГБОУ СОШ №8 </w:t>
            </w:r>
          </w:p>
          <w:p w:rsidR="00464D17" w:rsidRPr="00F04E47" w:rsidRDefault="00464D17" w:rsidP="00464D17">
            <w:pPr>
              <w:pStyle w:val="af"/>
            </w:pPr>
            <w:r w:rsidRPr="009F7977">
              <w:rPr>
                <w:lang w:eastAsia="ru-RU"/>
              </w:rPr>
              <w:t>ул.</w:t>
            </w:r>
            <w:r>
              <w:rPr>
                <w:lang w:eastAsia="ru-RU"/>
              </w:rPr>
              <w:t xml:space="preserve"> </w:t>
            </w:r>
            <w:r w:rsidRPr="009F7977">
              <w:rPr>
                <w:lang w:eastAsia="ru-RU"/>
              </w:rPr>
              <w:t xml:space="preserve">Гая, </w:t>
            </w:r>
            <w:r>
              <w:rPr>
                <w:lang w:eastAsia="ru-RU"/>
              </w:rPr>
              <w:t>д.</w:t>
            </w:r>
            <w:r w:rsidRPr="009F7977">
              <w:rPr>
                <w:lang w:eastAsia="ru-RU"/>
              </w:rPr>
              <w:t>39</w:t>
            </w:r>
          </w:p>
        </w:tc>
        <w:tc>
          <w:tcPr>
            <w:tcW w:w="2977" w:type="dxa"/>
          </w:tcPr>
          <w:p w:rsidR="00464D17" w:rsidRPr="00F04E47" w:rsidRDefault="00464D17" w:rsidP="00464D17">
            <w:pPr>
              <w:pStyle w:val="af"/>
            </w:pPr>
            <w:r w:rsidRPr="00F04E47">
              <w:t>Дом культуры «Железнодорожник»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Тонкий лед -  к беде ведет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764499">
              <w:rPr>
                <w:rFonts w:ascii="Times New Roman" w:eastAsia="Times New Roman" w:hAnsi="Times New Roman"/>
                <w:bCs/>
                <w:kern w:val="36"/>
              </w:rPr>
              <w:t>Инструктаж-беседа</w:t>
            </w:r>
          </w:p>
          <w:p w:rsidR="00464D17" w:rsidRPr="00764499" w:rsidRDefault="00464D17" w:rsidP="00464D1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64499">
              <w:rPr>
                <w:rFonts w:ascii="Times New Roman" w:hAnsi="Times New Roman"/>
                <w:shd w:val="clear" w:color="auto" w:fill="FFFFFF"/>
              </w:rPr>
              <w:t>Ребята познакомятся с правилами безопасности на льду. Узнают, что по льду можно передвигаться только в сопровождении взрослых, и осторожностью, так как мо</w:t>
            </w:r>
            <w:r>
              <w:rPr>
                <w:rFonts w:ascii="Times New Roman" w:hAnsi="Times New Roman"/>
                <w:shd w:val="clear" w:color="auto" w:fill="FFFFFF"/>
              </w:rPr>
              <w:t>жно попасть в лунку или полынью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64499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lastRenderedPageBreak/>
              <w:t>19.03.2026г</w:t>
            </w:r>
            <w:r>
              <w:rPr>
                <w:rFonts w:ascii="Times New Roman" w:hAnsi="Times New Roman"/>
              </w:rPr>
              <w:t>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  <w:color w:val="000000"/>
                <w:lang w:eastAsia="ru-RU"/>
              </w:rPr>
              <w:t xml:space="preserve"> «Волшебная страна сказок </w:t>
            </w:r>
          </w:p>
          <w:p w:rsidR="00464D17" w:rsidRPr="00764499" w:rsidRDefault="00464D17" w:rsidP="00464D1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  <w:color w:val="000000"/>
                <w:lang w:eastAsia="ru-RU"/>
              </w:rPr>
              <w:t xml:space="preserve">Вильгельма </w:t>
            </w:r>
            <w:proofErr w:type="spellStart"/>
            <w:r w:rsidRPr="00764499">
              <w:rPr>
                <w:rFonts w:ascii="Times New Roman" w:hAnsi="Times New Roman"/>
                <w:color w:val="000000"/>
                <w:lang w:eastAsia="ru-RU"/>
              </w:rPr>
              <w:t>Гауфа</w:t>
            </w:r>
            <w:proofErr w:type="spellEnd"/>
            <w:r w:rsidRPr="00764499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:rsidR="00464D17" w:rsidRPr="00764499" w:rsidRDefault="00464D17" w:rsidP="0046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  <w:color w:val="000000"/>
                <w:lang w:eastAsia="ru-RU"/>
              </w:rPr>
              <w:t xml:space="preserve">Игра-путешествие </w:t>
            </w:r>
          </w:p>
          <w:p w:rsidR="00464D17" w:rsidRPr="00764499" w:rsidRDefault="00464D17" w:rsidP="00464D1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Ребята  узнают интересные истории из жизни немецкого сказочника и  встретятся с героями его за</w:t>
            </w:r>
            <w:r>
              <w:rPr>
                <w:rFonts w:ascii="Times New Roman" w:hAnsi="Times New Roman"/>
              </w:rPr>
              <w:t>мечательной сказки «Карлик Нос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  <w:bCs/>
                <w:iCs/>
              </w:rPr>
              <w:t xml:space="preserve"> 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4499">
              <w:rPr>
                <w:rFonts w:ascii="Times New Roman" w:hAnsi="Times New Roman"/>
                <w:color w:val="000000"/>
              </w:rPr>
              <w:t>20.03.2025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3.0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4499">
              <w:rPr>
                <w:rFonts w:ascii="Times New Roman" w:hAnsi="Times New Roman"/>
                <w:bCs/>
              </w:rPr>
              <w:t>«Книги добрый мир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4499">
              <w:rPr>
                <w:rFonts w:ascii="Times New Roman" w:hAnsi="Times New Roman"/>
                <w:bCs/>
              </w:rPr>
              <w:t xml:space="preserve">Всероссийская неделя детской книги   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4499">
              <w:rPr>
                <w:rFonts w:ascii="Times New Roman" w:eastAsia="Times New Roman" w:hAnsi="Times New Roman"/>
              </w:rPr>
              <w:t xml:space="preserve">  На ежегодном празднике книги любителей чтения ожидают разные события: литературные чтения, встречи с писателями, конкурсы и виктори</w:t>
            </w:r>
            <w:r>
              <w:rPr>
                <w:rFonts w:ascii="Times New Roman" w:eastAsia="Times New Roman" w:hAnsi="Times New Roman"/>
              </w:rPr>
              <w:t>ны на знание детской литературы</w:t>
            </w:r>
            <w:r w:rsidRPr="00764499">
              <w:rPr>
                <w:rFonts w:ascii="Times New Roman" w:eastAsia="Times New Roman" w:hAnsi="Times New Roman"/>
              </w:rPr>
              <w:t xml:space="preserve">                           6+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23.03.2026г.-01.04.2026г.                     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764499">
              <w:rPr>
                <w:rFonts w:ascii="Times New Roman" w:hAnsi="Times New Roman"/>
              </w:rPr>
              <w:t>БиблДом</w:t>
            </w:r>
            <w:proofErr w:type="spellEnd"/>
            <w:r w:rsidRPr="00764499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 «Я хочу вам рассказать…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Диалог с писателем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499">
              <w:rPr>
                <w:rFonts w:ascii="Times New Roman" w:hAnsi="Times New Roman"/>
              </w:rPr>
              <w:t xml:space="preserve">(встреча с местным писателем Чирковой Л.А., </w:t>
            </w:r>
            <w:proofErr w:type="gramEnd"/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в рамках Недели детской и юношеской книги)  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Поэтическое творчество пришло в жизнь автора еще в детстве. И с тех пор одной из основных её тем остается любовь к своей стране и малой Родине. Любовь </w:t>
            </w:r>
            <w:proofErr w:type="spellStart"/>
            <w:r w:rsidRPr="00764499">
              <w:rPr>
                <w:rFonts w:ascii="Times New Roman" w:hAnsi="Times New Roman"/>
              </w:rPr>
              <w:t>Чиркова</w:t>
            </w:r>
            <w:proofErr w:type="spellEnd"/>
            <w:r w:rsidRPr="00764499">
              <w:rPr>
                <w:rFonts w:ascii="Times New Roman" w:hAnsi="Times New Roman"/>
              </w:rPr>
              <w:t xml:space="preserve"> познакомит участников со своими стихами и рассказами, посвящёнными</w:t>
            </w:r>
            <w:r>
              <w:rPr>
                <w:rFonts w:ascii="Times New Roman" w:hAnsi="Times New Roman"/>
              </w:rPr>
              <w:t xml:space="preserve"> актуальным темам современности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6</w:t>
            </w:r>
            <w:r w:rsidRPr="00764499">
              <w:rPr>
                <w:rFonts w:ascii="Times New Roman" w:hAnsi="Times New Roman"/>
              </w:rPr>
              <w:t>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3.0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D17" w:rsidRPr="00764499" w:rsidRDefault="00464D17" w:rsidP="00464D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ГДБ им. Макаренко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464D17" w:rsidRDefault="00464D17" w:rsidP="00464D17">
            <w:pPr>
              <w:pStyle w:val="af"/>
            </w:pPr>
            <w:r>
              <w:t xml:space="preserve">«Мягкая игрушка своими руками» </w:t>
            </w:r>
          </w:p>
        </w:tc>
        <w:tc>
          <w:tcPr>
            <w:tcW w:w="4962" w:type="dxa"/>
          </w:tcPr>
          <w:p w:rsidR="00464D17" w:rsidRPr="0098767A" w:rsidRDefault="00464D17" w:rsidP="00464D17">
            <w:pPr>
              <w:pStyle w:val="af"/>
            </w:pPr>
            <w:r>
              <w:t>Мастер</w:t>
            </w:r>
            <w:r w:rsidRPr="0098767A">
              <w:t>-класс</w:t>
            </w:r>
            <w:r>
              <w:t xml:space="preserve"> по изготовлению мягких игрушек р</w:t>
            </w:r>
            <w:r w:rsidRPr="0098767A">
              <w:t xml:space="preserve">уководитель клубного формирования </w:t>
            </w:r>
            <w:proofErr w:type="spellStart"/>
            <w:r>
              <w:t>Голубевой</w:t>
            </w:r>
            <w:proofErr w:type="spellEnd"/>
            <w:r>
              <w:t xml:space="preserve"> Н.Н.</w:t>
            </w:r>
          </w:p>
          <w:p w:rsidR="00464D17" w:rsidRPr="00660F45" w:rsidRDefault="00464D17" w:rsidP="00464D17">
            <w:pPr>
              <w:pStyle w:val="af"/>
            </w:pPr>
            <w:r w:rsidRPr="0098767A">
              <w:t>6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t>24.03.2026г.</w:t>
            </w:r>
          </w:p>
          <w:p w:rsidR="00464D17" w:rsidRDefault="00464D17" w:rsidP="00464D17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464D17" w:rsidRPr="0098767A" w:rsidRDefault="00464D17" w:rsidP="00464D17">
            <w:pPr>
              <w:pStyle w:val="af"/>
            </w:pPr>
            <w:r w:rsidRPr="0098767A">
              <w:t xml:space="preserve">   МБУ «КДК «Октябрьский» </w:t>
            </w:r>
          </w:p>
          <w:p w:rsidR="00464D17" w:rsidRPr="00660F45" w:rsidRDefault="00464D17" w:rsidP="00464D17">
            <w:pPr>
              <w:pStyle w:val="af"/>
            </w:pPr>
            <w:r w:rsidRPr="0098767A">
              <w:t xml:space="preserve">Ул. </w:t>
            </w:r>
            <w:r>
              <w:t xml:space="preserve"> Станиславского,1 </w:t>
            </w:r>
          </w:p>
        </w:tc>
        <w:tc>
          <w:tcPr>
            <w:tcW w:w="2977" w:type="dxa"/>
          </w:tcPr>
          <w:p w:rsidR="00464D17" w:rsidRPr="00660F45" w:rsidRDefault="00464D17" w:rsidP="00464D17">
            <w:pPr>
              <w:pStyle w:val="af"/>
            </w:pPr>
            <w:r w:rsidRPr="0098767A">
              <w:t xml:space="preserve">МБУ «КДК «Октябрьский»        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464D17" w:rsidRDefault="00464D17" w:rsidP="00464D17">
            <w:pPr>
              <w:pStyle w:val="af"/>
            </w:pPr>
            <w:r>
              <w:t>«1418»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r>
              <w:t xml:space="preserve">Интеллектуальная историческая игра для школьников, посвященная Великой Отечественной войне в </w:t>
            </w:r>
            <w:proofErr w:type="spellStart"/>
            <w:r>
              <w:t>онлайн</w:t>
            </w:r>
            <w:proofErr w:type="spellEnd"/>
            <w:r>
              <w:t xml:space="preserve"> формате </w:t>
            </w:r>
          </w:p>
          <w:p w:rsidR="00464D17" w:rsidRDefault="00464D17" w:rsidP="00464D1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t>24.03.2026г.</w:t>
            </w:r>
          </w:p>
          <w:p w:rsidR="00464D17" w:rsidRDefault="00464D17" w:rsidP="00464D17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>
              <w:t>МБУ г.о. Октябрьск «Дом молодежных организаций»</w:t>
            </w:r>
          </w:p>
          <w:p w:rsidR="00464D17" w:rsidRDefault="00464D17" w:rsidP="00464D17">
            <w:pPr>
              <w:pStyle w:val="af"/>
            </w:pPr>
            <w:r>
              <w:t>ул. Ленина, д. 45</w:t>
            </w:r>
          </w:p>
        </w:tc>
        <w:tc>
          <w:tcPr>
            <w:tcW w:w="2977" w:type="dxa"/>
          </w:tcPr>
          <w:p w:rsidR="00464D17" w:rsidRDefault="00464D17" w:rsidP="00464D17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 «Каждый писатель – немного волшебник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Творческая встреча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(встреча </w:t>
            </w:r>
            <w:proofErr w:type="spellStart"/>
            <w:r w:rsidRPr="00764499">
              <w:rPr>
                <w:rFonts w:ascii="Times New Roman" w:hAnsi="Times New Roman"/>
              </w:rPr>
              <w:t>сызранским</w:t>
            </w:r>
            <w:proofErr w:type="spellEnd"/>
            <w:r w:rsidRPr="00764499">
              <w:rPr>
                <w:rFonts w:ascii="Times New Roman" w:hAnsi="Times New Roman"/>
              </w:rPr>
              <w:t xml:space="preserve"> писателем Олегом </w:t>
            </w:r>
            <w:proofErr w:type="spellStart"/>
            <w:r w:rsidRPr="00764499">
              <w:rPr>
                <w:rFonts w:ascii="Times New Roman" w:hAnsi="Times New Roman"/>
              </w:rPr>
              <w:t>Корниенко</w:t>
            </w:r>
            <w:proofErr w:type="spellEnd"/>
            <w:r w:rsidRPr="00764499">
              <w:rPr>
                <w:rFonts w:ascii="Times New Roman" w:hAnsi="Times New Roman"/>
              </w:rPr>
              <w:t xml:space="preserve">, в рамках Недели детской и юношеской книги) 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Каждая встреча с Олегом Ивановичем Корниенко – настоящий праздник для слушателей, дарящий заряд бодрости и жизнелюбия. На очередной встрече писатель вновь познакомит ребят со своими великолепными произведениями. Не обойдется без </w:t>
            </w:r>
            <w:proofErr w:type="gramStart"/>
            <w:r w:rsidRPr="00764499">
              <w:rPr>
                <w:rFonts w:ascii="Times New Roman" w:hAnsi="Times New Roman"/>
              </w:rPr>
              <w:t>автограф-сессии</w:t>
            </w:r>
            <w:proofErr w:type="gramEnd"/>
            <w:r w:rsidRPr="00764499">
              <w:rPr>
                <w:rFonts w:ascii="Times New Roman" w:hAnsi="Times New Roman"/>
              </w:rPr>
              <w:t xml:space="preserve"> и фотографий на память!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6</w:t>
            </w:r>
            <w:r w:rsidRPr="00764499">
              <w:rPr>
                <w:rFonts w:ascii="Times New Roman" w:hAnsi="Times New Roman"/>
              </w:rPr>
              <w:t>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3.0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ГДБ им. Макаренко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В стране фантазий и проказ»</w:t>
            </w:r>
          </w:p>
          <w:p w:rsidR="00464D17" w:rsidRPr="00764499" w:rsidRDefault="00464D17" w:rsidP="00464D1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Литературная регата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 (в рамках Недели детской и </w:t>
            </w:r>
            <w:r w:rsidRPr="00764499">
              <w:rPr>
                <w:rFonts w:ascii="Times New Roman" w:hAnsi="Times New Roman"/>
              </w:rPr>
              <w:lastRenderedPageBreak/>
              <w:t>юношеской книги)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lastRenderedPageBreak/>
              <w:t xml:space="preserve"> Увлекательная литературная регата стартует в рамках Недели детской книги. Юных мореплавателей ждут захватывающие испытания: эстафеты с литературными загадками, конкурс на </w:t>
            </w:r>
            <w:r w:rsidRPr="00764499">
              <w:rPr>
                <w:rFonts w:ascii="Times New Roman" w:hAnsi="Times New Roman"/>
              </w:rPr>
              <w:lastRenderedPageBreak/>
              <w:t>лучшее знание литературных героев, творческие задания по мотивам любимых книг, волшебные головоломки. Каждый участник сможет проявить смекалку и фантазию, а самые отважные получат звание «Почётный читатель страны фантазий!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3.2026</w:t>
            </w:r>
            <w:r w:rsidRPr="00764499">
              <w:rPr>
                <w:rFonts w:ascii="Times New Roman" w:hAnsi="Times New Roman"/>
              </w:rPr>
              <w:t>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3.0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D17" w:rsidRPr="00764499" w:rsidRDefault="00464D17" w:rsidP="00464D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976" w:type="dxa"/>
          </w:tcPr>
          <w:p w:rsidR="00464D17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D06">
              <w:rPr>
                <w:rFonts w:ascii="Times New Roman" w:hAnsi="Times New Roman"/>
              </w:rPr>
              <w:t xml:space="preserve">«Веснянка»     </w:t>
            </w:r>
          </w:p>
        </w:tc>
        <w:tc>
          <w:tcPr>
            <w:tcW w:w="4962" w:type="dxa"/>
          </w:tcPr>
          <w:p w:rsidR="00464D17" w:rsidRPr="009C3D06" w:rsidRDefault="00464D17" w:rsidP="00464D17">
            <w:pPr>
              <w:pStyle w:val="af"/>
            </w:pPr>
            <w:r>
              <w:t>Мастер</w:t>
            </w:r>
            <w:r w:rsidRPr="009C3D06">
              <w:t xml:space="preserve">-класс по изготовлению текстильной </w:t>
            </w:r>
            <w:r>
              <w:t>народной куклы р</w:t>
            </w:r>
            <w:r w:rsidRPr="009C3D06">
              <w:t>уководител</w:t>
            </w:r>
            <w:r>
              <w:t>я</w:t>
            </w:r>
            <w:r w:rsidRPr="009C3D06">
              <w:t xml:space="preserve"> клубного формирования Воробьев</w:t>
            </w:r>
            <w:r>
              <w:t>ой</w:t>
            </w:r>
            <w:r w:rsidRPr="009C3D06">
              <w:t xml:space="preserve"> Г.Н. </w:t>
            </w:r>
          </w:p>
          <w:p w:rsidR="00464D17" w:rsidRPr="00660F45" w:rsidRDefault="00464D17" w:rsidP="00464D17">
            <w:pPr>
              <w:pStyle w:val="af"/>
            </w:pPr>
            <w:r w:rsidRPr="009C3D06">
              <w:t>6+</w:t>
            </w:r>
          </w:p>
        </w:tc>
        <w:tc>
          <w:tcPr>
            <w:tcW w:w="1701" w:type="dxa"/>
          </w:tcPr>
          <w:p w:rsidR="00464D17" w:rsidRPr="009C3D06" w:rsidRDefault="00464D17" w:rsidP="00464D17">
            <w:pPr>
              <w:pStyle w:val="af"/>
            </w:pPr>
            <w:r w:rsidRPr="009C3D06">
              <w:t>26.03.2026г.</w:t>
            </w:r>
          </w:p>
          <w:p w:rsidR="00464D17" w:rsidRDefault="00464D17" w:rsidP="00464D17">
            <w:pPr>
              <w:pStyle w:val="af"/>
            </w:pPr>
            <w:r w:rsidRPr="009C3D06">
              <w:t>15.00</w:t>
            </w:r>
          </w:p>
        </w:tc>
        <w:tc>
          <w:tcPr>
            <w:tcW w:w="2409" w:type="dxa"/>
          </w:tcPr>
          <w:p w:rsidR="00464D17" w:rsidRPr="009C3D06" w:rsidRDefault="00464D17" w:rsidP="00464D17">
            <w:pPr>
              <w:pStyle w:val="af"/>
            </w:pPr>
            <w:r w:rsidRPr="009C3D06">
              <w:t xml:space="preserve">   МБУ «КДК «Октябрьский» </w:t>
            </w:r>
          </w:p>
          <w:p w:rsidR="00464D17" w:rsidRPr="00660F45" w:rsidRDefault="00464D17" w:rsidP="00464D17">
            <w:pPr>
              <w:pStyle w:val="af"/>
            </w:pPr>
            <w:r w:rsidRPr="009C3D06">
              <w:t xml:space="preserve">Ул. Мира 94а                    </w:t>
            </w:r>
          </w:p>
        </w:tc>
        <w:tc>
          <w:tcPr>
            <w:tcW w:w="2977" w:type="dxa"/>
          </w:tcPr>
          <w:p w:rsidR="00464D17" w:rsidRPr="00660F45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D06">
              <w:rPr>
                <w:rFonts w:ascii="Times New Roman" w:hAnsi="Times New Roman"/>
              </w:rPr>
              <w:t xml:space="preserve">МБУ «КДК «Октябрьский»        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464D17" w:rsidRPr="00F04E47" w:rsidRDefault="00464D17" w:rsidP="00464D17">
            <w:pPr>
              <w:pStyle w:val="af"/>
            </w:pPr>
            <w:r>
              <w:t>«Будущее без терроризма</w:t>
            </w:r>
            <w:r w:rsidRPr="009F7977">
              <w:t xml:space="preserve">!» </w:t>
            </w:r>
          </w:p>
        </w:tc>
        <w:tc>
          <w:tcPr>
            <w:tcW w:w="4962" w:type="dxa"/>
          </w:tcPr>
          <w:p w:rsidR="00464D17" w:rsidRPr="009F7977" w:rsidRDefault="00464D17" w:rsidP="00464D17">
            <w:pPr>
              <w:pStyle w:val="af"/>
            </w:pPr>
            <w:r w:rsidRPr="009F7977">
              <w:t>Информационно-просветительская бесед</w:t>
            </w:r>
            <w:r>
              <w:t>а по профилактике экстремизма и терроризма</w:t>
            </w:r>
          </w:p>
          <w:p w:rsidR="00464D17" w:rsidRPr="00F04E47" w:rsidRDefault="00464D17" w:rsidP="00464D17">
            <w:pPr>
              <w:pStyle w:val="af"/>
            </w:pPr>
            <w:r w:rsidRPr="009F7977">
              <w:t>6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t>26.03.2026г.</w:t>
            </w:r>
          </w:p>
          <w:p w:rsidR="00464D17" w:rsidRPr="00F04E47" w:rsidRDefault="00464D17" w:rsidP="00464D17">
            <w:pPr>
              <w:pStyle w:val="af"/>
            </w:pPr>
            <w:r>
              <w:t>(по согласованию)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  <w:rPr>
                <w:lang w:eastAsia="ru-RU"/>
              </w:rPr>
            </w:pPr>
            <w:r w:rsidRPr="009F7977">
              <w:rPr>
                <w:lang w:eastAsia="ru-RU"/>
              </w:rPr>
              <w:t xml:space="preserve">ГБОУ СОШ №8 </w:t>
            </w:r>
          </w:p>
          <w:p w:rsidR="00464D17" w:rsidRPr="00F04E47" w:rsidRDefault="00464D17" w:rsidP="00464D17">
            <w:pPr>
              <w:pStyle w:val="af"/>
            </w:pPr>
            <w:r w:rsidRPr="009F7977">
              <w:rPr>
                <w:lang w:eastAsia="ru-RU"/>
              </w:rPr>
              <w:t>ул.</w:t>
            </w:r>
            <w:r>
              <w:rPr>
                <w:lang w:eastAsia="ru-RU"/>
              </w:rPr>
              <w:t xml:space="preserve"> </w:t>
            </w:r>
            <w:r w:rsidRPr="009F7977">
              <w:rPr>
                <w:lang w:eastAsia="ru-RU"/>
              </w:rPr>
              <w:t xml:space="preserve">Гая, </w:t>
            </w:r>
            <w:r>
              <w:rPr>
                <w:lang w:eastAsia="ru-RU"/>
              </w:rPr>
              <w:t>д.</w:t>
            </w:r>
            <w:r w:rsidRPr="009F7977">
              <w:rPr>
                <w:lang w:eastAsia="ru-RU"/>
              </w:rPr>
              <w:t>39</w:t>
            </w:r>
          </w:p>
        </w:tc>
        <w:tc>
          <w:tcPr>
            <w:tcW w:w="2977" w:type="dxa"/>
          </w:tcPr>
          <w:p w:rsidR="00464D17" w:rsidRPr="00F04E47" w:rsidRDefault="00464D17" w:rsidP="00464D17">
            <w:pPr>
              <w:pStyle w:val="af"/>
            </w:pPr>
            <w:r w:rsidRPr="00F04E47">
              <w:t>Дом культуры «Железнодорожник»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4499">
              <w:rPr>
                <w:rFonts w:ascii="Times New Roman" w:hAnsi="Times New Roman"/>
                <w:color w:val="000000"/>
              </w:rPr>
              <w:t>«Азбука искусства»</w:t>
            </w:r>
          </w:p>
          <w:p w:rsidR="00464D17" w:rsidRPr="00764499" w:rsidRDefault="00464D17" w:rsidP="00464D1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4499">
              <w:rPr>
                <w:rFonts w:ascii="Times New Roman" w:hAnsi="Times New Roman"/>
                <w:color w:val="000000"/>
              </w:rPr>
              <w:t>Проект</w:t>
            </w:r>
          </w:p>
          <w:p w:rsidR="00464D17" w:rsidRPr="00764499" w:rsidRDefault="00464D17" w:rsidP="00464D1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Очередное занятие в рамках проекта будет посвящено ж</w:t>
            </w:r>
            <w:r>
              <w:rPr>
                <w:rFonts w:ascii="Times New Roman" w:hAnsi="Times New Roman"/>
              </w:rPr>
              <w:t>ивописи и выдающимся художникам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27.03.2026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3.3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ЦГБ 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им. Н.А. Некрасова,</w:t>
            </w:r>
          </w:p>
          <w:p w:rsidR="00464D17" w:rsidRPr="00764499" w:rsidRDefault="00464D17" w:rsidP="00464D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Литературный сундучок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Час громких чтений 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в рамках Недели детской и юношеской книги)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Приглашаем ребят провести время в уютной дружеской компании сверстников за совместным чтением интереснейших книг из волшебного «Литературного сундучка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28.03.2026г. 12.00</w:t>
            </w:r>
          </w:p>
        </w:tc>
        <w:tc>
          <w:tcPr>
            <w:tcW w:w="2409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</w:t>
            </w:r>
            <w:proofErr w:type="spellStart"/>
            <w:r w:rsidRPr="00764499">
              <w:rPr>
                <w:rFonts w:ascii="Times New Roman" w:hAnsi="Times New Roman"/>
              </w:rPr>
              <w:t>Библ-анимашка</w:t>
            </w:r>
            <w:proofErr w:type="spellEnd"/>
            <w:r w:rsidRPr="00764499">
              <w:rPr>
                <w:rFonts w:ascii="Times New Roman" w:hAnsi="Times New Roman"/>
              </w:rPr>
              <w:t>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4499">
              <w:rPr>
                <w:rFonts w:ascii="Times New Roman" w:hAnsi="Times New Roman"/>
              </w:rPr>
              <w:t>Мультсеанс</w:t>
            </w:r>
            <w:proofErr w:type="spellEnd"/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499">
              <w:rPr>
                <w:rFonts w:ascii="Times New Roman" w:hAnsi="Times New Roman"/>
              </w:rPr>
              <w:t xml:space="preserve">(к 120-летию со дня рождения А.Л. </w:t>
            </w:r>
            <w:proofErr w:type="spellStart"/>
            <w:r w:rsidRPr="00764499">
              <w:rPr>
                <w:rFonts w:ascii="Times New Roman" w:hAnsi="Times New Roman"/>
              </w:rPr>
              <w:t>Барто</w:t>
            </w:r>
            <w:proofErr w:type="spellEnd"/>
            <w:r w:rsidRPr="00764499">
              <w:rPr>
                <w:rFonts w:ascii="Times New Roman" w:hAnsi="Times New Roman"/>
              </w:rPr>
              <w:t xml:space="preserve">, </w:t>
            </w:r>
            <w:proofErr w:type="gramEnd"/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в рамках Недели детской и юношеской книги) - показ мультфильма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Девочка чумазая»</w:t>
            </w:r>
          </w:p>
        </w:tc>
        <w:tc>
          <w:tcPr>
            <w:tcW w:w="4962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Малыши отправятся в добрую страну А.Л. </w:t>
            </w:r>
            <w:proofErr w:type="spellStart"/>
            <w:r w:rsidRPr="00764499">
              <w:rPr>
                <w:rFonts w:ascii="Times New Roman" w:hAnsi="Times New Roman"/>
              </w:rPr>
              <w:t>Барто</w:t>
            </w:r>
            <w:proofErr w:type="spellEnd"/>
            <w:r w:rsidRPr="00764499">
              <w:rPr>
                <w:rFonts w:ascii="Times New Roman" w:hAnsi="Times New Roman"/>
              </w:rPr>
              <w:t xml:space="preserve">, где познакомятся с интересными фактами из жизни детской поэтессы, услышат стихи-смешинки и стихи из цикла «Игрушки», примут участие в занимательной игре - знакомстве 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«Игрушек дружный хоровод», соберут </w:t>
            </w:r>
            <w:proofErr w:type="spellStart"/>
            <w:r w:rsidRPr="00764499">
              <w:rPr>
                <w:rFonts w:ascii="Times New Roman" w:hAnsi="Times New Roman"/>
              </w:rPr>
              <w:t>пазлы</w:t>
            </w:r>
            <w:proofErr w:type="spellEnd"/>
            <w:r w:rsidRPr="00764499">
              <w:rPr>
                <w:rFonts w:ascii="Times New Roman" w:hAnsi="Times New Roman"/>
              </w:rPr>
              <w:t xml:space="preserve"> с иллюстрациями к стихам Агнии </w:t>
            </w:r>
            <w:proofErr w:type="spellStart"/>
            <w:r w:rsidRPr="00764499">
              <w:rPr>
                <w:rFonts w:ascii="Times New Roman" w:hAnsi="Times New Roman"/>
              </w:rPr>
              <w:t>Барто</w:t>
            </w:r>
            <w:proofErr w:type="spellEnd"/>
            <w:r w:rsidRPr="00764499">
              <w:rPr>
                <w:rFonts w:ascii="Times New Roman" w:hAnsi="Times New Roman"/>
              </w:rPr>
              <w:t>, а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 xml:space="preserve"> в заключение посмотрят мультфильм 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вочка чумазая»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6449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6</w:t>
            </w:r>
            <w:r w:rsidRPr="00764499">
              <w:rPr>
                <w:rFonts w:ascii="Times New Roman" w:hAnsi="Times New Roman"/>
              </w:rPr>
              <w:t>г.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0.40</w:t>
            </w:r>
          </w:p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D17" w:rsidRPr="00764499" w:rsidRDefault="00464D17" w:rsidP="00464D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764499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464D17" w:rsidRPr="000A5380" w:rsidRDefault="00464D17" w:rsidP="00464D17">
            <w:pPr>
              <w:pStyle w:val="af"/>
            </w:pPr>
            <w:r>
              <w:t>«Каникулы в музее»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r>
              <w:t>Интерактивные занятия, лекции, экскурсии для общеобразовательных учреждений города, в каникулярное время</w:t>
            </w:r>
          </w:p>
          <w:p w:rsidR="00464D17" w:rsidRPr="000A5380" w:rsidRDefault="00464D17" w:rsidP="00464D1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t>30.03.2026г.-04.04.2026г.</w:t>
            </w:r>
          </w:p>
          <w:p w:rsidR="00464D17" w:rsidRPr="00D61FD7" w:rsidRDefault="00464D17" w:rsidP="00464D17">
            <w:pPr>
              <w:pStyle w:val="af"/>
            </w:pPr>
            <w:r>
              <w:rPr>
                <w:bCs/>
              </w:rPr>
              <w:t>(время уточняется)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464D17" w:rsidRDefault="00464D17" w:rsidP="00464D17">
            <w:pPr>
              <w:pStyle w:val="af"/>
            </w:pPr>
            <w:r>
              <w:t>ул. Вокзальная, д.12</w:t>
            </w:r>
          </w:p>
          <w:p w:rsidR="00464D17" w:rsidRDefault="00464D17" w:rsidP="00464D17">
            <w:pPr>
              <w:pStyle w:val="af"/>
            </w:pPr>
          </w:p>
        </w:tc>
        <w:tc>
          <w:tcPr>
            <w:tcW w:w="2977" w:type="dxa"/>
          </w:tcPr>
          <w:p w:rsidR="00464D17" w:rsidRPr="0071501C" w:rsidRDefault="00464D17" w:rsidP="00464D17">
            <w:pPr>
              <w:pStyle w:val="af"/>
            </w:pPr>
            <w:r w:rsidRPr="0071501C">
              <w:t>МБУ «Музей Октябрьск-на-Волге»</w:t>
            </w:r>
          </w:p>
          <w:p w:rsidR="00464D17" w:rsidRPr="0071501C" w:rsidRDefault="00464D17" w:rsidP="00464D17">
            <w:pPr>
              <w:pStyle w:val="af"/>
            </w:pPr>
          </w:p>
        </w:tc>
      </w:tr>
      <w:tr w:rsidR="00464D17" w:rsidRPr="000A4046" w:rsidTr="009D2F69">
        <w:trPr>
          <w:trHeight w:val="191"/>
        </w:trPr>
        <w:tc>
          <w:tcPr>
            <w:tcW w:w="15559" w:type="dxa"/>
            <w:gridSpan w:val="6"/>
          </w:tcPr>
          <w:p w:rsidR="00464D17" w:rsidRPr="001A2876" w:rsidRDefault="00464D17" w:rsidP="00464D17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1A2876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64D17" w:rsidRPr="006E4222" w:rsidRDefault="00464D17" w:rsidP="00464D17">
            <w:pPr>
              <w:pStyle w:val="af"/>
            </w:pPr>
            <w:r>
              <w:t xml:space="preserve">«Весна и женщины похожи» 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r>
              <w:t xml:space="preserve"> Праздничный концерт, посвященный </w:t>
            </w:r>
            <w:r>
              <w:lastRenderedPageBreak/>
              <w:t>Международному женскому дню</w:t>
            </w:r>
          </w:p>
          <w:p w:rsidR="00464D17" w:rsidRDefault="00464D17" w:rsidP="00464D1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lastRenderedPageBreak/>
              <w:t>02.03.2026г.</w:t>
            </w:r>
          </w:p>
          <w:p w:rsidR="00464D17" w:rsidRDefault="00464D17" w:rsidP="00464D17">
            <w:pPr>
              <w:pStyle w:val="af"/>
            </w:pPr>
            <w:r>
              <w:lastRenderedPageBreak/>
              <w:t xml:space="preserve">16.00 </w:t>
            </w:r>
          </w:p>
          <w:p w:rsidR="00464D17" w:rsidRDefault="00464D17" w:rsidP="00464D17">
            <w:pPr>
              <w:pStyle w:val="af"/>
            </w:pPr>
          </w:p>
          <w:p w:rsidR="00464D17" w:rsidRDefault="00464D17" w:rsidP="00464D17">
            <w:pPr>
              <w:pStyle w:val="af"/>
            </w:pPr>
          </w:p>
          <w:p w:rsidR="00464D17" w:rsidRDefault="00464D17" w:rsidP="00464D17">
            <w:pPr>
              <w:pStyle w:val="af"/>
            </w:pPr>
            <w:r>
              <w:t>03.03.2026г.</w:t>
            </w:r>
          </w:p>
          <w:p w:rsidR="00464D17" w:rsidRDefault="00464D17" w:rsidP="00464D17">
            <w:pPr>
              <w:pStyle w:val="af"/>
            </w:pPr>
            <w:r>
              <w:t>17.00</w:t>
            </w:r>
          </w:p>
          <w:p w:rsidR="00464D17" w:rsidRDefault="00464D17" w:rsidP="00464D17">
            <w:pPr>
              <w:pStyle w:val="af"/>
            </w:pPr>
          </w:p>
        </w:tc>
        <w:tc>
          <w:tcPr>
            <w:tcW w:w="2409" w:type="dxa"/>
          </w:tcPr>
          <w:p w:rsidR="00464D17" w:rsidRPr="00694553" w:rsidRDefault="00464D17" w:rsidP="00464D17">
            <w:pPr>
              <w:pStyle w:val="af"/>
            </w:pPr>
            <w:r w:rsidRPr="00694553">
              <w:lastRenderedPageBreak/>
              <w:t xml:space="preserve">МБУ «КДК </w:t>
            </w:r>
            <w:r w:rsidRPr="00694553">
              <w:lastRenderedPageBreak/>
              <w:t xml:space="preserve">«Октябрьский» </w:t>
            </w:r>
          </w:p>
          <w:p w:rsidR="00464D17" w:rsidRDefault="00464D17" w:rsidP="00464D17">
            <w:pPr>
              <w:pStyle w:val="af"/>
            </w:pPr>
            <w:r w:rsidRPr="00694553">
              <w:t xml:space="preserve">Ул. </w:t>
            </w:r>
            <w:r>
              <w:t>Станиславского,1</w:t>
            </w:r>
          </w:p>
          <w:p w:rsidR="00464D17" w:rsidRDefault="00464D17" w:rsidP="00464D17">
            <w:pPr>
              <w:pStyle w:val="af"/>
            </w:pPr>
          </w:p>
          <w:p w:rsidR="00464D17" w:rsidRPr="007C4618" w:rsidRDefault="00464D17" w:rsidP="00464D17">
            <w:pPr>
              <w:pStyle w:val="af"/>
            </w:pPr>
            <w:r w:rsidRPr="007C4618">
              <w:t xml:space="preserve">МБУ «КДК «Октябрьский» </w:t>
            </w:r>
          </w:p>
          <w:p w:rsidR="00464D17" w:rsidRPr="00A2364C" w:rsidRDefault="00464D17" w:rsidP="00464D17">
            <w:pPr>
              <w:pStyle w:val="af"/>
            </w:pPr>
            <w:r w:rsidRPr="007C4618">
              <w:t xml:space="preserve">Ул. Мира 94а                            </w:t>
            </w:r>
          </w:p>
        </w:tc>
        <w:tc>
          <w:tcPr>
            <w:tcW w:w="2977" w:type="dxa"/>
          </w:tcPr>
          <w:p w:rsidR="00464D17" w:rsidRPr="00A2364C" w:rsidRDefault="00464D17" w:rsidP="00464D17">
            <w:pPr>
              <w:pStyle w:val="af"/>
            </w:pPr>
            <w:r w:rsidRPr="00A77527">
              <w:lastRenderedPageBreak/>
              <w:t xml:space="preserve">МБУ «КДК «Октябрьский»        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464D17" w:rsidRPr="006004B6" w:rsidRDefault="00464D17" w:rsidP="00464D17">
            <w:pPr>
              <w:pStyle w:val="af"/>
            </w:pPr>
            <w:r>
              <w:t>Концерт ко Дню 8 Марта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r>
              <w:t>Концертная программа, посвящённая Международному женскому Дню 8 марта, организованная мужской половиной учащихся и преподавателей</w:t>
            </w:r>
          </w:p>
          <w:p w:rsidR="00ED02A8" w:rsidRDefault="00ED02A8" w:rsidP="00464D1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t>02.03.2026г.</w:t>
            </w:r>
          </w:p>
          <w:p w:rsidR="00464D17" w:rsidRDefault="00464D17" w:rsidP="00464D17">
            <w:pPr>
              <w:pStyle w:val="af"/>
            </w:pPr>
            <w:r>
              <w:t>15.30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>
              <w:t>МБУ ДО «ДШИ №2»</w:t>
            </w:r>
          </w:p>
          <w:p w:rsidR="00464D17" w:rsidRPr="00A24616" w:rsidRDefault="00464D17" w:rsidP="00464D17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464D17" w:rsidRDefault="00464D17" w:rsidP="00464D17">
            <w:pPr>
              <w:pStyle w:val="af"/>
            </w:pPr>
            <w:r>
              <w:t>Детская школа искусств №2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1A2876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64D17" w:rsidRPr="00E741AC" w:rsidRDefault="00464D17" w:rsidP="00464D17">
            <w:pPr>
              <w:pStyle w:val="af"/>
            </w:pPr>
            <w:r w:rsidRPr="00E741AC">
              <w:t>Ретро-вечер</w:t>
            </w:r>
          </w:p>
          <w:p w:rsidR="00464D17" w:rsidRPr="00E741AC" w:rsidRDefault="00464D17" w:rsidP="00464D17">
            <w:pPr>
              <w:pStyle w:val="af"/>
            </w:pPr>
            <w:r w:rsidRPr="00E741AC">
              <w:t>«Музы</w:t>
            </w:r>
            <w:r>
              <w:t>ка весны</w:t>
            </w:r>
            <w:r w:rsidRPr="00E741AC">
              <w:t xml:space="preserve">»  </w:t>
            </w:r>
          </w:p>
          <w:p w:rsidR="00464D17" w:rsidRDefault="00464D17" w:rsidP="00464D17">
            <w:pPr>
              <w:pStyle w:val="af"/>
            </w:pPr>
          </w:p>
        </w:tc>
        <w:tc>
          <w:tcPr>
            <w:tcW w:w="4962" w:type="dxa"/>
          </w:tcPr>
          <w:p w:rsidR="00464D17" w:rsidRPr="00E741AC" w:rsidRDefault="00464D17" w:rsidP="00464D17">
            <w:pPr>
              <w:pStyle w:val="af"/>
            </w:pPr>
            <w:r w:rsidRPr="00E741AC">
              <w:t xml:space="preserve">Вечер отдыха кому </w:t>
            </w:r>
            <w:proofErr w:type="gramStart"/>
            <w:r w:rsidRPr="00E741AC">
              <w:t>за</w:t>
            </w:r>
            <w:proofErr w:type="gramEnd"/>
            <w:r w:rsidRPr="00E741AC">
              <w:t xml:space="preserve">…. </w:t>
            </w:r>
          </w:p>
          <w:p w:rsidR="00464D17" w:rsidRDefault="00464D17" w:rsidP="00464D17">
            <w:pPr>
              <w:pStyle w:val="af"/>
            </w:pPr>
            <w:r w:rsidRPr="00E741AC">
              <w:t>50+</w:t>
            </w:r>
          </w:p>
        </w:tc>
        <w:tc>
          <w:tcPr>
            <w:tcW w:w="1701" w:type="dxa"/>
          </w:tcPr>
          <w:p w:rsidR="00464D17" w:rsidRPr="001221DC" w:rsidRDefault="00464D17" w:rsidP="00464D17">
            <w:pPr>
              <w:pStyle w:val="af"/>
            </w:pPr>
            <w:r>
              <w:t>04</w:t>
            </w:r>
            <w:r w:rsidRPr="001221DC">
              <w:t>.0</w:t>
            </w:r>
            <w:r>
              <w:t>3</w:t>
            </w:r>
            <w:r w:rsidRPr="001221DC">
              <w:t>.2026г.</w:t>
            </w:r>
          </w:p>
          <w:p w:rsidR="00464D17" w:rsidRDefault="00464D17" w:rsidP="00464D17">
            <w:pPr>
              <w:pStyle w:val="af"/>
            </w:pPr>
            <w:r w:rsidRPr="001221DC">
              <w:t>1</w:t>
            </w:r>
            <w:r>
              <w:t>6</w:t>
            </w:r>
            <w:r w:rsidRPr="001221DC">
              <w:t>.00</w:t>
            </w:r>
          </w:p>
        </w:tc>
        <w:tc>
          <w:tcPr>
            <w:tcW w:w="2409" w:type="dxa"/>
          </w:tcPr>
          <w:p w:rsidR="00464D17" w:rsidRPr="00076B0D" w:rsidRDefault="00464D17" w:rsidP="00464D17">
            <w:pPr>
              <w:pStyle w:val="af"/>
            </w:pPr>
            <w:r w:rsidRPr="00076B0D">
              <w:t xml:space="preserve">МБУ «КДК «Октябрьский» </w:t>
            </w:r>
          </w:p>
          <w:p w:rsidR="00464D17" w:rsidRPr="00694553" w:rsidRDefault="00464D17" w:rsidP="00464D17">
            <w:pPr>
              <w:pStyle w:val="af"/>
            </w:pPr>
            <w:r w:rsidRPr="00076B0D">
              <w:t xml:space="preserve">Ул. Мира 94а                            </w:t>
            </w:r>
          </w:p>
        </w:tc>
        <w:tc>
          <w:tcPr>
            <w:tcW w:w="2977" w:type="dxa"/>
          </w:tcPr>
          <w:p w:rsidR="00464D17" w:rsidRPr="00A77527" w:rsidRDefault="00464D17" w:rsidP="00464D17">
            <w:pPr>
              <w:pStyle w:val="af"/>
            </w:pPr>
            <w:r w:rsidRPr="001221DC">
              <w:t>МБУ «КДК «Октябрьский»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64D17" w:rsidRDefault="00464D17" w:rsidP="00464D17">
            <w:pPr>
              <w:pStyle w:val="af"/>
            </w:pPr>
            <w:r>
              <w:t>«Музыка на все времена»  Концертная программа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r>
              <w:t xml:space="preserve">Юбилейный концерт класса преподавателя </w:t>
            </w:r>
            <w:proofErr w:type="spellStart"/>
            <w:r>
              <w:t>Сердаковой</w:t>
            </w:r>
            <w:proofErr w:type="spellEnd"/>
            <w:r>
              <w:t xml:space="preserve"> И.А. </w:t>
            </w:r>
          </w:p>
          <w:p w:rsidR="00464D17" w:rsidRDefault="00464D17" w:rsidP="00464D1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464D17" w:rsidRDefault="00A46CBF" w:rsidP="00464D17">
            <w:pPr>
              <w:pStyle w:val="af"/>
            </w:pPr>
            <w:r>
              <w:t>16.03.2026</w:t>
            </w:r>
            <w:r w:rsidR="00464D17">
              <w:t>г.</w:t>
            </w:r>
          </w:p>
          <w:p w:rsidR="00464D17" w:rsidRDefault="00464D17" w:rsidP="00464D17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>
              <w:t>МБУ ДО «ДШИ №2»</w:t>
            </w:r>
          </w:p>
          <w:p w:rsidR="00464D17" w:rsidRPr="00A24616" w:rsidRDefault="00464D17" w:rsidP="00464D17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464D17" w:rsidRDefault="00464D17" w:rsidP="00464D17">
            <w:pPr>
              <w:pStyle w:val="af"/>
            </w:pPr>
            <w:r>
              <w:t>Детская школа искусств №2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64D17" w:rsidRPr="006004B6" w:rsidRDefault="00464D17" w:rsidP="00464D17">
            <w:pPr>
              <w:pStyle w:val="af"/>
            </w:pPr>
            <w:r>
              <w:t>«Мы играем на баяне, потому что россияне»               Концертная программа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proofErr w:type="gramStart"/>
            <w:r>
              <w:t>Концертная программа, посвящённая Дню баяна</w:t>
            </w:r>
            <w:proofErr w:type="gramEnd"/>
            <w:r>
              <w:t xml:space="preserve">, аккордеона и гармоники в России </w:t>
            </w:r>
          </w:p>
          <w:p w:rsidR="00464D17" w:rsidRDefault="00464D17" w:rsidP="00464D1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t>20.03.2026г.</w:t>
            </w:r>
          </w:p>
          <w:p w:rsidR="00464D17" w:rsidRDefault="00464D17" w:rsidP="00464D17">
            <w:pPr>
              <w:pStyle w:val="af"/>
            </w:pPr>
            <w:r>
              <w:t>15.30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>
              <w:t>МБУ ДО «ДШИ №2»</w:t>
            </w:r>
          </w:p>
          <w:p w:rsidR="00464D17" w:rsidRPr="00A24616" w:rsidRDefault="00464D17" w:rsidP="00464D17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464D17" w:rsidRDefault="00464D17" w:rsidP="00464D17">
            <w:pPr>
              <w:pStyle w:val="af"/>
            </w:pPr>
            <w:r>
              <w:t>Детская школа искусств №2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1A2876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464D17" w:rsidRPr="00961E8B" w:rsidRDefault="00464D17" w:rsidP="00464D17">
            <w:pPr>
              <w:pStyle w:val="af"/>
              <w:rPr>
                <w:sz w:val="24"/>
                <w:szCs w:val="24"/>
              </w:rPr>
            </w:pPr>
            <w:r w:rsidRPr="00961E8B">
              <w:rPr>
                <w:sz w:val="24"/>
                <w:szCs w:val="24"/>
              </w:rPr>
              <w:t>«Светлый мир народной культуры»</w:t>
            </w:r>
          </w:p>
        </w:tc>
        <w:tc>
          <w:tcPr>
            <w:tcW w:w="4962" w:type="dxa"/>
          </w:tcPr>
          <w:p w:rsidR="00464D17" w:rsidRPr="00961E8B" w:rsidRDefault="00464D17" w:rsidP="00464D17">
            <w:pPr>
              <w:pStyle w:val="af"/>
            </w:pPr>
            <w:r w:rsidRPr="00961E8B">
              <w:t>Фольклорные посиделки</w:t>
            </w:r>
            <w:r>
              <w:t>.</w:t>
            </w:r>
          </w:p>
          <w:p w:rsidR="00464D17" w:rsidRPr="00961E8B" w:rsidRDefault="00464D17" w:rsidP="00464D17">
            <w:pPr>
              <w:pStyle w:val="af"/>
            </w:pPr>
            <w:r w:rsidRPr="00961E8B">
              <w:t xml:space="preserve">  Народный самодея</w:t>
            </w:r>
            <w:r>
              <w:t>тельный коллектив хор «Радуга» (фольклорные песни нашего края)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 w:rsidRPr="00961E8B">
              <w:t>23.</w:t>
            </w:r>
            <w:r>
              <w:t>03.2026г.</w:t>
            </w:r>
          </w:p>
          <w:p w:rsidR="00464D17" w:rsidRPr="00961E8B" w:rsidRDefault="00464D17" w:rsidP="00464D17">
            <w:pPr>
              <w:pStyle w:val="af"/>
            </w:pPr>
            <w:r>
              <w:t>17.00</w:t>
            </w:r>
          </w:p>
        </w:tc>
        <w:tc>
          <w:tcPr>
            <w:tcW w:w="2409" w:type="dxa"/>
          </w:tcPr>
          <w:p w:rsidR="00464D17" w:rsidRPr="00961E8B" w:rsidRDefault="00464D17" w:rsidP="00464D17">
            <w:pPr>
              <w:pStyle w:val="af"/>
            </w:pPr>
            <w:r w:rsidRPr="00961E8B">
              <w:t xml:space="preserve">  МБУ «КДК «Октябрьский» </w:t>
            </w:r>
          </w:p>
          <w:p w:rsidR="00464D17" w:rsidRDefault="00464D17" w:rsidP="00464D17">
            <w:pPr>
              <w:pStyle w:val="af"/>
            </w:pPr>
            <w:r w:rsidRPr="00961E8B">
              <w:t xml:space="preserve">Ул. Мира 94а                              </w:t>
            </w:r>
          </w:p>
        </w:tc>
        <w:tc>
          <w:tcPr>
            <w:tcW w:w="2977" w:type="dxa"/>
          </w:tcPr>
          <w:p w:rsidR="00464D17" w:rsidRPr="001221DC" w:rsidRDefault="00464D17" w:rsidP="00464D17">
            <w:pPr>
              <w:pStyle w:val="af"/>
            </w:pPr>
            <w:r w:rsidRPr="00961E8B">
              <w:t>МБУ «КДК «Октябрьский»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464D17" w:rsidRDefault="00464D17" w:rsidP="00464D17">
            <w:pPr>
              <w:pStyle w:val="af"/>
            </w:pPr>
            <w:r>
              <w:t xml:space="preserve">«Волшебных нот чудесный мир»      </w:t>
            </w:r>
          </w:p>
          <w:p w:rsidR="00464D17" w:rsidRPr="006004B6" w:rsidRDefault="00464D17" w:rsidP="00464D17">
            <w:pPr>
              <w:pStyle w:val="af"/>
            </w:pPr>
            <w:r>
              <w:t>Концерт фортепианной музыки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r>
              <w:t xml:space="preserve">Концерт учащихся по классу фортепиано, преподавателей Грязновой Ю.А. и </w:t>
            </w:r>
            <w:proofErr w:type="spellStart"/>
            <w:r>
              <w:t>Щебетиной</w:t>
            </w:r>
            <w:proofErr w:type="spellEnd"/>
            <w:r>
              <w:t xml:space="preserve"> С.А. </w:t>
            </w:r>
          </w:p>
          <w:p w:rsidR="00464D17" w:rsidRDefault="00464D17" w:rsidP="00464D1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t>25.03.2026г.</w:t>
            </w:r>
          </w:p>
          <w:p w:rsidR="00464D17" w:rsidRDefault="00464D17" w:rsidP="00464D17">
            <w:pPr>
              <w:pStyle w:val="af"/>
            </w:pPr>
            <w:r>
              <w:t>17.30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>
              <w:t>МБУ ДО «ДШИ №2»</w:t>
            </w:r>
          </w:p>
          <w:p w:rsidR="00464D17" w:rsidRPr="00A24616" w:rsidRDefault="00464D17" w:rsidP="00464D17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464D17" w:rsidRDefault="00464D17" w:rsidP="00464D17">
            <w:pPr>
              <w:pStyle w:val="af"/>
            </w:pPr>
            <w:r>
              <w:t>Детская школа искусств №2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Pr="001A2876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464D17" w:rsidRPr="00961E8B" w:rsidRDefault="00464D17" w:rsidP="00464D1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67975">
              <w:rPr>
                <w:sz w:val="24"/>
                <w:szCs w:val="24"/>
              </w:rPr>
              <w:t>Театральный калейдоскоп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962" w:type="dxa"/>
          </w:tcPr>
          <w:p w:rsidR="00464D17" w:rsidRPr="00961E8B" w:rsidRDefault="00464D17" w:rsidP="00464D17">
            <w:pPr>
              <w:pStyle w:val="af"/>
            </w:pPr>
            <w:r w:rsidRPr="00267975">
              <w:t>Всемирный день театра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t>27.03.2026г.</w:t>
            </w:r>
          </w:p>
          <w:p w:rsidR="00464D17" w:rsidRPr="00961E8B" w:rsidRDefault="00464D17" w:rsidP="00464D17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464D17" w:rsidRPr="00267975" w:rsidRDefault="00464D17" w:rsidP="00464D17">
            <w:pPr>
              <w:pStyle w:val="af"/>
            </w:pPr>
            <w:r w:rsidRPr="00267975">
              <w:t xml:space="preserve">  МБУ «КДК «Октябрьский» </w:t>
            </w:r>
          </w:p>
          <w:p w:rsidR="00464D17" w:rsidRPr="00961E8B" w:rsidRDefault="00ED02A8" w:rsidP="00464D17">
            <w:pPr>
              <w:pStyle w:val="af"/>
            </w:pPr>
            <w:r>
              <w:t>у</w:t>
            </w:r>
            <w:r w:rsidR="00464D17" w:rsidRPr="00267975">
              <w:t xml:space="preserve">л. Мира 94а                              </w:t>
            </w:r>
          </w:p>
        </w:tc>
        <w:tc>
          <w:tcPr>
            <w:tcW w:w="2977" w:type="dxa"/>
          </w:tcPr>
          <w:p w:rsidR="00464D17" w:rsidRPr="00961E8B" w:rsidRDefault="00464D17" w:rsidP="00464D17">
            <w:pPr>
              <w:pStyle w:val="af"/>
            </w:pPr>
            <w:r w:rsidRPr="00267975">
              <w:t>МБУ «КДК «Октябрьский»</w:t>
            </w:r>
          </w:p>
        </w:tc>
      </w:tr>
      <w:tr w:rsidR="00464D17" w:rsidRPr="000A4046" w:rsidTr="005651F6">
        <w:trPr>
          <w:trHeight w:val="191"/>
        </w:trPr>
        <w:tc>
          <w:tcPr>
            <w:tcW w:w="534" w:type="dxa"/>
          </w:tcPr>
          <w:p w:rsidR="00464D17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464D17" w:rsidRPr="00EE26B1" w:rsidRDefault="00464D17" w:rsidP="00464D17">
            <w:pPr>
              <w:pStyle w:val="af"/>
            </w:pPr>
            <w:r>
              <w:t>Торжественная церемония</w:t>
            </w:r>
          </w:p>
          <w:p w:rsidR="00464D17" w:rsidRPr="002C26C4" w:rsidRDefault="00464D17" w:rsidP="00464D17">
            <w:pPr>
              <w:pStyle w:val="af"/>
            </w:pP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r>
              <w:t>Торжественная церемония</w:t>
            </w:r>
            <w:r w:rsidRPr="003557E6">
              <w:t xml:space="preserve"> награждения лауреатов</w:t>
            </w:r>
            <w:r w:rsidR="00A46CBF">
              <w:t xml:space="preserve"> </w:t>
            </w:r>
            <w:r>
              <w:rPr>
                <w:b/>
              </w:rPr>
              <w:t>«</w:t>
            </w:r>
            <w:r w:rsidRPr="00EE26B1">
              <w:t>Берег творчества 2026»</w:t>
            </w:r>
          </w:p>
          <w:p w:rsidR="00464D17" w:rsidRDefault="00A46CBF" w:rsidP="00A46CB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64D17" w:rsidRDefault="00ED02A8" w:rsidP="00464D17">
            <w:pPr>
              <w:pStyle w:val="af"/>
            </w:pPr>
            <w:r>
              <w:t>30.03.2026г.-21.03.</w:t>
            </w:r>
            <w:r w:rsidR="00464D17">
              <w:t>2026г.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 w:rsidRPr="002C26C4">
              <w:t>МБУ ДО «ДШИ №1»</w:t>
            </w:r>
          </w:p>
          <w:p w:rsidR="00464D17" w:rsidRPr="002C26C4" w:rsidRDefault="00464D17" w:rsidP="00464D17">
            <w:pPr>
              <w:pStyle w:val="af"/>
            </w:pPr>
            <w:r>
              <w:t>ул. Ленина, д.52</w:t>
            </w:r>
          </w:p>
        </w:tc>
        <w:tc>
          <w:tcPr>
            <w:tcW w:w="2977" w:type="dxa"/>
          </w:tcPr>
          <w:p w:rsidR="00464D17" w:rsidRPr="002C26C4" w:rsidRDefault="00464D17" w:rsidP="00464D17">
            <w:pPr>
              <w:pStyle w:val="af"/>
            </w:pPr>
            <w:r w:rsidRPr="002C26C4">
              <w:t>Детская школа искусств №1</w:t>
            </w:r>
          </w:p>
        </w:tc>
      </w:tr>
      <w:tr w:rsidR="00464D17" w:rsidRPr="000A4046" w:rsidTr="006366D0">
        <w:trPr>
          <w:trHeight w:val="70"/>
        </w:trPr>
        <w:tc>
          <w:tcPr>
            <w:tcW w:w="15559" w:type="dxa"/>
            <w:gridSpan w:val="6"/>
          </w:tcPr>
          <w:p w:rsidR="00464D17" w:rsidRPr="001A2876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464D17" w:rsidRPr="000A4046" w:rsidTr="00272C3F">
        <w:trPr>
          <w:trHeight w:val="206"/>
        </w:trPr>
        <w:tc>
          <w:tcPr>
            <w:tcW w:w="534" w:type="dxa"/>
          </w:tcPr>
          <w:p w:rsidR="00464D17" w:rsidRPr="001A2876" w:rsidRDefault="00464D17" w:rsidP="00464D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64D17" w:rsidRPr="00AB7C5B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t xml:space="preserve">«8 Марта – день особый» </w:t>
            </w:r>
          </w:p>
          <w:p w:rsidR="00464D17" w:rsidRPr="00AB7C5B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lastRenderedPageBreak/>
              <w:t xml:space="preserve">Весенняя мозаика </w:t>
            </w:r>
          </w:p>
          <w:p w:rsidR="00464D17" w:rsidRPr="00AB7C5B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t>(к 8 марта)</w:t>
            </w:r>
          </w:p>
          <w:p w:rsidR="00464D17" w:rsidRPr="00AB7C5B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D17" w:rsidRPr="00AB7C5B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lastRenderedPageBreak/>
              <w:t xml:space="preserve">Ребятам будет предложено поучаствовать в </w:t>
            </w:r>
            <w:r w:rsidRPr="00AB7C5B">
              <w:rPr>
                <w:rFonts w:ascii="Times New Roman" w:hAnsi="Times New Roman"/>
              </w:rPr>
              <w:lastRenderedPageBreak/>
              <w:t>тематических конкурсах, играх, викторинах, посвященных самому главному весеннему празднику. Также они постараются необычно поздравить с этим знаменат</w:t>
            </w:r>
            <w:r>
              <w:rPr>
                <w:rFonts w:ascii="Times New Roman" w:hAnsi="Times New Roman"/>
              </w:rPr>
              <w:t>ельным днем своих мам и бабушек</w:t>
            </w:r>
          </w:p>
          <w:p w:rsidR="00464D17" w:rsidRPr="00AB7C5B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7C5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D17" w:rsidRPr="00AB7C5B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.03.2026</w:t>
            </w:r>
            <w:r w:rsidRPr="00AB7C5B">
              <w:rPr>
                <w:rFonts w:ascii="Times New Roman" w:hAnsi="Times New Roman"/>
              </w:rPr>
              <w:t>г.</w:t>
            </w:r>
          </w:p>
          <w:p w:rsidR="00464D17" w:rsidRPr="00AB7C5B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lastRenderedPageBreak/>
              <w:t>12</w:t>
            </w:r>
            <w:r>
              <w:rPr>
                <w:rFonts w:ascii="Times New Roman" w:hAnsi="Times New Roman"/>
              </w:rPr>
              <w:t>.</w:t>
            </w:r>
            <w:r w:rsidRPr="00AB7C5B">
              <w:rPr>
                <w:rFonts w:ascii="Times New Roman" w:hAnsi="Times New Roman"/>
              </w:rPr>
              <w:t>30</w:t>
            </w:r>
          </w:p>
          <w:p w:rsidR="00464D17" w:rsidRPr="00AB7C5B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D17" w:rsidRPr="00AB7C5B" w:rsidRDefault="00464D17" w:rsidP="00464D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AB7C5B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464D17" w:rsidRPr="00AB7C5B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C5B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AB7C5B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464D17" w:rsidRPr="000A4046" w:rsidTr="009D2F69">
        <w:tc>
          <w:tcPr>
            <w:tcW w:w="15559" w:type="dxa"/>
            <w:gridSpan w:val="6"/>
          </w:tcPr>
          <w:p w:rsidR="00464D17" w:rsidRPr="001A2876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464D17" w:rsidRPr="000A4046" w:rsidTr="00AE4279">
        <w:tc>
          <w:tcPr>
            <w:tcW w:w="534" w:type="dxa"/>
          </w:tcPr>
          <w:p w:rsidR="00464D17" w:rsidRPr="001A2876" w:rsidRDefault="00464D17" w:rsidP="00464D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64D17" w:rsidRPr="007F6726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726">
              <w:rPr>
                <w:rFonts w:ascii="Times New Roman" w:hAnsi="Times New Roman"/>
                <w:bCs/>
              </w:rPr>
              <w:t xml:space="preserve">«Чтобы не было беды»                                       Школа безопасности                                               </w:t>
            </w:r>
          </w:p>
        </w:tc>
        <w:tc>
          <w:tcPr>
            <w:tcW w:w="4962" w:type="dxa"/>
          </w:tcPr>
          <w:p w:rsidR="00464D17" w:rsidRPr="007F6726" w:rsidRDefault="00464D17" w:rsidP="00464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6726">
              <w:rPr>
                <w:rFonts w:ascii="Times New Roman" w:hAnsi="Times New Roman"/>
              </w:rPr>
              <w:t>Информационный пост о правилах безопасно</w:t>
            </w:r>
            <w:r>
              <w:rPr>
                <w:rFonts w:ascii="Times New Roman" w:hAnsi="Times New Roman"/>
              </w:rPr>
              <w:t>го поведения в весенний период</w:t>
            </w:r>
            <w:r w:rsidRPr="007F6726">
              <w:rPr>
                <w:rFonts w:ascii="Times New Roman" w:hAnsi="Times New Roman"/>
              </w:rPr>
              <w:t xml:space="preserve">                                                  6+</w:t>
            </w:r>
          </w:p>
        </w:tc>
        <w:tc>
          <w:tcPr>
            <w:tcW w:w="1701" w:type="dxa"/>
          </w:tcPr>
          <w:p w:rsidR="00464D17" w:rsidRPr="007F6726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726">
              <w:rPr>
                <w:rFonts w:ascii="Times New Roman" w:hAnsi="Times New Roman"/>
              </w:rPr>
              <w:t xml:space="preserve">13.03.2026г.                   10.00                                </w:t>
            </w:r>
          </w:p>
        </w:tc>
        <w:tc>
          <w:tcPr>
            <w:tcW w:w="2409" w:type="dxa"/>
          </w:tcPr>
          <w:p w:rsidR="00464D17" w:rsidRPr="007F6726" w:rsidRDefault="003C73F1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464D17" w:rsidRPr="007F6726">
                <w:rPr>
                  <w:rFonts w:ascii="Times New Roman" w:hAnsi="Times New Roman"/>
                  <w:color w:val="0000FF"/>
                  <w:u w:val="single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464D17" w:rsidRPr="007F6726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72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64D17" w:rsidRPr="000A4046" w:rsidTr="00AE4279">
        <w:tc>
          <w:tcPr>
            <w:tcW w:w="534" w:type="dxa"/>
          </w:tcPr>
          <w:p w:rsidR="00464D17" w:rsidRDefault="00464D17" w:rsidP="00464D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64D17" w:rsidRPr="00F04E47" w:rsidRDefault="00464D17" w:rsidP="00464D17">
            <w:pPr>
              <w:pStyle w:val="af"/>
            </w:pPr>
            <w:r>
              <w:t>«Знаешь ли ты, Крым?»</w:t>
            </w:r>
          </w:p>
        </w:tc>
        <w:tc>
          <w:tcPr>
            <w:tcW w:w="4962" w:type="dxa"/>
          </w:tcPr>
          <w:p w:rsidR="00464D17" w:rsidRPr="00F04E47" w:rsidRDefault="00464D17" w:rsidP="00464D17">
            <w:pPr>
              <w:pStyle w:val="af"/>
            </w:pPr>
            <w:r>
              <w:t>Викторина включает в себя 10 вопросов на знание полуострова Крым</w:t>
            </w:r>
          </w:p>
        </w:tc>
        <w:tc>
          <w:tcPr>
            <w:tcW w:w="1701" w:type="dxa"/>
          </w:tcPr>
          <w:p w:rsidR="00464D17" w:rsidRPr="00F04E47" w:rsidRDefault="00464D17" w:rsidP="00464D17">
            <w:pPr>
              <w:pStyle w:val="af"/>
            </w:pPr>
            <w:r>
              <w:t>16.03.2026г. – 20.03.2026г.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>
              <w:t xml:space="preserve">Сообщество в сети </w:t>
            </w:r>
            <w:proofErr w:type="spellStart"/>
            <w:r>
              <w:t>ВКонтакте</w:t>
            </w:r>
            <w:proofErr w:type="spellEnd"/>
            <w:r>
              <w:t xml:space="preserve"> </w:t>
            </w:r>
          </w:p>
          <w:p w:rsidR="00464D17" w:rsidRPr="00F04E47" w:rsidRDefault="003C73F1" w:rsidP="00464D17">
            <w:pPr>
              <w:pStyle w:val="af"/>
            </w:pPr>
            <w:hyperlink r:id="rId8" w:history="1">
              <w:r w:rsidR="00464D17" w:rsidRPr="004716A4">
                <w:rPr>
                  <w:rStyle w:val="a4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464D17" w:rsidRPr="00F04E47" w:rsidRDefault="00464D17" w:rsidP="00464D17">
            <w:pPr>
              <w:pStyle w:val="af"/>
            </w:pPr>
            <w:r w:rsidRPr="00F04E47">
              <w:t>Дом культуры «Железнодорожник»</w:t>
            </w:r>
          </w:p>
        </w:tc>
      </w:tr>
      <w:tr w:rsidR="00464D17" w:rsidRPr="000A4046" w:rsidTr="009D2F69">
        <w:tc>
          <w:tcPr>
            <w:tcW w:w="15559" w:type="dxa"/>
            <w:gridSpan w:val="6"/>
          </w:tcPr>
          <w:p w:rsidR="00464D17" w:rsidRPr="001A2876" w:rsidRDefault="00464D17" w:rsidP="00464D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464D17" w:rsidRPr="000A4046" w:rsidTr="00272C3F">
        <w:trPr>
          <w:trHeight w:val="146"/>
        </w:trPr>
        <w:tc>
          <w:tcPr>
            <w:tcW w:w="534" w:type="dxa"/>
          </w:tcPr>
          <w:p w:rsidR="00464D17" w:rsidRPr="001A2876" w:rsidRDefault="00464D17" w:rsidP="00464D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64D17" w:rsidRPr="00D77DD4" w:rsidRDefault="00464D17" w:rsidP="00464D17">
            <w:pPr>
              <w:pStyle w:val="af"/>
            </w:pPr>
            <w:r>
              <w:t>«Связь Поколений»</w:t>
            </w:r>
          </w:p>
        </w:tc>
        <w:tc>
          <w:tcPr>
            <w:tcW w:w="4962" w:type="dxa"/>
          </w:tcPr>
          <w:p w:rsidR="00464D17" w:rsidRDefault="00464D17" w:rsidP="00464D17">
            <w:pPr>
              <w:pStyle w:val="af"/>
            </w:pPr>
            <w:r>
              <w:t xml:space="preserve">Адресное поздравление Ветеранов Великой Отечественной войны, тружеников тыла, детей фронта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Председателем Совета Ветеранов Н.Г. Юриновой </w:t>
            </w:r>
          </w:p>
          <w:p w:rsidR="00464D17" w:rsidRPr="00D77DD4" w:rsidRDefault="00464D17" w:rsidP="00464D1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464D17" w:rsidRDefault="00464D17" w:rsidP="00464D17">
            <w:pPr>
              <w:pStyle w:val="af"/>
            </w:pPr>
            <w:r>
              <w:t>08.03.2026г.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>
              <w:t xml:space="preserve">Адреса проживания Ветеранов </w:t>
            </w:r>
          </w:p>
        </w:tc>
        <w:tc>
          <w:tcPr>
            <w:tcW w:w="2977" w:type="dxa"/>
          </w:tcPr>
          <w:p w:rsidR="00464D17" w:rsidRDefault="00464D17" w:rsidP="00464D17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464D17" w:rsidRPr="000A4046" w:rsidTr="00272C3F">
        <w:trPr>
          <w:trHeight w:val="146"/>
        </w:trPr>
        <w:tc>
          <w:tcPr>
            <w:tcW w:w="534" w:type="dxa"/>
          </w:tcPr>
          <w:p w:rsidR="00464D17" w:rsidRPr="001A2876" w:rsidRDefault="00464D17" w:rsidP="00464D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64D17" w:rsidRPr="009D2F69" w:rsidRDefault="00464D17" w:rsidP="00464D17">
            <w:pPr>
              <w:pStyle w:val="af"/>
            </w:pPr>
            <w:r w:rsidRPr="009D2F69">
              <w:t>«Сад памяти»</w:t>
            </w:r>
          </w:p>
        </w:tc>
        <w:tc>
          <w:tcPr>
            <w:tcW w:w="4962" w:type="dxa"/>
          </w:tcPr>
          <w:p w:rsidR="00464D17" w:rsidRPr="009D2F69" w:rsidRDefault="00464D17" w:rsidP="00464D17">
            <w:pPr>
              <w:pStyle w:val="af"/>
            </w:pPr>
            <w:r w:rsidRPr="009D2F69">
              <w:t xml:space="preserve">Высадка цветов на территории МБУ г.о. Октябрьск «Дом молодежных организаций», в рамках Дня воссоединения Республики Крым и Севастополя с Российской Федерации от активистов местного отделения </w:t>
            </w:r>
            <w:proofErr w:type="spellStart"/>
            <w:r w:rsidRPr="009D2F69">
              <w:t>СамРО</w:t>
            </w:r>
            <w:proofErr w:type="spellEnd"/>
            <w:r w:rsidRPr="009D2F69">
              <w:t xml:space="preserve"> ВОД «Волонтёры Победы» и активистов местного штаба «Молодая Гвардия Единой России» </w:t>
            </w:r>
          </w:p>
          <w:p w:rsidR="00464D17" w:rsidRPr="009D2F69" w:rsidRDefault="00464D17" w:rsidP="00464D17">
            <w:pPr>
              <w:pStyle w:val="af"/>
            </w:pPr>
            <w:r w:rsidRPr="009D2F69">
              <w:t>14+</w:t>
            </w:r>
          </w:p>
        </w:tc>
        <w:tc>
          <w:tcPr>
            <w:tcW w:w="1701" w:type="dxa"/>
          </w:tcPr>
          <w:p w:rsidR="00464D17" w:rsidRPr="009D2F69" w:rsidRDefault="00464D17" w:rsidP="00464D17">
            <w:pPr>
              <w:pStyle w:val="af"/>
            </w:pPr>
            <w:r w:rsidRPr="009D2F69">
              <w:t>18.03.2026г.</w:t>
            </w:r>
          </w:p>
        </w:tc>
        <w:tc>
          <w:tcPr>
            <w:tcW w:w="2409" w:type="dxa"/>
          </w:tcPr>
          <w:p w:rsidR="00464D17" w:rsidRDefault="00464D17" w:rsidP="00464D17">
            <w:pPr>
              <w:pStyle w:val="af"/>
            </w:pPr>
            <w:r w:rsidRPr="009D2F69">
              <w:t>МБУ г.о. Октябрьск «Дом молодежных организаций»</w:t>
            </w:r>
          </w:p>
          <w:p w:rsidR="00464D17" w:rsidRPr="009D2F69" w:rsidRDefault="00464D17" w:rsidP="00464D17">
            <w:pPr>
              <w:pStyle w:val="af"/>
            </w:pPr>
            <w:r>
              <w:t>ул. Ленина, д. 45</w:t>
            </w:r>
          </w:p>
        </w:tc>
        <w:tc>
          <w:tcPr>
            <w:tcW w:w="2977" w:type="dxa"/>
          </w:tcPr>
          <w:p w:rsidR="00464D17" w:rsidRPr="009D2F69" w:rsidRDefault="00464D17" w:rsidP="00464D17">
            <w:pPr>
              <w:pStyle w:val="af"/>
            </w:pPr>
            <w:r w:rsidRPr="009D2F69">
              <w:t>МБУ г.о. Октябрьск «Дом молодежных организаций»</w:t>
            </w:r>
          </w:p>
        </w:tc>
      </w:tr>
      <w:tr w:rsidR="0084235A" w:rsidRPr="000A4046" w:rsidTr="00272C3F">
        <w:trPr>
          <w:trHeight w:val="146"/>
        </w:trPr>
        <w:tc>
          <w:tcPr>
            <w:tcW w:w="534" w:type="dxa"/>
          </w:tcPr>
          <w:p w:rsidR="0084235A" w:rsidRDefault="0084235A" w:rsidP="0084235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4235A" w:rsidRPr="006727B6" w:rsidRDefault="0084235A" w:rsidP="0084235A">
            <w:pPr>
              <w:pStyle w:val="af"/>
            </w:pPr>
            <w:r>
              <w:t>«Открытый микрофон: школа»</w:t>
            </w:r>
          </w:p>
        </w:tc>
        <w:tc>
          <w:tcPr>
            <w:tcW w:w="4962" w:type="dxa"/>
          </w:tcPr>
          <w:p w:rsidR="0084235A" w:rsidRDefault="0084235A" w:rsidP="0084235A">
            <w:pPr>
              <w:pStyle w:val="af"/>
              <w:rPr>
                <w:bCs/>
              </w:rPr>
            </w:pPr>
            <w:r>
              <w:rPr>
                <w:bCs/>
              </w:rPr>
              <w:t xml:space="preserve">Конкурс среди обучающихся образовательных учреждений  в формате </w:t>
            </w:r>
            <w:proofErr w:type="spellStart"/>
            <w:r>
              <w:rPr>
                <w:bCs/>
              </w:rPr>
              <w:t>стендапа</w:t>
            </w:r>
            <w:proofErr w:type="spellEnd"/>
          </w:p>
          <w:p w:rsidR="00ED02A8" w:rsidRPr="004044BD" w:rsidRDefault="00ED02A8" w:rsidP="0084235A">
            <w:pPr>
              <w:pStyle w:val="af"/>
              <w:rPr>
                <w:bCs/>
              </w:rPr>
            </w:pPr>
          </w:p>
        </w:tc>
        <w:tc>
          <w:tcPr>
            <w:tcW w:w="1701" w:type="dxa"/>
          </w:tcPr>
          <w:p w:rsidR="0084235A" w:rsidRDefault="0084235A" w:rsidP="0084235A">
            <w:pPr>
              <w:pStyle w:val="af"/>
            </w:pPr>
            <w:r>
              <w:t>25.03.2026г.</w:t>
            </w:r>
          </w:p>
          <w:p w:rsidR="0084235A" w:rsidRPr="006727B6" w:rsidRDefault="0084235A" w:rsidP="0084235A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84235A" w:rsidRDefault="0084235A" w:rsidP="0084235A">
            <w:pPr>
              <w:pStyle w:val="af"/>
            </w:pPr>
            <w:r>
              <w:t>МБУ г.о. Октябрьск «Дом молодежных организаций»</w:t>
            </w:r>
          </w:p>
          <w:p w:rsidR="0084235A" w:rsidRPr="006727B6" w:rsidRDefault="0084235A" w:rsidP="0084235A">
            <w:pPr>
              <w:pStyle w:val="af"/>
            </w:pPr>
            <w:r>
              <w:t>ул. Ленина, д. 45</w:t>
            </w:r>
          </w:p>
        </w:tc>
        <w:tc>
          <w:tcPr>
            <w:tcW w:w="2977" w:type="dxa"/>
          </w:tcPr>
          <w:p w:rsidR="0084235A" w:rsidRPr="006727B6" w:rsidRDefault="0084235A" w:rsidP="0084235A">
            <w:pPr>
              <w:pStyle w:val="af"/>
            </w:pPr>
            <w:r>
              <w:t>Отдел по молодежной политике</w:t>
            </w:r>
          </w:p>
        </w:tc>
      </w:tr>
      <w:tr w:rsidR="0084235A" w:rsidRPr="000A4046" w:rsidTr="00272C3F">
        <w:trPr>
          <w:trHeight w:val="146"/>
        </w:trPr>
        <w:tc>
          <w:tcPr>
            <w:tcW w:w="534" w:type="dxa"/>
          </w:tcPr>
          <w:p w:rsidR="0084235A" w:rsidRDefault="0084235A" w:rsidP="0084235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4235A" w:rsidRPr="00EE26B1" w:rsidRDefault="0084235A" w:rsidP="0084235A">
            <w:pPr>
              <w:pStyle w:val="af"/>
            </w:pPr>
            <w:r w:rsidRPr="00EE26B1">
              <w:t>«Берег творчества»</w:t>
            </w:r>
          </w:p>
        </w:tc>
        <w:tc>
          <w:tcPr>
            <w:tcW w:w="4962" w:type="dxa"/>
          </w:tcPr>
          <w:p w:rsidR="0084235A" w:rsidRDefault="0084235A" w:rsidP="0084235A">
            <w:pPr>
              <w:pStyle w:val="af"/>
            </w:pPr>
            <w:r>
              <w:t>П</w:t>
            </w:r>
            <w:r w:rsidRPr="003557E6">
              <w:t>роведение мастер-классов с ведущими преподавателями Самарской области</w:t>
            </w:r>
            <w:r>
              <w:t xml:space="preserve"> в рамках конкурса: Башкировым В. И. (Заслуженным работником культуры РФ, директором ДХШ № 2 </w:t>
            </w:r>
            <w:r>
              <w:lastRenderedPageBreak/>
              <w:t xml:space="preserve">г. Самары), </w:t>
            </w:r>
            <w:proofErr w:type="spellStart"/>
            <w:r>
              <w:t>Зайченко</w:t>
            </w:r>
            <w:proofErr w:type="spellEnd"/>
            <w:r>
              <w:t xml:space="preserve"> М.В., </w:t>
            </w:r>
            <w:proofErr w:type="spellStart"/>
            <w:r>
              <w:t>Рущиной</w:t>
            </w:r>
            <w:proofErr w:type="spellEnd"/>
            <w:r>
              <w:t xml:space="preserve"> Н.А.,-  преподавателями композиции ДХШ № 2 г</w:t>
            </w:r>
            <w:proofErr w:type="gramStart"/>
            <w:r>
              <w:t>.С</w:t>
            </w:r>
            <w:proofErr w:type="gramEnd"/>
            <w:r>
              <w:t>амара</w:t>
            </w:r>
          </w:p>
        </w:tc>
        <w:tc>
          <w:tcPr>
            <w:tcW w:w="1701" w:type="dxa"/>
          </w:tcPr>
          <w:p w:rsidR="0084235A" w:rsidRPr="00E631F2" w:rsidRDefault="00ED02A8" w:rsidP="0084235A">
            <w:pPr>
              <w:pStyle w:val="af"/>
            </w:pPr>
            <w:r>
              <w:lastRenderedPageBreak/>
              <w:t>30.03.2026г.-31.03.</w:t>
            </w:r>
            <w:r w:rsidR="0084235A">
              <w:t>2026г.</w:t>
            </w:r>
          </w:p>
        </w:tc>
        <w:tc>
          <w:tcPr>
            <w:tcW w:w="2409" w:type="dxa"/>
          </w:tcPr>
          <w:p w:rsidR="0084235A" w:rsidRDefault="0084235A" w:rsidP="0084235A">
            <w:pPr>
              <w:pStyle w:val="af"/>
            </w:pPr>
            <w:r w:rsidRPr="002C26C4">
              <w:t>МБУ ДО «ДШИ №1»</w:t>
            </w:r>
          </w:p>
          <w:p w:rsidR="0084235A" w:rsidRDefault="0084235A" w:rsidP="0084235A">
            <w:pPr>
              <w:pStyle w:val="af"/>
            </w:pPr>
            <w:r>
              <w:t>ул. Ленина, д. 52</w:t>
            </w:r>
          </w:p>
        </w:tc>
        <w:tc>
          <w:tcPr>
            <w:tcW w:w="2977" w:type="dxa"/>
          </w:tcPr>
          <w:p w:rsidR="0084235A" w:rsidRDefault="0084235A" w:rsidP="0084235A">
            <w:pPr>
              <w:pStyle w:val="af"/>
            </w:pPr>
            <w:r w:rsidRPr="002C26C4">
              <w:t>Детская школа искусств №1</w:t>
            </w:r>
          </w:p>
        </w:tc>
      </w:tr>
      <w:tr w:rsidR="0084235A" w:rsidRPr="000A4046" w:rsidTr="00AE4279">
        <w:tc>
          <w:tcPr>
            <w:tcW w:w="15559" w:type="dxa"/>
            <w:gridSpan w:val="6"/>
          </w:tcPr>
          <w:p w:rsidR="0084235A" w:rsidRPr="001A2876" w:rsidRDefault="0084235A" w:rsidP="008423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84235A" w:rsidRPr="000A4046" w:rsidTr="00AE4279">
        <w:tc>
          <w:tcPr>
            <w:tcW w:w="534" w:type="dxa"/>
          </w:tcPr>
          <w:p w:rsidR="0084235A" w:rsidRPr="001A2876" w:rsidRDefault="0084235A" w:rsidP="0084235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235A" w:rsidRPr="001A2876" w:rsidRDefault="0084235A" w:rsidP="0084235A">
            <w:pPr>
              <w:pStyle w:val="af"/>
            </w:pPr>
            <w:r w:rsidRPr="00093A2E">
              <w:t>«Музейная кладовая»</w:t>
            </w:r>
          </w:p>
        </w:tc>
        <w:tc>
          <w:tcPr>
            <w:tcW w:w="4962" w:type="dxa"/>
          </w:tcPr>
          <w:p w:rsidR="0084235A" w:rsidRPr="00093A2E" w:rsidRDefault="0084235A" w:rsidP="0084235A">
            <w:pPr>
              <w:pStyle w:val="af"/>
              <w:rPr>
                <w:shd w:val="clear" w:color="auto" w:fill="FFFFFF"/>
              </w:rPr>
            </w:pPr>
            <w:r w:rsidRPr="00093A2E">
              <w:rPr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84235A" w:rsidRPr="001A2876" w:rsidRDefault="0084235A" w:rsidP="0084235A">
            <w:pPr>
              <w:pStyle w:val="af"/>
            </w:pPr>
            <w:r w:rsidRPr="00093A2E">
              <w:t>12+</w:t>
            </w:r>
          </w:p>
        </w:tc>
        <w:tc>
          <w:tcPr>
            <w:tcW w:w="1701" w:type="dxa"/>
          </w:tcPr>
          <w:p w:rsidR="0084235A" w:rsidRPr="001A2876" w:rsidRDefault="0084235A" w:rsidP="0084235A">
            <w:pPr>
              <w:pStyle w:val="af"/>
            </w:pPr>
            <w:r>
              <w:t>19.03.2026г.</w:t>
            </w:r>
          </w:p>
        </w:tc>
        <w:tc>
          <w:tcPr>
            <w:tcW w:w="2409" w:type="dxa"/>
          </w:tcPr>
          <w:p w:rsidR="0084235A" w:rsidRPr="001A2876" w:rsidRDefault="003C73F1" w:rsidP="0084235A">
            <w:pPr>
              <w:pStyle w:val="af"/>
            </w:pPr>
            <w:hyperlink r:id="rId9" w:history="1">
              <w:r w:rsidR="0084235A" w:rsidRPr="0073651F">
                <w:rPr>
                  <w:rStyle w:val="a4"/>
                  <w:lang w:val="en-US"/>
                </w:rPr>
                <w:t>http</w:t>
              </w:r>
              <w:r w:rsidR="0084235A" w:rsidRPr="0073651F">
                <w:rPr>
                  <w:rStyle w:val="a4"/>
                </w:rPr>
                <w:t>://</w:t>
              </w:r>
              <w:proofErr w:type="spellStart"/>
              <w:r w:rsidR="0084235A" w:rsidRPr="0073651F">
                <w:rPr>
                  <w:rStyle w:val="a4"/>
                  <w:lang w:val="en-US"/>
                </w:rPr>
                <w:t>oktmost</w:t>
              </w:r>
              <w:proofErr w:type="spellEnd"/>
              <w:r w:rsidR="0084235A" w:rsidRPr="0073651F">
                <w:rPr>
                  <w:rStyle w:val="a4"/>
                </w:rPr>
                <w:t>.</w:t>
              </w:r>
              <w:proofErr w:type="spellStart"/>
              <w:r w:rsidR="0084235A" w:rsidRPr="0073651F">
                <w:rPr>
                  <w:rStyle w:val="a4"/>
                  <w:lang w:val="en-US"/>
                </w:rPr>
                <w:t>ucoz</w:t>
              </w:r>
              <w:proofErr w:type="spellEnd"/>
              <w:r w:rsidR="0084235A" w:rsidRPr="0073651F">
                <w:rPr>
                  <w:rStyle w:val="a4"/>
                </w:rPr>
                <w:t>.</w:t>
              </w:r>
              <w:proofErr w:type="spellStart"/>
              <w:r w:rsidR="0084235A" w:rsidRPr="0073651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84235A" w:rsidRPr="0071501C" w:rsidRDefault="0084235A" w:rsidP="0084235A">
            <w:pPr>
              <w:pStyle w:val="af"/>
            </w:pPr>
            <w:r w:rsidRPr="0071501C">
              <w:t>МБУ «Музей Октябрьск-на-Волге»</w:t>
            </w:r>
          </w:p>
          <w:p w:rsidR="0084235A" w:rsidRPr="001A2876" w:rsidRDefault="0084235A" w:rsidP="0084235A">
            <w:pPr>
              <w:pStyle w:val="af"/>
            </w:pPr>
          </w:p>
        </w:tc>
      </w:tr>
      <w:tr w:rsidR="0084235A" w:rsidRPr="000A4046" w:rsidTr="001A2876">
        <w:trPr>
          <w:trHeight w:val="70"/>
        </w:trPr>
        <w:tc>
          <w:tcPr>
            <w:tcW w:w="15559" w:type="dxa"/>
            <w:gridSpan w:val="6"/>
          </w:tcPr>
          <w:p w:rsidR="0084235A" w:rsidRPr="001A2876" w:rsidRDefault="0084235A" w:rsidP="0084235A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4235A" w:rsidRPr="000A4046" w:rsidTr="00AE4279">
        <w:tc>
          <w:tcPr>
            <w:tcW w:w="534" w:type="dxa"/>
          </w:tcPr>
          <w:p w:rsidR="0084235A" w:rsidRPr="001A2876" w:rsidRDefault="0084235A" w:rsidP="0084235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235A" w:rsidRPr="00D5045F" w:rsidRDefault="0084235A" w:rsidP="0084235A">
            <w:pPr>
              <w:pStyle w:val="af"/>
            </w:pPr>
            <w:r w:rsidRPr="00D5045F">
              <w:t xml:space="preserve">«Я музыкантом стать хочу» </w:t>
            </w:r>
          </w:p>
        </w:tc>
        <w:tc>
          <w:tcPr>
            <w:tcW w:w="4962" w:type="dxa"/>
          </w:tcPr>
          <w:p w:rsidR="0084235A" w:rsidRPr="00D5045F" w:rsidRDefault="0084235A" w:rsidP="0084235A">
            <w:pPr>
              <w:pStyle w:val="af"/>
            </w:pPr>
            <w:r w:rsidRPr="00D5045F">
              <w:rPr>
                <w:lang w:val="en-US"/>
              </w:rPr>
              <w:t>XXIII</w:t>
            </w:r>
            <w:r w:rsidRPr="00D5045F">
              <w:t xml:space="preserve"> Межрегиональный конкурс для обучающихся детских музыкальных школ и школ искусств </w:t>
            </w:r>
          </w:p>
        </w:tc>
        <w:tc>
          <w:tcPr>
            <w:tcW w:w="1701" w:type="dxa"/>
          </w:tcPr>
          <w:p w:rsidR="0084235A" w:rsidRPr="00D5045F" w:rsidRDefault="00ED02A8" w:rsidP="0084235A">
            <w:pPr>
              <w:pStyle w:val="af"/>
            </w:pPr>
            <w:r>
              <w:t>30.03.2026г.-31.03.2026г.</w:t>
            </w:r>
          </w:p>
        </w:tc>
        <w:tc>
          <w:tcPr>
            <w:tcW w:w="2409" w:type="dxa"/>
          </w:tcPr>
          <w:p w:rsidR="0084235A" w:rsidRPr="00D5045F" w:rsidRDefault="0084235A" w:rsidP="0084235A">
            <w:pPr>
              <w:pStyle w:val="af"/>
            </w:pPr>
            <w:r w:rsidRPr="00D5045F">
              <w:t>г</w:t>
            </w:r>
            <w:proofErr w:type="gramStart"/>
            <w:r w:rsidRPr="00D5045F">
              <w:t>.Ч</w:t>
            </w:r>
            <w:proofErr w:type="gramEnd"/>
            <w:r w:rsidRPr="00D5045F">
              <w:t>апаевск</w:t>
            </w:r>
          </w:p>
        </w:tc>
        <w:tc>
          <w:tcPr>
            <w:tcW w:w="2977" w:type="dxa"/>
          </w:tcPr>
          <w:p w:rsidR="0084235A" w:rsidRPr="00D5045F" w:rsidRDefault="0084235A" w:rsidP="0084235A">
            <w:pPr>
              <w:pStyle w:val="af"/>
            </w:pPr>
            <w:r w:rsidRPr="00D5045F">
              <w:t>Детская школа искусств №1</w:t>
            </w:r>
          </w:p>
        </w:tc>
      </w:tr>
      <w:tr w:rsidR="0084235A" w:rsidRPr="000A4046" w:rsidTr="00AE4279">
        <w:tc>
          <w:tcPr>
            <w:tcW w:w="534" w:type="dxa"/>
          </w:tcPr>
          <w:p w:rsidR="0084235A" w:rsidRDefault="0084235A" w:rsidP="0084235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235A" w:rsidRPr="00EE26B1" w:rsidRDefault="0084235A" w:rsidP="0084235A">
            <w:pPr>
              <w:pStyle w:val="af"/>
              <w:rPr>
                <w:sz w:val="28"/>
                <w:szCs w:val="28"/>
              </w:rPr>
            </w:pPr>
            <w:r>
              <w:t>«Звонкие струны»</w:t>
            </w:r>
          </w:p>
        </w:tc>
        <w:tc>
          <w:tcPr>
            <w:tcW w:w="4962" w:type="dxa"/>
          </w:tcPr>
          <w:p w:rsidR="0084235A" w:rsidRPr="00EE26B1" w:rsidRDefault="0084235A" w:rsidP="0084235A">
            <w:pPr>
              <w:pStyle w:val="af"/>
              <w:rPr>
                <w:sz w:val="28"/>
                <w:szCs w:val="28"/>
              </w:rPr>
            </w:pPr>
            <w:r w:rsidRPr="00EE26B1">
              <w:t xml:space="preserve">Конференция в ДШИ </w:t>
            </w:r>
            <w:proofErr w:type="spellStart"/>
            <w:r w:rsidRPr="00EE26B1">
              <w:t>им.П.И.Чайковского</w:t>
            </w:r>
            <w:proofErr w:type="spellEnd"/>
            <w:r w:rsidRPr="00EE26B1">
              <w:t xml:space="preserve"> (заочное участие)</w:t>
            </w:r>
          </w:p>
        </w:tc>
        <w:tc>
          <w:tcPr>
            <w:tcW w:w="1701" w:type="dxa"/>
          </w:tcPr>
          <w:p w:rsidR="0084235A" w:rsidRDefault="0084235A" w:rsidP="00842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6г.</w:t>
            </w:r>
          </w:p>
        </w:tc>
        <w:tc>
          <w:tcPr>
            <w:tcW w:w="2409" w:type="dxa"/>
          </w:tcPr>
          <w:p w:rsidR="0084235A" w:rsidRPr="002C26C4" w:rsidRDefault="0084235A" w:rsidP="00842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мара</w:t>
            </w:r>
          </w:p>
        </w:tc>
        <w:tc>
          <w:tcPr>
            <w:tcW w:w="2977" w:type="dxa"/>
          </w:tcPr>
          <w:p w:rsidR="0084235A" w:rsidRPr="002C26C4" w:rsidRDefault="0084235A" w:rsidP="00842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3DD9"/>
    <w:rsid w:val="000045C9"/>
    <w:rsid w:val="00007755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2E43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0705"/>
    <w:rsid w:val="00107539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B0FE5"/>
    <w:rsid w:val="001C1B68"/>
    <w:rsid w:val="001C2068"/>
    <w:rsid w:val="001C7933"/>
    <w:rsid w:val="001D571B"/>
    <w:rsid w:val="001E00D6"/>
    <w:rsid w:val="001E268A"/>
    <w:rsid w:val="001F2902"/>
    <w:rsid w:val="00202A80"/>
    <w:rsid w:val="00204F34"/>
    <w:rsid w:val="002113B0"/>
    <w:rsid w:val="0021182E"/>
    <w:rsid w:val="00213B69"/>
    <w:rsid w:val="00216B36"/>
    <w:rsid w:val="00216B53"/>
    <w:rsid w:val="0022038E"/>
    <w:rsid w:val="0022165C"/>
    <w:rsid w:val="002245FF"/>
    <w:rsid w:val="0022599A"/>
    <w:rsid w:val="0023170C"/>
    <w:rsid w:val="00234894"/>
    <w:rsid w:val="0023659A"/>
    <w:rsid w:val="00236664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4DD"/>
    <w:rsid w:val="00280AF8"/>
    <w:rsid w:val="002811CD"/>
    <w:rsid w:val="00283A1D"/>
    <w:rsid w:val="00286709"/>
    <w:rsid w:val="00287021"/>
    <w:rsid w:val="002910F3"/>
    <w:rsid w:val="002A1690"/>
    <w:rsid w:val="002A2F43"/>
    <w:rsid w:val="002A6179"/>
    <w:rsid w:val="002A6AEA"/>
    <w:rsid w:val="002B0B20"/>
    <w:rsid w:val="002C5278"/>
    <w:rsid w:val="002C6DE1"/>
    <w:rsid w:val="002D1C0A"/>
    <w:rsid w:val="002D3C34"/>
    <w:rsid w:val="002D4DE2"/>
    <w:rsid w:val="002E4DC8"/>
    <w:rsid w:val="002F7362"/>
    <w:rsid w:val="0030049E"/>
    <w:rsid w:val="00313245"/>
    <w:rsid w:val="003149A5"/>
    <w:rsid w:val="00316E2F"/>
    <w:rsid w:val="00321658"/>
    <w:rsid w:val="003307AD"/>
    <w:rsid w:val="0033230A"/>
    <w:rsid w:val="0034275C"/>
    <w:rsid w:val="00343D6F"/>
    <w:rsid w:val="00344FBB"/>
    <w:rsid w:val="00347980"/>
    <w:rsid w:val="00356F95"/>
    <w:rsid w:val="00356FC1"/>
    <w:rsid w:val="00356FDE"/>
    <w:rsid w:val="003606C3"/>
    <w:rsid w:val="00360932"/>
    <w:rsid w:val="00361D94"/>
    <w:rsid w:val="00363666"/>
    <w:rsid w:val="003665C4"/>
    <w:rsid w:val="00366D3A"/>
    <w:rsid w:val="0038094A"/>
    <w:rsid w:val="00384BE7"/>
    <w:rsid w:val="00385746"/>
    <w:rsid w:val="0039251F"/>
    <w:rsid w:val="003942C7"/>
    <w:rsid w:val="003966DC"/>
    <w:rsid w:val="003A0AF1"/>
    <w:rsid w:val="003A2A1B"/>
    <w:rsid w:val="003A5953"/>
    <w:rsid w:val="003B19E1"/>
    <w:rsid w:val="003B3817"/>
    <w:rsid w:val="003B3F92"/>
    <w:rsid w:val="003B7FD2"/>
    <w:rsid w:val="003C0CBD"/>
    <w:rsid w:val="003C5142"/>
    <w:rsid w:val="003C73F1"/>
    <w:rsid w:val="003D7737"/>
    <w:rsid w:val="003E043C"/>
    <w:rsid w:val="003E0D37"/>
    <w:rsid w:val="003E2999"/>
    <w:rsid w:val="003E2C96"/>
    <w:rsid w:val="003E780A"/>
    <w:rsid w:val="003F0C00"/>
    <w:rsid w:val="00417C8E"/>
    <w:rsid w:val="00422796"/>
    <w:rsid w:val="004262DC"/>
    <w:rsid w:val="00426A5E"/>
    <w:rsid w:val="00426F06"/>
    <w:rsid w:val="00431CDF"/>
    <w:rsid w:val="00437408"/>
    <w:rsid w:val="00445246"/>
    <w:rsid w:val="00445826"/>
    <w:rsid w:val="004609A1"/>
    <w:rsid w:val="00462298"/>
    <w:rsid w:val="00463982"/>
    <w:rsid w:val="00464D17"/>
    <w:rsid w:val="00464F11"/>
    <w:rsid w:val="00486476"/>
    <w:rsid w:val="00494561"/>
    <w:rsid w:val="00495DEE"/>
    <w:rsid w:val="00496575"/>
    <w:rsid w:val="00497554"/>
    <w:rsid w:val="004A01D2"/>
    <w:rsid w:val="004A10BE"/>
    <w:rsid w:val="004B009E"/>
    <w:rsid w:val="004B3982"/>
    <w:rsid w:val="004C2A99"/>
    <w:rsid w:val="004C3817"/>
    <w:rsid w:val="004C60DE"/>
    <w:rsid w:val="004E1D6F"/>
    <w:rsid w:val="004E3883"/>
    <w:rsid w:val="005068F0"/>
    <w:rsid w:val="005126CE"/>
    <w:rsid w:val="00521ECB"/>
    <w:rsid w:val="0052640A"/>
    <w:rsid w:val="00540451"/>
    <w:rsid w:val="00545FF7"/>
    <w:rsid w:val="005577C3"/>
    <w:rsid w:val="00562FD7"/>
    <w:rsid w:val="00564B1D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E66CB"/>
    <w:rsid w:val="005F4CC2"/>
    <w:rsid w:val="00610758"/>
    <w:rsid w:val="0061673D"/>
    <w:rsid w:val="00616849"/>
    <w:rsid w:val="00623FF1"/>
    <w:rsid w:val="00625EF5"/>
    <w:rsid w:val="00632D1F"/>
    <w:rsid w:val="006350A0"/>
    <w:rsid w:val="00635321"/>
    <w:rsid w:val="006366D0"/>
    <w:rsid w:val="00641504"/>
    <w:rsid w:val="006438DC"/>
    <w:rsid w:val="0064475C"/>
    <w:rsid w:val="00646305"/>
    <w:rsid w:val="00650682"/>
    <w:rsid w:val="00660730"/>
    <w:rsid w:val="006628C0"/>
    <w:rsid w:val="00666B11"/>
    <w:rsid w:val="006743EE"/>
    <w:rsid w:val="00676834"/>
    <w:rsid w:val="00682920"/>
    <w:rsid w:val="0068326F"/>
    <w:rsid w:val="00695EF3"/>
    <w:rsid w:val="00696135"/>
    <w:rsid w:val="00697B40"/>
    <w:rsid w:val="006A6AC1"/>
    <w:rsid w:val="006C635A"/>
    <w:rsid w:val="006D6A1B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4CE"/>
    <w:rsid w:val="007401F3"/>
    <w:rsid w:val="00761974"/>
    <w:rsid w:val="00764499"/>
    <w:rsid w:val="0076640D"/>
    <w:rsid w:val="0076656B"/>
    <w:rsid w:val="00773779"/>
    <w:rsid w:val="0077590A"/>
    <w:rsid w:val="007B24F8"/>
    <w:rsid w:val="007B4993"/>
    <w:rsid w:val="007C18A6"/>
    <w:rsid w:val="007E00EA"/>
    <w:rsid w:val="007F23D4"/>
    <w:rsid w:val="007F6726"/>
    <w:rsid w:val="00811B01"/>
    <w:rsid w:val="00824C1F"/>
    <w:rsid w:val="00827DE6"/>
    <w:rsid w:val="008308D3"/>
    <w:rsid w:val="00832793"/>
    <w:rsid w:val="008335D3"/>
    <w:rsid w:val="00833721"/>
    <w:rsid w:val="008347CE"/>
    <w:rsid w:val="0084235A"/>
    <w:rsid w:val="00846273"/>
    <w:rsid w:val="00851DEB"/>
    <w:rsid w:val="00852595"/>
    <w:rsid w:val="0086073B"/>
    <w:rsid w:val="008617C2"/>
    <w:rsid w:val="00861EF5"/>
    <w:rsid w:val="0086624A"/>
    <w:rsid w:val="00875C57"/>
    <w:rsid w:val="008779B9"/>
    <w:rsid w:val="008813B7"/>
    <w:rsid w:val="00887FDC"/>
    <w:rsid w:val="00895048"/>
    <w:rsid w:val="008A117D"/>
    <w:rsid w:val="008A3C88"/>
    <w:rsid w:val="008A49EC"/>
    <w:rsid w:val="008B1082"/>
    <w:rsid w:val="008B1827"/>
    <w:rsid w:val="008B3D03"/>
    <w:rsid w:val="008C0B83"/>
    <w:rsid w:val="008C5A8D"/>
    <w:rsid w:val="008D32D2"/>
    <w:rsid w:val="008D6318"/>
    <w:rsid w:val="008D6DA6"/>
    <w:rsid w:val="008D7E0D"/>
    <w:rsid w:val="008E1F03"/>
    <w:rsid w:val="008F47FA"/>
    <w:rsid w:val="008F7E6E"/>
    <w:rsid w:val="00907B8C"/>
    <w:rsid w:val="00910A21"/>
    <w:rsid w:val="00917CC6"/>
    <w:rsid w:val="009206B7"/>
    <w:rsid w:val="00922631"/>
    <w:rsid w:val="00932192"/>
    <w:rsid w:val="0093481B"/>
    <w:rsid w:val="0095233F"/>
    <w:rsid w:val="00954585"/>
    <w:rsid w:val="0095678B"/>
    <w:rsid w:val="00964026"/>
    <w:rsid w:val="00965208"/>
    <w:rsid w:val="00965636"/>
    <w:rsid w:val="00974919"/>
    <w:rsid w:val="009756E1"/>
    <w:rsid w:val="00975F0E"/>
    <w:rsid w:val="00993554"/>
    <w:rsid w:val="0099662B"/>
    <w:rsid w:val="00997E54"/>
    <w:rsid w:val="009A65F4"/>
    <w:rsid w:val="009B01CF"/>
    <w:rsid w:val="009B17CB"/>
    <w:rsid w:val="009B3C22"/>
    <w:rsid w:val="009C493D"/>
    <w:rsid w:val="009C4E8D"/>
    <w:rsid w:val="009D174C"/>
    <w:rsid w:val="009D2F69"/>
    <w:rsid w:val="009E5FF4"/>
    <w:rsid w:val="009F0E75"/>
    <w:rsid w:val="00A03700"/>
    <w:rsid w:val="00A05329"/>
    <w:rsid w:val="00A202A0"/>
    <w:rsid w:val="00A26A65"/>
    <w:rsid w:val="00A356EF"/>
    <w:rsid w:val="00A4041A"/>
    <w:rsid w:val="00A46CBF"/>
    <w:rsid w:val="00A56D66"/>
    <w:rsid w:val="00A614E9"/>
    <w:rsid w:val="00A62BB0"/>
    <w:rsid w:val="00A664C8"/>
    <w:rsid w:val="00A7516D"/>
    <w:rsid w:val="00A81262"/>
    <w:rsid w:val="00A906ED"/>
    <w:rsid w:val="00AA17DC"/>
    <w:rsid w:val="00AA240E"/>
    <w:rsid w:val="00AA55D1"/>
    <w:rsid w:val="00AA778E"/>
    <w:rsid w:val="00AA7FCF"/>
    <w:rsid w:val="00AB13BD"/>
    <w:rsid w:val="00AB3BA3"/>
    <w:rsid w:val="00AB750B"/>
    <w:rsid w:val="00AC1196"/>
    <w:rsid w:val="00AD4C18"/>
    <w:rsid w:val="00AD6652"/>
    <w:rsid w:val="00AE1D6D"/>
    <w:rsid w:val="00AE4279"/>
    <w:rsid w:val="00AF2DAA"/>
    <w:rsid w:val="00AF55FC"/>
    <w:rsid w:val="00B001BE"/>
    <w:rsid w:val="00B00844"/>
    <w:rsid w:val="00B01C2F"/>
    <w:rsid w:val="00B023FE"/>
    <w:rsid w:val="00B04573"/>
    <w:rsid w:val="00B1655E"/>
    <w:rsid w:val="00B16B17"/>
    <w:rsid w:val="00B27768"/>
    <w:rsid w:val="00B430FE"/>
    <w:rsid w:val="00B45D82"/>
    <w:rsid w:val="00B51BC3"/>
    <w:rsid w:val="00B61782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008"/>
    <w:rsid w:val="00BA0CCE"/>
    <w:rsid w:val="00BB2CC0"/>
    <w:rsid w:val="00BB60B3"/>
    <w:rsid w:val="00BC1A30"/>
    <w:rsid w:val="00BC47A6"/>
    <w:rsid w:val="00BC540D"/>
    <w:rsid w:val="00BD06D4"/>
    <w:rsid w:val="00BD121C"/>
    <w:rsid w:val="00BD169A"/>
    <w:rsid w:val="00BD7D3E"/>
    <w:rsid w:val="00BE17EC"/>
    <w:rsid w:val="00BF39E1"/>
    <w:rsid w:val="00BF466D"/>
    <w:rsid w:val="00BF780A"/>
    <w:rsid w:val="00C00DC1"/>
    <w:rsid w:val="00C0570D"/>
    <w:rsid w:val="00C16AF5"/>
    <w:rsid w:val="00C22690"/>
    <w:rsid w:val="00C2427A"/>
    <w:rsid w:val="00C246D0"/>
    <w:rsid w:val="00C37C74"/>
    <w:rsid w:val="00C37CF3"/>
    <w:rsid w:val="00C40801"/>
    <w:rsid w:val="00C4130E"/>
    <w:rsid w:val="00C44566"/>
    <w:rsid w:val="00C454E5"/>
    <w:rsid w:val="00C531EE"/>
    <w:rsid w:val="00C55237"/>
    <w:rsid w:val="00C555CB"/>
    <w:rsid w:val="00C633E2"/>
    <w:rsid w:val="00C6495B"/>
    <w:rsid w:val="00C72315"/>
    <w:rsid w:val="00C943A5"/>
    <w:rsid w:val="00CA1584"/>
    <w:rsid w:val="00CB19EA"/>
    <w:rsid w:val="00CB1A0A"/>
    <w:rsid w:val="00CB1BA0"/>
    <w:rsid w:val="00CB27FB"/>
    <w:rsid w:val="00CB5AD8"/>
    <w:rsid w:val="00CD3B32"/>
    <w:rsid w:val="00CD3C27"/>
    <w:rsid w:val="00CD4047"/>
    <w:rsid w:val="00CD6704"/>
    <w:rsid w:val="00CE2A5E"/>
    <w:rsid w:val="00CE4DEB"/>
    <w:rsid w:val="00CF047D"/>
    <w:rsid w:val="00D04FD6"/>
    <w:rsid w:val="00D075FF"/>
    <w:rsid w:val="00D07E6F"/>
    <w:rsid w:val="00D15ADA"/>
    <w:rsid w:val="00D16B15"/>
    <w:rsid w:val="00D24AC4"/>
    <w:rsid w:val="00D301A2"/>
    <w:rsid w:val="00D34756"/>
    <w:rsid w:val="00D34918"/>
    <w:rsid w:val="00D36BBF"/>
    <w:rsid w:val="00D43C41"/>
    <w:rsid w:val="00D45832"/>
    <w:rsid w:val="00D5045F"/>
    <w:rsid w:val="00D50D95"/>
    <w:rsid w:val="00D546CB"/>
    <w:rsid w:val="00D54B0F"/>
    <w:rsid w:val="00D56921"/>
    <w:rsid w:val="00D6258A"/>
    <w:rsid w:val="00D632E6"/>
    <w:rsid w:val="00D66351"/>
    <w:rsid w:val="00D743A5"/>
    <w:rsid w:val="00D77DD4"/>
    <w:rsid w:val="00D82774"/>
    <w:rsid w:val="00D854E2"/>
    <w:rsid w:val="00D8552C"/>
    <w:rsid w:val="00D91A0C"/>
    <w:rsid w:val="00D94CA1"/>
    <w:rsid w:val="00D94EDF"/>
    <w:rsid w:val="00D97F0F"/>
    <w:rsid w:val="00DA29A6"/>
    <w:rsid w:val="00DA2AA8"/>
    <w:rsid w:val="00DB1B60"/>
    <w:rsid w:val="00DB71B9"/>
    <w:rsid w:val="00DC106F"/>
    <w:rsid w:val="00DC68BC"/>
    <w:rsid w:val="00DD6ED5"/>
    <w:rsid w:val="00DE3FA4"/>
    <w:rsid w:val="00DF5A60"/>
    <w:rsid w:val="00E0308F"/>
    <w:rsid w:val="00E0743B"/>
    <w:rsid w:val="00E21B60"/>
    <w:rsid w:val="00E24E10"/>
    <w:rsid w:val="00E32D65"/>
    <w:rsid w:val="00E332CB"/>
    <w:rsid w:val="00E3794C"/>
    <w:rsid w:val="00E43986"/>
    <w:rsid w:val="00E43C6D"/>
    <w:rsid w:val="00E52A31"/>
    <w:rsid w:val="00E52D81"/>
    <w:rsid w:val="00E5463C"/>
    <w:rsid w:val="00E6105C"/>
    <w:rsid w:val="00E639F5"/>
    <w:rsid w:val="00E70E03"/>
    <w:rsid w:val="00E73350"/>
    <w:rsid w:val="00E73B45"/>
    <w:rsid w:val="00E74DB3"/>
    <w:rsid w:val="00E82A0E"/>
    <w:rsid w:val="00E83147"/>
    <w:rsid w:val="00EA0FEB"/>
    <w:rsid w:val="00EA17A4"/>
    <w:rsid w:val="00EA70D7"/>
    <w:rsid w:val="00EA75DE"/>
    <w:rsid w:val="00EC02CC"/>
    <w:rsid w:val="00EC33B6"/>
    <w:rsid w:val="00EC47A6"/>
    <w:rsid w:val="00ED02A8"/>
    <w:rsid w:val="00ED551A"/>
    <w:rsid w:val="00ED5BBF"/>
    <w:rsid w:val="00ED7ECC"/>
    <w:rsid w:val="00EE2920"/>
    <w:rsid w:val="00EE4464"/>
    <w:rsid w:val="00EE7F61"/>
    <w:rsid w:val="00EF0F29"/>
    <w:rsid w:val="00EF1303"/>
    <w:rsid w:val="00EF29EA"/>
    <w:rsid w:val="00F01F10"/>
    <w:rsid w:val="00F237BF"/>
    <w:rsid w:val="00F302D1"/>
    <w:rsid w:val="00F3209D"/>
    <w:rsid w:val="00F33093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447C"/>
    <w:rsid w:val="00F85B6A"/>
    <w:rsid w:val="00F90207"/>
    <w:rsid w:val="00F91261"/>
    <w:rsid w:val="00F93A1D"/>
    <w:rsid w:val="00F9427C"/>
    <w:rsid w:val="00F9635B"/>
    <w:rsid w:val="00F96D34"/>
    <w:rsid w:val="00FA18D7"/>
    <w:rsid w:val="00FC1D6D"/>
    <w:rsid w:val="00FD1164"/>
    <w:rsid w:val="00FD2D49"/>
    <w:rsid w:val="00FD5070"/>
    <w:rsid w:val="00FD61BA"/>
    <w:rsid w:val="00FE131E"/>
    <w:rsid w:val="00FE3C5A"/>
    <w:rsid w:val="00FE4294"/>
    <w:rsid w:val="00FF0618"/>
    <w:rsid w:val="00FF2142"/>
    <w:rsid w:val="00FF2DF2"/>
    <w:rsid w:val="00FF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C40801"/>
  </w:style>
  <w:style w:type="character" w:customStyle="1" w:styleId="topic-textcontent">
    <w:name w:val="topic-text_content"/>
    <w:rsid w:val="00D82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C40801"/>
  </w:style>
  <w:style w:type="character" w:customStyle="1" w:styleId="topic-textcontent">
    <w:name w:val="topic-text_content"/>
    <w:rsid w:val="00D82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g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?from=group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434E-53FA-494A-BC4B-4664C15C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298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3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29</cp:revision>
  <dcterms:created xsi:type="dcterms:W3CDTF">2023-01-20T06:52:00Z</dcterms:created>
  <dcterms:modified xsi:type="dcterms:W3CDTF">2026-03-02T11:08:00Z</dcterms:modified>
</cp:coreProperties>
</file>